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0865" w14:textId="77777777" w:rsidR="00D96EF9" w:rsidRDefault="00D96EF9" w:rsidP="00D96EF9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72"/>
          <w:szCs w:val="32"/>
          <w:lang w:eastAsia="en-GB"/>
        </w:rPr>
      </w:pPr>
    </w:p>
    <w:p w14:paraId="501A319B" w14:textId="0635E996" w:rsidR="00DC57A2" w:rsidRPr="009A5EC0" w:rsidRDefault="00AA4D3A" w:rsidP="00D96EF9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color w:val="622567"/>
          <w:sz w:val="72"/>
          <w:szCs w:val="32"/>
          <w:lang w:eastAsia="en-GB"/>
        </w:rPr>
      </w:pPr>
      <w:r>
        <w:rPr>
          <w:rFonts w:ascii="Arial Black" w:eastAsia="Times New Roman" w:hAnsi="Arial Black" w:cs="Courier New"/>
          <w:color w:val="622567"/>
          <w:sz w:val="72"/>
          <w:szCs w:val="32"/>
          <w:lang w:eastAsia="en-GB"/>
        </w:rPr>
        <w:t>Independent Study</w:t>
      </w:r>
    </w:p>
    <w:p w14:paraId="16D18FCD" w14:textId="7A3B746E" w:rsidR="00F2699D" w:rsidRDefault="00F2699D" w:rsidP="00D96EF9">
      <w:pPr>
        <w:tabs>
          <w:tab w:val="left" w:pos="5160"/>
        </w:tabs>
        <w:spacing w:line="240" w:lineRule="auto"/>
        <w:contextualSpacing/>
        <w:rPr>
          <w:rFonts w:ascii="Arial" w:eastAsia="Times New Roman" w:hAnsi="Arial" w:cs="Arial"/>
          <w:sz w:val="44"/>
          <w:szCs w:val="32"/>
          <w:lang w:eastAsia="en-GB"/>
        </w:rPr>
      </w:pPr>
    </w:p>
    <w:p w14:paraId="55EE9812" w14:textId="0531B434" w:rsidR="00F2699D" w:rsidRPr="009A5EC0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color w:val="622567"/>
          <w:sz w:val="28"/>
          <w:szCs w:val="32"/>
          <w:lang w:eastAsia="en-GB"/>
        </w:rPr>
      </w:pPr>
      <w:r w:rsidRPr="009A5EC0">
        <w:rPr>
          <w:rFonts w:ascii="Arial" w:eastAsia="Times New Roman" w:hAnsi="Arial" w:cs="Arial"/>
          <w:color w:val="622567"/>
          <w:sz w:val="28"/>
          <w:szCs w:val="32"/>
          <w:lang w:eastAsia="en-GB"/>
        </w:rPr>
        <w:t xml:space="preserve">To be used alongside the </w:t>
      </w:r>
      <w:r w:rsidR="00AA4D3A">
        <w:rPr>
          <w:rFonts w:ascii="Arial" w:eastAsia="Times New Roman" w:hAnsi="Arial" w:cs="Arial"/>
          <w:color w:val="622567"/>
          <w:sz w:val="28"/>
          <w:szCs w:val="32"/>
          <w:lang w:eastAsia="en-GB"/>
        </w:rPr>
        <w:t>Independent Study</w:t>
      </w:r>
      <w:r w:rsidR="00CF600D" w:rsidRPr="009A5EC0">
        <w:rPr>
          <w:rFonts w:ascii="Arial" w:eastAsia="Times New Roman" w:hAnsi="Arial" w:cs="Arial"/>
          <w:color w:val="622567"/>
          <w:sz w:val="28"/>
          <w:szCs w:val="32"/>
          <w:lang w:eastAsia="en-GB"/>
        </w:rPr>
        <w:t xml:space="preserve"> </w:t>
      </w:r>
      <w:r w:rsidRPr="009A5EC0">
        <w:rPr>
          <w:rFonts w:ascii="Arial" w:eastAsia="Times New Roman" w:hAnsi="Arial" w:cs="Arial"/>
          <w:color w:val="622567"/>
          <w:sz w:val="28"/>
          <w:szCs w:val="32"/>
          <w:lang w:eastAsia="en-GB"/>
        </w:rPr>
        <w:t>2020 video. Please do not skip ahead as this will spoil some of the activities and games.</w:t>
      </w:r>
    </w:p>
    <w:p w14:paraId="7E5FE8AF" w14:textId="45957E53" w:rsidR="00575723" w:rsidRPr="00575723" w:rsidRDefault="00575723" w:rsidP="00F2699D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3ACA1CE0" w14:textId="5DE673EE" w:rsidR="00575723" w:rsidRPr="00575723" w:rsidRDefault="00AA4D3A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CFA65F9" wp14:editId="295016B5">
            <wp:extent cx="5731510" cy="3808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43F" w14:textId="49A35713" w:rsidR="00755D1B" w:rsidRDefault="00755D1B" w:rsidP="00C43CA4">
      <w:pPr>
        <w:tabs>
          <w:tab w:val="left" w:pos="2340"/>
        </w:tabs>
        <w:rPr>
          <w:rFonts w:ascii="Arial Black" w:eastAsia="Times New Roman" w:hAnsi="Arial Black" w:cs="Courier New"/>
          <w:sz w:val="12"/>
          <w:szCs w:val="48"/>
          <w:lang w:eastAsia="en-GB"/>
        </w:rPr>
      </w:pPr>
    </w:p>
    <w:p w14:paraId="1A503F82" w14:textId="77777777" w:rsidR="00AA4D3A" w:rsidRPr="00755D1B" w:rsidRDefault="00AA4D3A" w:rsidP="00C43CA4">
      <w:pPr>
        <w:tabs>
          <w:tab w:val="left" w:pos="2340"/>
        </w:tabs>
        <w:rPr>
          <w:rFonts w:ascii="Arial Black" w:eastAsia="Times New Roman" w:hAnsi="Arial Black" w:cs="Courier New"/>
          <w:sz w:val="12"/>
          <w:szCs w:val="48"/>
          <w:lang w:eastAsia="en-GB"/>
        </w:rPr>
      </w:pPr>
    </w:p>
    <w:p w14:paraId="60F321F4" w14:textId="305D0BA8" w:rsidR="00FD773A" w:rsidRDefault="00FD773A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</w:pPr>
    </w:p>
    <w:p w14:paraId="11054CBF" w14:textId="132A8313" w:rsidR="00DC57A2" w:rsidRPr="009A5EC0" w:rsidRDefault="00755D1B" w:rsidP="0011621A">
      <w:pPr>
        <w:tabs>
          <w:tab w:val="left" w:pos="2340"/>
        </w:tabs>
        <w:rPr>
          <w:rFonts w:ascii="Arial Black" w:eastAsia="Times New Roman" w:hAnsi="Arial Black" w:cs="Courier New"/>
          <w:color w:val="622567"/>
          <w:sz w:val="28"/>
          <w:szCs w:val="28"/>
          <w:lang w:eastAsia="en-GB"/>
        </w:rPr>
        <w:sectPr w:rsidR="00DC57A2" w:rsidRPr="009A5EC0" w:rsidSect="00141FD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A5EC0">
        <w:rPr>
          <w:noProof/>
          <w:color w:val="622567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CACDD" wp14:editId="7A49BDCA">
                <wp:simplePos x="0" y="0"/>
                <wp:positionH relativeFrom="column">
                  <wp:posOffset>866775</wp:posOffset>
                </wp:positionH>
                <wp:positionV relativeFrom="paragraph">
                  <wp:posOffset>255270</wp:posOffset>
                </wp:positionV>
                <wp:extent cx="4838700" cy="0"/>
                <wp:effectExtent l="0" t="0" r="19050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91097" id="Straight Connector 11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0.1pt" to="44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" strokecolor="black [3213]" strokeweight="1.25pt">
                <v:stroke dashstyle="dash"/>
              </v:line>
            </w:pict>
          </mc:Fallback>
        </mc:AlternateContent>
      </w:r>
      <w:r w:rsidR="004C102D" w:rsidRPr="009A5EC0">
        <w:rPr>
          <w:rFonts w:ascii="Arial Black" w:eastAsia="Times New Roman" w:hAnsi="Arial Black" w:cs="Courier New"/>
          <w:color w:val="622567"/>
          <w:sz w:val="28"/>
          <w:szCs w:val="28"/>
          <w:lang w:eastAsia="en-GB"/>
        </w:rPr>
        <w:t>Nam</w:t>
      </w:r>
      <w:r w:rsidR="003E074A" w:rsidRPr="009A5EC0">
        <w:rPr>
          <w:rFonts w:ascii="Arial Black" w:eastAsia="Times New Roman" w:hAnsi="Arial Black" w:cs="Courier New"/>
          <w:color w:val="622567"/>
          <w:sz w:val="28"/>
          <w:szCs w:val="28"/>
          <w:lang w:eastAsia="en-GB"/>
        </w:rPr>
        <w:t>e</w:t>
      </w:r>
    </w:p>
    <w:p w14:paraId="35AF4C52" w14:textId="1B3AF447" w:rsidR="009A5EC0" w:rsidRPr="009A5EC0" w:rsidRDefault="009A5EC0" w:rsidP="00EE7397">
      <w:pPr>
        <w:jc w:val="center"/>
        <w:rPr>
          <w:rFonts w:ascii="Arial Black" w:hAnsi="Arial Black" w:cs="Arial"/>
          <w:color w:val="622567"/>
          <w:sz w:val="32"/>
          <w:szCs w:val="32"/>
        </w:rPr>
      </w:pPr>
      <w:r w:rsidRPr="009A5EC0">
        <w:rPr>
          <w:rFonts w:ascii="Arial Black" w:hAnsi="Arial Black" w:cs="Arial"/>
          <w:color w:val="622567"/>
          <w:sz w:val="32"/>
          <w:szCs w:val="32"/>
        </w:rPr>
        <w:lastRenderedPageBreak/>
        <w:t>Learning Objectives</w:t>
      </w:r>
      <w:r w:rsidR="00AA4D3A">
        <w:rPr>
          <w:rFonts w:ascii="Arial Black" w:hAnsi="Arial Black" w:cs="Arial"/>
          <w:color w:val="622567"/>
          <w:sz w:val="32"/>
          <w:szCs w:val="32"/>
        </w:rPr>
        <w:t xml:space="preserve"> (Slide 2)</w:t>
      </w:r>
    </w:p>
    <w:p w14:paraId="6C03F1B0" w14:textId="77777777" w:rsidR="00594F96" w:rsidRPr="006D2E39" w:rsidRDefault="001E2FC4" w:rsidP="006D2E39">
      <w:pPr>
        <w:numPr>
          <w:ilvl w:val="0"/>
          <w:numId w:val="33"/>
        </w:num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>To understand what independent study is</w:t>
      </w:r>
    </w:p>
    <w:p w14:paraId="6E5BD649" w14:textId="77777777" w:rsidR="00594F96" w:rsidRPr="006D2E39" w:rsidRDefault="001E2FC4" w:rsidP="006D2E39">
      <w:pPr>
        <w:numPr>
          <w:ilvl w:val="0"/>
          <w:numId w:val="33"/>
        </w:num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 xml:space="preserve">To identify different methods of learning </w:t>
      </w:r>
    </w:p>
    <w:p w14:paraId="54389758" w14:textId="77777777" w:rsidR="00594F96" w:rsidRPr="006D2E39" w:rsidRDefault="001E2FC4" w:rsidP="006D2E39">
      <w:pPr>
        <w:numPr>
          <w:ilvl w:val="0"/>
          <w:numId w:val="33"/>
        </w:num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>To identify how a variety of learning methods can help you succeed</w:t>
      </w:r>
    </w:p>
    <w:p w14:paraId="1A12E94E" w14:textId="77777777" w:rsidR="00594F96" w:rsidRPr="006D2E39" w:rsidRDefault="001E2FC4" w:rsidP="006D2E39">
      <w:pPr>
        <w:numPr>
          <w:ilvl w:val="0"/>
          <w:numId w:val="33"/>
        </w:num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>To understand how to tailor your study according to your preferred methods of learning</w:t>
      </w:r>
    </w:p>
    <w:p w14:paraId="390DA152" w14:textId="0E043D7E" w:rsidR="00403C70" w:rsidRPr="00AA4D3A" w:rsidRDefault="00403C70" w:rsidP="00403C70">
      <w:pPr>
        <w:spacing w:after="0"/>
        <w:rPr>
          <w:rFonts w:ascii="Arial" w:hAnsi="Arial" w:cs="Arial"/>
          <w:noProof/>
          <w:color w:val="7030A0"/>
          <w:sz w:val="16"/>
          <w:szCs w:val="16"/>
          <w:lang w:eastAsia="en-GB"/>
        </w:rPr>
      </w:pPr>
    </w:p>
    <w:p w14:paraId="07274794" w14:textId="559FCD30" w:rsidR="009A5EC0" w:rsidRPr="006D2E39" w:rsidRDefault="009A5EC0" w:rsidP="009A5EC0">
      <w:p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>Notes:</w:t>
      </w:r>
    </w:p>
    <w:p w14:paraId="08F1A799" w14:textId="77777777" w:rsidR="009A5EC0" w:rsidRPr="004901C1" w:rsidRDefault="009A5EC0" w:rsidP="009A5EC0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46AC019" wp14:editId="3E587937">
                <wp:simplePos x="0" y="0"/>
                <wp:positionH relativeFrom="column">
                  <wp:posOffset>-138224</wp:posOffset>
                </wp:positionH>
                <wp:positionV relativeFrom="paragraph">
                  <wp:posOffset>81413</wp:posOffset>
                </wp:positionV>
                <wp:extent cx="6057900" cy="2057400"/>
                <wp:effectExtent l="0" t="0" r="19050" b="1905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37" name="Straight Connector 137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" name="Straight Connector 14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FD9B7" id="Group 135" o:spid="_x0000_s1026" style="position:absolute;margin-left:-10.9pt;margin-top:6.4pt;width:477pt;height:162pt;z-index:2517360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">
                <v:group id="Group 13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37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" strokecolor="black [3213]" strokeweight="1.25pt"/>
                  <v:line id="Straight Connector 138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" strokecolor="black [3213]" strokeweight="1.25pt"/>
                  <v:line id="Straight Connector 139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" strokecolor="black [3213]" strokeweight="1.25pt"/>
                  <v:line id="Straight Connector 14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" strokecolor="black [3213]" strokeweight="1.25pt"/>
                  <v:line id="Straight Connector 14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" strokecolor="black [3213]" strokeweight="1.25pt"/>
                  <v:line id="Straight Connector 14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" strokecolor="black [3213]" strokeweight="1.25pt"/>
                </v:group>
                <v:line id="Straight Connector 14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39B76037" w14:textId="77777777" w:rsidR="009A5EC0" w:rsidRDefault="009A5EC0" w:rsidP="009A5EC0">
      <w:pPr>
        <w:rPr>
          <w:rFonts w:ascii="Arial" w:hAnsi="Arial" w:cs="Arial"/>
          <w:sz w:val="24"/>
          <w:szCs w:val="24"/>
        </w:rPr>
      </w:pPr>
    </w:p>
    <w:p w14:paraId="4AF2EA55" w14:textId="77777777" w:rsidR="009A5EC0" w:rsidRDefault="009A5EC0" w:rsidP="009A5EC0">
      <w:pPr>
        <w:rPr>
          <w:rFonts w:ascii="Arial" w:hAnsi="Arial" w:cs="Arial"/>
          <w:sz w:val="24"/>
          <w:szCs w:val="24"/>
        </w:rPr>
      </w:pPr>
    </w:p>
    <w:p w14:paraId="64149C3D" w14:textId="77777777" w:rsidR="009A5EC0" w:rsidRPr="004C102D" w:rsidRDefault="009A5EC0" w:rsidP="009A5EC0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5BAB671" w14:textId="7BE36D6E" w:rsidR="009A5EC0" w:rsidRDefault="009A5EC0" w:rsidP="009A5EC0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6F5BE34" w14:textId="5EEA1B9B" w:rsidR="009A5EC0" w:rsidRDefault="009A5EC0" w:rsidP="009A5EC0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2F0FD1" wp14:editId="65A33583">
                <wp:simplePos x="0" y="0"/>
                <wp:positionH relativeFrom="column">
                  <wp:posOffset>-142240</wp:posOffset>
                </wp:positionH>
                <wp:positionV relativeFrom="paragraph">
                  <wp:posOffset>254644</wp:posOffset>
                </wp:positionV>
                <wp:extent cx="6057900" cy="1714500"/>
                <wp:effectExtent l="0" t="0" r="19050" b="1905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46" name="Straight Connector 14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Straight Connector 15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41BA8" id="Group 144" o:spid="_x0000_s1026" style="position:absolute;margin-left:-11.2pt;margin-top:20.05pt;width:477pt;height:135pt;z-index:251737088;mso-width-relative:margin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">
                <v:group id="Group 145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line id="Straight Connector 14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" strokecolor="black [3213]" strokeweight="1.25pt"/>
                  <v:line id="Straight Connector 14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" strokecolor="black [3213]" strokeweight="1.25pt"/>
                  <v:line id="Straight Connector 14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" strokecolor="black [3213]" strokeweight="1.25pt"/>
                  <v:line id="Straight Connector 14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" strokecolor="black [3213]" strokeweight="1.25pt"/>
                  <v:line id="Straight Connector 15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" strokecolor="black [3213]" strokeweight="1.25pt"/>
                </v:group>
                <v:line id="Straight Connector 151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7C8EB0B8" w14:textId="121BD5CA" w:rsidR="009A5EC0" w:rsidRDefault="009A5EC0" w:rsidP="009A5EC0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91E8F43" w14:textId="5AD4949E" w:rsidR="009A5EC0" w:rsidRDefault="009A5EC0" w:rsidP="009A5EC0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302A6F6C" w14:textId="690C5CF0" w:rsidR="009A5EC0" w:rsidRDefault="009A5EC0" w:rsidP="009A5EC0">
      <w:pPr>
        <w:rPr>
          <w:rFonts w:ascii="Arial Black" w:hAnsi="Arial Black" w:cs="Arial"/>
          <w:sz w:val="32"/>
          <w:szCs w:val="32"/>
        </w:rPr>
      </w:pPr>
    </w:p>
    <w:p w14:paraId="1B4E8480" w14:textId="741385E4" w:rsidR="009A5EC0" w:rsidRDefault="009A5EC0" w:rsidP="00EE7397">
      <w:pPr>
        <w:jc w:val="center"/>
        <w:rPr>
          <w:rFonts w:ascii="Arial Black" w:hAnsi="Arial Black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955E1A" wp14:editId="00156A56">
                <wp:simplePos x="0" y="0"/>
                <wp:positionH relativeFrom="column">
                  <wp:posOffset>-144780</wp:posOffset>
                </wp:positionH>
                <wp:positionV relativeFrom="paragraph">
                  <wp:posOffset>494030</wp:posOffset>
                </wp:positionV>
                <wp:extent cx="6057900" cy="1714500"/>
                <wp:effectExtent l="0" t="0" r="19050" b="1905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54" name="Straight Connector 15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" name="Straight Connector 170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F12E2" id="Group 152" o:spid="_x0000_s1026" style="position:absolute;margin-left:-11.4pt;margin-top:38.9pt;width:477pt;height:135pt;z-index:251739136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">
                <v:group id="Group 153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Straight Connector 15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" strokecolor="black [3213]" strokeweight="1.25pt"/>
                  <v:line id="Straight Connector 15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" strokecolor="black [3213]" strokeweight="1.25pt"/>
                  <v:line id="Straight Connector 16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" strokecolor="black [3213]" strokeweight="1.25pt"/>
                  <v:line id="Straight Connector 16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" strokecolor="black [3213]" strokeweight="1.25pt"/>
                  <v:line id="Straight Connector 16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" strokecolor="black [3213]" strokeweight="1.25pt"/>
                </v:group>
                <v:line id="Straight Connector 170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74B91382" w14:textId="4D3136E3" w:rsidR="009A5EC0" w:rsidRDefault="009A5EC0" w:rsidP="00EE7397">
      <w:pPr>
        <w:jc w:val="center"/>
        <w:rPr>
          <w:rFonts w:ascii="Arial Black" w:hAnsi="Arial Black" w:cs="Arial"/>
          <w:sz w:val="32"/>
          <w:szCs w:val="32"/>
        </w:rPr>
      </w:pPr>
    </w:p>
    <w:p w14:paraId="4A20E766" w14:textId="0485AC48" w:rsidR="009A5EC0" w:rsidRDefault="009A5EC0" w:rsidP="00EE7397">
      <w:pPr>
        <w:jc w:val="center"/>
        <w:rPr>
          <w:rFonts w:ascii="Arial Black" w:hAnsi="Arial Black" w:cs="Arial"/>
          <w:sz w:val="32"/>
          <w:szCs w:val="32"/>
        </w:rPr>
      </w:pPr>
    </w:p>
    <w:p w14:paraId="172EF54A" w14:textId="592552B7" w:rsidR="009A5EC0" w:rsidRDefault="009A5EC0" w:rsidP="00EE7397">
      <w:pPr>
        <w:jc w:val="center"/>
        <w:rPr>
          <w:rFonts w:ascii="Arial Black" w:hAnsi="Arial Black" w:cs="Arial"/>
          <w:sz w:val="32"/>
          <w:szCs w:val="32"/>
        </w:rPr>
      </w:pPr>
    </w:p>
    <w:p w14:paraId="6F740A94" w14:textId="4E22811B" w:rsidR="009A5EC0" w:rsidRDefault="009A5EC0" w:rsidP="00A50E58">
      <w:pPr>
        <w:rPr>
          <w:rFonts w:ascii="Arial Black" w:hAnsi="Arial Black" w:cs="Arial"/>
          <w:sz w:val="32"/>
          <w:szCs w:val="32"/>
        </w:rPr>
      </w:pPr>
    </w:p>
    <w:p w14:paraId="4C582AA9" w14:textId="77777777" w:rsidR="00AA4D3A" w:rsidRDefault="00AA4D3A" w:rsidP="00EE7397">
      <w:pPr>
        <w:jc w:val="center"/>
        <w:rPr>
          <w:rFonts w:ascii="Arial Black" w:hAnsi="Arial Black" w:cs="Arial"/>
          <w:color w:val="622567"/>
          <w:sz w:val="32"/>
          <w:szCs w:val="32"/>
        </w:rPr>
      </w:pPr>
    </w:p>
    <w:p w14:paraId="4281B1BE" w14:textId="77777777" w:rsidR="00AA4D3A" w:rsidRDefault="00AA4D3A" w:rsidP="00EE7397">
      <w:pPr>
        <w:jc w:val="center"/>
        <w:rPr>
          <w:rFonts w:ascii="Arial Black" w:hAnsi="Arial Black" w:cs="Arial"/>
          <w:color w:val="622567"/>
          <w:sz w:val="32"/>
          <w:szCs w:val="32"/>
        </w:rPr>
      </w:pPr>
    </w:p>
    <w:p w14:paraId="6F038304" w14:textId="121D6BFB" w:rsidR="00CF600D" w:rsidRPr="009A5EC0" w:rsidRDefault="002C7BE4" w:rsidP="00EE7397">
      <w:pPr>
        <w:jc w:val="center"/>
        <w:rPr>
          <w:rFonts w:ascii="Arial Black" w:hAnsi="Arial Black" w:cs="Arial"/>
          <w:color w:val="622567"/>
          <w:sz w:val="32"/>
          <w:szCs w:val="32"/>
        </w:rPr>
      </w:pPr>
      <w:r w:rsidRPr="009A5EC0">
        <w:rPr>
          <w:rFonts w:ascii="Arial Black" w:hAnsi="Arial Black" w:cs="Arial"/>
          <w:color w:val="622567"/>
          <w:sz w:val="32"/>
          <w:szCs w:val="32"/>
        </w:rPr>
        <w:lastRenderedPageBreak/>
        <w:t xml:space="preserve">Activity 1: </w:t>
      </w:r>
      <w:r w:rsidR="00AA4D3A">
        <w:rPr>
          <w:rFonts w:ascii="Arial Black" w:hAnsi="Arial Black" w:cs="Arial"/>
          <w:color w:val="622567"/>
          <w:sz w:val="32"/>
          <w:szCs w:val="32"/>
        </w:rPr>
        <w:t>Co</w:t>
      </w:r>
      <w:r w:rsidR="006D2E39">
        <w:rPr>
          <w:rFonts w:ascii="Arial Black" w:hAnsi="Arial Black" w:cs="Arial"/>
          <w:color w:val="622567"/>
          <w:sz w:val="32"/>
          <w:szCs w:val="32"/>
        </w:rPr>
        <w:t>nfidence on the subject (Slide 5</w:t>
      </w:r>
      <w:r w:rsidRPr="009A5EC0">
        <w:rPr>
          <w:rFonts w:ascii="Arial Black" w:hAnsi="Arial Black" w:cs="Arial"/>
          <w:color w:val="622567"/>
          <w:sz w:val="32"/>
          <w:szCs w:val="32"/>
        </w:rPr>
        <w:t>)</w:t>
      </w:r>
    </w:p>
    <w:p w14:paraId="30BE713C" w14:textId="4A7868A0" w:rsidR="003F22CF" w:rsidRDefault="00AA4D3A" w:rsidP="002C7BE4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color w:val="622567"/>
          <w:sz w:val="26"/>
          <w:szCs w:val="26"/>
        </w:rPr>
        <w:t>Please rate the following statements from 1 (Strongly Disagree) to 5 (Strongly Agree):</w:t>
      </w:r>
    </w:p>
    <w:p w14:paraId="54528FAE" w14:textId="77777777" w:rsidR="003F22CF" w:rsidRPr="003F22CF" w:rsidRDefault="003F22CF" w:rsidP="002C7BE4">
      <w:pPr>
        <w:rPr>
          <w:rFonts w:ascii="Arial" w:hAnsi="Arial" w:cs="Arial"/>
          <w:b/>
          <w:color w:val="622567"/>
          <w:sz w:val="8"/>
          <w:szCs w:val="26"/>
        </w:rPr>
      </w:pPr>
    </w:p>
    <w:p w14:paraId="7E62BB01" w14:textId="4561CF17" w:rsidR="0022425D" w:rsidRPr="003F22CF" w:rsidRDefault="00AA4D3A" w:rsidP="002C7BE4">
      <w:pPr>
        <w:rPr>
          <w:rFonts w:ascii="Arial" w:hAnsi="Arial" w:cs="Arial"/>
          <w:b/>
          <w:color w:val="622567"/>
          <w:sz w:val="26"/>
          <w:szCs w:val="26"/>
        </w:rPr>
      </w:pPr>
      <w:r w:rsidRPr="003F22CF">
        <w:rPr>
          <w:rFonts w:ascii="Arial" w:hAnsi="Arial" w:cs="Arial"/>
          <w:b/>
          <w:color w:val="622567"/>
          <w:sz w:val="26"/>
          <w:szCs w:val="26"/>
        </w:rPr>
        <w:t xml:space="preserve">I know </w:t>
      </w:r>
      <w:r w:rsidR="0022425D" w:rsidRPr="003F22CF">
        <w:rPr>
          <w:rFonts w:ascii="Arial" w:hAnsi="Arial" w:cs="Arial"/>
          <w:b/>
          <w:color w:val="622567"/>
          <w:sz w:val="26"/>
          <w:szCs w:val="26"/>
        </w:rPr>
        <w:t>a lot about independent study</w:t>
      </w:r>
    </w:p>
    <w:p w14:paraId="3FF3181C" w14:textId="7411EDF0" w:rsidR="0022425D" w:rsidRDefault="0022425D" w:rsidP="002C7BE4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E20273" wp14:editId="0092E9D6">
                <wp:simplePos x="0" y="0"/>
                <wp:positionH relativeFrom="column">
                  <wp:posOffset>5457825</wp:posOffset>
                </wp:positionH>
                <wp:positionV relativeFrom="paragraph">
                  <wp:posOffset>44450</wp:posOffset>
                </wp:positionV>
                <wp:extent cx="45719" cy="190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E9EF3" id="Rectangle 9" o:spid="_x0000_s1026" style="position:absolute;margin-left:429.75pt;margin-top:3.5pt;width:3.6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1FC4B2" wp14:editId="1D1EAC77">
                <wp:simplePos x="0" y="0"/>
                <wp:positionH relativeFrom="column">
                  <wp:posOffset>4143375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5CA5" id="Rectangle 8" o:spid="_x0000_s1026" style="position:absolute;margin-left:326.25pt;margin-top:4.25pt;width:3.6pt;height: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C79C96" wp14:editId="556487D5">
                <wp:simplePos x="0" y="0"/>
                <wp:positionH relativeFrom="column">
                  <wp:posOffset>2752725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08E57" id="Rectangle 7" o:spid="_x0000_s1026" style="position:absolute;margin-left:216.75pt;margin-top:5pt;width:3.6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E4F72" wp14:editId="410D12F1">
                <wp:simplePos x="0" y="0"/>
                <wp:positionH relativeFrom="column">
                  <wp:posOffset>1428750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47FB" id="Rectangle 6" o:spid="_x0000_s1026" style="position:absolute;margin-left:112.5pt;margin-top:5pt;width:3.6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4F8BC" wp14:editId="005DD5A6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871B6" id="Rectangle 5" o:spid="_x0000_s1026" style="position:absolute;margin-left:21pt;margin-top:4.25pt;width:3.6pt;height: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FFD05" wp14:editId="10B2ADAB">
                <wp:simplePos x="0" y="0"/>
                <wp:positionH relativeFrom="column">
                  <wp:posOffset>-476250</wp:posOffset>
                </wp:positionH>
                <wp:positionV relativeFrom="paragraph">
                  <wp:posOffset>244475</wp:posOffset>
                </wp:positionV>
                <wp:extent cx="69913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288BC" w14:textId="66C84DD2" w:rsidR="0022425D" w:rsidRDefault="0022425D" w:rsidP="0022425D">
                            <w:pP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Strongly Agree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                  Neutral                  Disagree         Strongly Disagree</w:t>
                            </w:r>
                          </w:p>
                          <w:p w14:paraId="15C01094" w14:textId="77777777" w:rsidR="0022425D" w:rsidRDefault="002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FD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5pt;margin-top:19.25pt;width:550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" fillcolor="white [3201]" stroked="f" strokeweight=".5pt">
                <v:textbox>
                  <w:txbxContent>
                    <w:p w14:paraId="498288BC" w14:textId="66C84DD2" w:rsidR="0022425D" w:rsidRDefault="0022425D" w:rsidP="0022425D">
                      <w:pP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Strongly Agree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>Agree</w:t>
                      </w:r>
                      <w:proofErr w:type="spellEnd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                  Neutral                  Disagree         Strongly Disagree</w:t>
                      </w:r>
                    </w:p>
                    <w:p w14:paraId="15C01094" w14:textId="77777777" w:rsidR="0022425D" w:rsidRDefault="0022425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A0B595" wp14:editId="42F3D827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5238750" cy="1428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2875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E5836" id="Rectangle 3" o:spid="_x0000_s1026" style="position:absolute;margin-left:21pt;margin-top:2.4pt;width:412.5pt;height:11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" fillcolor="#622567" stroked="f" strokeweight="2pt"/>
            </w:pict>
          </mc:Fallback>
        </mc:AlternateContent>
      </w:r>
    </w:p>
    <w:p w14:paraId="5C9B2565" w14:textId="759663EC" w:rsidR="0022425D" w:rsidRDefault="0022425D" w:rsidP="002C7BE4">
      <w:pPr>
        <w:rPr>
          <w:rFonts w:ascii="Arial" w:hAnsi="Arial" w:cs="Arial"/>
          <w:color w:val="622567"/>
          <w:sz w:val="26"/>
          <w:szCs w:val="26"/>
        </w:rPr>
      </w:pPr>
    </w:p>
    <w:p w14:paraId="4079F029" w14:textId="77777777" w:rsidR="003F22CF" w:rsidRPr="003F22CF" w:rsidRDefault="003F22CF" w:rsidP="0022425D">
      <w:pPr>
        <w:rPr>
          <w:rFonts w:ascii="Arial" w:hAnsi="Arial" w:cs="Arial"/>
          <w:b/>
          <w:color w:val="622567"/>
          <w:sz w:val="10"/>
          <w:szCs w:val="26"/>
        </w:rPr>
      </w:pPr>
    </w:p>
    <w:p w14:paraId="37C94452" w14:textId="7AF5BDA9" w:rsidR="0022425D" w:rsidRPr="003F22CF" w:rsidRDefault="00AA4D3A" w:rsidP="0022425D">
      <w:pPr>
        <w:rPr>
          <w:rFonts w:ascii="Arial" w:hAnsi="Arial" w:cs="Arial"/>
          <w:b/>
          <w:color w:val="622567"/>
          <w:sz w:val="26"/>
          <w:szCs w:val="26"/>
        </w:rPr>
      </w:pPr>
      <w:r w:rsidRPr="003F22CF">
        <w:rPr>
          <w:rFonts w:ascii="Arial" w:hAnsi="Arial" w:cs="Arial"/>
          <w:b/>
          <w:color w:val="622567"/>
          <w:sz w:val="26"/>
          <w:szCs w:val="26"/>
        </w:rPr>
        <w:t xml:space="preserve">I am good at studying independently </w:t>
      </w:r>
    </w:p>
    <w:p w14:paraId="3F4EDDC6" w14:textId="77777777" w:rsidR="0022425D" w:rsidRDefault="0022425D" w:rsidP="0022425D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9EC28E" wp14:editId="189AA252">
                <wp:simplePos x="0" y="0"/>
                <wp:positionH relativeFrom="column">
                  <wp:posOffset>5457825</wp:posOffset>
                </wp:positionH>
                <wp:positionV relativeFrom="paragraph">
                  <wp:posOffset>44450</wp:posOffset>
                </wp:positionV>
                <wp:extent cx="45719" cy="190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8023" id="Rectangle 10" o:spid="_x0000_s1026" style="position:absolute;margin-left:429.75pt;margin-top:3.5pt;width:3.6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1EA5E" wp14:editId="04991C67">
                <wp:simplePos x="0" y="0"/>
                <wp:positionH relativeFrom="column">
                  <wp:posOffset>4143375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9149" id="Rectangle 11" o:spid="_x0000_s1026" style="position:absolute;margin-left:326.25pt;margin-top:4.25pt;width:3.6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E33F76" wp14:editId="29065382">
                <wp:simplePos x="0" y="0"/>
                <wp:positionH relativeFrom="column">
                  <wp:posOffset>2752725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908F" id="Rectangle 12" o:spid="_x0000_s1026" style="position:absolute;margin-left:216.75pt;margin-top:5pt;width:3.6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BE5A32" wp14:editId="0B972FCF">
                <wp:simplePos x="0" y="0"/>
                <wp:positionH relativeFrom="column">
                  <wp:posOffset>1428750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8102" id="Rectangle 13" o:spid="_x0000_s1026" style="position:absolute;margin-left:112.5pt;margin-top:5pt;width:3.6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1C8D4" wp14:editId="3F52426F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CD2E" id="Rectangle 25" o:spid="_x0000_s1026" style="position:absolute;margin-left:21pt;margin-top:4.25pt;width:3.6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CB78DC" wp14:editId="05E87647">
                <wp:simplePos x="0" y="0"/>
                <wp:positionH relativeFrom="column">
                  <wp:posOffset>-476250</wp:posOffset>
                </wp:positionH>
                <wp:positionV relativeFrom="paragraph">
                  <wp:posOffset>244475</wp:posOffset>
                </wp:positionV>
                <wp:extent cx="69913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E8A20" w14:textId="77777777" w:rsidR="0022425D" w:rsidRDefault="0022425D" w:rsidP="0022425D">
                            <w:pP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Strongly Agree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                  Neutral                  Disagree         Strongly Disagree</w:t>
                            </w:r>
                          </w:p>
                          <w:p w14:paraId="3985C358" w14:textId="77777777" w:rsidR="0022425D" w:rsidRDefault="0022425D" w:rsidP="002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78DC" id="Text Box 28" o:spid="_x0000_s1027" type="#_x0000_t202" style="position:absolute;margin-left:-37.5pt;margin-top:19.25pt;width:550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" fillcolor="white [3201]" stroked="f" strokeweight=".5pt">
                <v:textbox>
                  <w:txbxContent>
                    <w:p w14:paraId="487E8A20" w14:textId="77777777" w:rsidR="0022425D" w:rsidRDefault="0022425D" w:rsidP="0022425D">
                      <w:pP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Strongly Agree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>Agree</w:t>
                      </w:r>
                      <w:proofErr w:type="spellEnd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                  Neutral                  Disagree         Strongly Disagree</w:t>
                      </w:r>
                    </w:p>
                    <w:p w14:paraId="3985C358" w14:textId="77777777" w:rsidR="0022425D" w:rsidRDefault="0022425D" w:rsidP="0022425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0E39EA" wp14:editId="36D0A1B9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5238750" cy="14287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2875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7782B" id="Rectangle 29" o:spid="_x0000_s1026" style="position:absolute;margin-left:21pt;margin-top:2.4pt;width:412.5pt;height:11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" fillcolor="#622567" stroked="f" strokeweight="2pt"/>
            </w:pict>
          </mc:Fallback>
        </mc:AlternateContent>
      </w:r>
    </w:p>
    <w:p w14:paraId="004ECD0D" w14:textId="156D7CBA" w:rsidR="0043393C" w:rsidRDefault="0043393C" w:rsidP="0043393C">
      <w:pPr>
        <w:spacing w:after="0"/>
        <w:rPr>
          <w:rFonts w:ascii="Arial" w:hAnsi="Arial" w:cs="Arial"/>
          <w:color w:val="622567"/>
          <w:sz w:val="26"/>
          <w:szCs w:val="26"/>
        </w:rPr>
      </w:pPr>
    </w:p>
    <w:p w14:paraId="2456B839" w14:textId="77777777" w:rsidR="0022425D" w:rsidRDefault="0022425D" w:rsidP="0043393C">
      <w:pPr>
        <w:spacing w:after="0"/>
        <w:rPr>
          <w:rFonts w:ascii="Arial" w:hAnsi="Arial" w:cs="Arial"/>
          <w:noProof/>
          <w:sz w:val="26"/>
          <w:szCs w:val="26"/>
          <w:lang w:eastAsia="en-GB"/>
        </w:rPr>
      </w:pPr>
    </w:p>
    <w:p w14:paraId="10427E9A" w14:textId="77777777" w:rsidR="003F22CF" w:rsidRDefault="003F22CF" w:rsidP="0043393C">
      <w:p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</w:p>
    <w:p w14:paraId="35928A6E" w14:textId="697A34A5" w:rsidR="0043393C" w:rsidRPr="006D2E39" w:rsidRDefault="0043393C" w:rsidP="0043393C">
      <w:pPr>
        <w:spacing w:after="0"/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6D2E39">
        <w:rPr>
          <w:rFonts w:ascii="Arial" w:hAnsi="Arial" w:cs="Arial"/>
          <w:noProof/>
          <w:color w:val="622567"/>
          <w:sz w:val="26"/>
          <w:szCs w:val="26"/>
          <w:lang w:eastAsia="en-GB"/>
        </w:rPr>
        <w:t>Notes:</w:t>
      </w:r>
    </w:p>
    <w:p w14:paraId="2285BD47" w14:textId="3E29C9DC" w:rsidR="00A46B0F" w:rsidRPr="004901C1" w:rsidRDefault="0043393C" w:rsidP="00A46B0F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3A2FC28" wp14:editId="421AB5F6">
                <wp:simplePos x="0" y="0"/>
                <wp:positionH relativeFrom="column">
                  <wp:posOffset>-138224</wp:posOffset>
                </wp:positionH>
                <wp:positionV relativeFrom="paragraph">
                  <wp:posOffset>81413</wp:posOffset>
                </wp:positionV>
                <wp:extent cx="6057900" cy="2057400"/>
                <wp:effectExtent l="0" t="0" r="1905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9488B" id="Group 57" o:spid="_x0000_s1026" style="position:absolute;margin-left:-10.9pt;margin-top:6.4pt;width:477pt;height:162pt;z-index:251726848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">
                <v:group id="Group 67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Straight Connector 6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" strokecolor="black [3213]" strokeweight="1.25pt"/>
                  <v:line id="Straight Connector 6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" strokecolor="black [3213]" strokeweight="1.25pt"/>
                  <v:line id="Straight Connector 7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" strokecolor="black [3213]" strokeweight="1.25pt"/>
                  <v:line id="Straight Connector 7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" strokecolor="black [3213]" strokeweight="1.25pt"/>
                  <v:line id="Straight Connector 7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" strokecolor="black [3213]" strokeweight="1.25pt"/>
                  <v:line id="Straight Connector 95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" strokecolor="black [3213]" strokeweight="1.25pt"/>
                </v:group>
                <v:line id="Straight Connector 96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7FBB0729" w14:textId="1D9EB97B" w:rsidR="00A46B0F" w:rsidRDefault="00A46B0F" w:rsidP="00A46B0F">
      <w:pPr>
        <w:rPr>
          <w:rFonts w:ascii="Arial" w:hAnsi="Arial" w:cs="Arial"/>
          <w:sz w:val="24"/>
          <w:szCs w:val="24"/>
        </w:rPr>
      </w:pPr>
    </w:p>
    <w:p w14:paraId="450EA857" w14:textId="7534D9A4" w:rsidR="00A46B0F" w:rsidRDefault="00A46B0F" w:rsidP="00A46B0F">
      <w:pPr>
        <w:rPr>
          <w:rFonts w:ascii="Arial" w:hAnsi="Arial" w:cs="Arial"/>
          <w:sz w:val="24"/>
          <w:szCs w:val="24"/>
        </w:rPr>
      </w:pPr>
    </w:p>
    <w:p w14:paraId="5E5CFE2D" w14:textId="78726AE7" w:rsidR="00A46B0F" w:rsidRPr="004C102D" w:rsidRDefault="00A46B0F" w:rsidP="00A46B0F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308FE5C1" w14:textId="673C40A7" w:rsidR="00A46B0F" w:rsidRDefault="0043393C" w:rsidP="00A46B0F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FA3210" wp14:editId="62D31453">
                <wp:simplePos x="0" y="0"/>
                <wp:positionH relativeFrom="column">
                  <wp:posOffset>-142240</wp:posOffset>
                </wp:positionH>
                <wp:positionV relativeFrom="paragraph">
                  <wp:posOffset>364465</wp:posOffset>
                </wp:positionV>
                <wp:extent cx="6057900" cy="1714500"/>
                <wp:effectExtent l="0" t="0" r="19050" b="1905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8" name="Straight Connector 10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" name="Straight Connector 11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AEF9" id="Group 106" o:spid="_x0000_s1026" style="position:absolute;margin-left:-11.2pt;margin-top:28.7pt;width:477pt;height:135pt;z-index:251728896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">
                <v:group id="Group 107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Straight Connector 10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" strokecolor="black [3213]" strokeweight="1.25pt"/>
                  <v:line id="Straight Connector 10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" strokecolor="black [3213]" strokeweight="1.25pt"/>
                  <v:line id="Straight Connector 11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" strokecolor="black [3213]" strokeweight="1.25pt"/>
                  <v:line id="Straight Connector 11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" strokecolor="black [3213]" strokeweight="1.25pt"/>
                  <v:line id="Straight Connector 11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" strokecolor="black [3213]" strokeweight="1.25pt"/>
                </v:group>
                <v:line id="Straight Connector 114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" strokecolor="black [3213]" strokeweight="1.25pt"/>
              </v:group>
            </w:pict>
          </mc:Fallback>
        </mc:AlternateContent>
      </w:r>
    </w:p>
    <w:p w14:paraId="1B6DFC0D" w14:textId="65B7EC29" w:rsidR="00A46B0F" w:rsidRDefault="00A46B0F" w:rsidP="00A46B0F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3A7345C" w14:textId="7A61C50D" w:rsidR="00A46B0F" w:rsidRDefault="00A46B0F" w:rsidP="002C7BE4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61E2D26" w14:textId="28389ECB" w:rsidR="0043393C" w:rsidRDefault="0043393C" w:rsidP="002C7BE4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0C08C3E" w14:textId="1F309B41" w:rsidR="0043393C" w:rsidRDefault="0022425D" w:rsidP="002C7BE4">
      <w:pPr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34166E" wp14:editId="299ECE91">
                <wp:simplePos x="0" y="0"/>
                <wp:positionH relativeFrom="column">
                  <wp:posOffset>-142875</wp:posOffset>
                </wp:positionH>
                <wp:positionV relativeFrom="paragraph">
                  <wp:posOffset>250190</wp:posOffset>
                </wp:positionV>
                <wp:extent cx="6057900" cy="1371600"/>
                <wp:effectExtent l="0" t="0" r="190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371600"/>
                          <a:chOff x="0" y="0"/>
                          <a:chExt cx="6057900" cy="13716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342900"/>
                            <a:ext cx="6057900" cy="1028700"/>
                            <a:chOff x="0" y="0"/>
                            <a:chExt cx="6057900" cy="1028700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F277B" id="Group 30" o:spid="_x0000_s1026" style="position:absolute;margin-left:-11.25pt;margin-top:19.7pt;width:477pt;height:108pt;z-index:251766784;mso-height-relative:margin" coordsize="6057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">
                <v:group id="Group 31" o:spid="_x0000_s1027" style="position:absolute;top:3429;width:60579;height:10287" coordsize="6057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" strokecolor="black [3213]" strokeweight="1.25pt"/>
                  <v:line id="Straight Connector 33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" strokecolor="black [3213]" strokeweight="1.25pt"/>
                  <v:line id="Straight Connector 34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" strokecolor="black [3213]" strokeweight="1.25pt"/>
                  <v:line id="Straight Connector 35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" strokecolor="black [3213]" strokeweight="1.25pt"/>
                </v:group>
                <v:line id="Straight Connector 37" o:spid="_x0000_s1032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7A01A94B" w14:textId="6D4964A8" w:rsidR="0022425D" w:rsidRDefault="0022425D" w:rsidP="002C7BE4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33A76237" w14:textId="41AD1F97" w:rsidR="0022425D" w:rsidRDefault="0022425D" w:rsidP="002C7BE4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29A1C68A" w14:textId="58EF8D93" w:rsidR="0022425D" w:rsidRDefault="0022425D" w:rsidP="002C7BE4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FA1502B" w14:textId="3EE89893" w:rsidR="0022425D" w:rsidRDefault="0022425D" w:rsidP="002C7BE4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7C322826" w14:textId="77777777" w:rsidR="003F22CF" w:rsidRDefault="003F22CF" w:rsidP="002C7BE4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1136FB85" w14:textId="4E37DBB4" w:rsidR="0043393C" w:rsidRPr="009A5EC0" w:rsidRDefault="0043393C" w:rsidP="0043393C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 w:rsidRPr="009A5EC0">
        <w:rPr>
          <w:rFonts w:ascii="Arial Black" w:hAnsi="Arial Black" w:cs="Arial"/>
          <w:color w:val="622567"/>
          <w:sz w:val="36"/>
          <w:szCs w:val="40"/>
        </w:rPr>
        <w:t xml:space="preserve">Activity 2: </w:t>
      </w:r>
      <w:r w:rsidR="00005291">
        <w:rPr>
          <w:rFonts w:ascii="Arial Black" w:hAnsi="Arial Black" w:cs="Arial"/>
          <w:color w:val="622567"/>
          <w:sz w:val="36"/>
          <w:szCs w:val="40"/>
        </w:rPr>
        <w:t xml:space="preserve">Independent learning skills   </w:t>
      </w:r>
      <w:r w:rsidRPr="009A5EC0">
        <w:rPr>
          <w:rFonts w:ascii="Arial Black" w:hAnsi="Arial Black" w:cs="Arial"/>
          <w:color w:val="622567"/>
          <w:sz w:val="36"/>
          <w:szCs w:val="40"/>
        </w:rPr>
        <w:t xml:space="preserve"> (Slide 8)</w:t>
      </w:r>
    </w:p>
    <w:p w14:paraId="01382B00" w14:textId="76D1738E" w:rsidR="00CF600D" w:rsidRPr="00005291" w:rsidRDefault="006D2E39" w:rsidP="00005291">
      <w:pPr>
        <w:rPr>
          <w:rFonts w:ascii="Arial" w:hAnsi="Arial" w:cs="Arial"/>
          <w:noProof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</w:rPr>
        <w:t>Brainstorm some of the important things you think you should do when it comes to independet study</w:t>
      </w:r>
    </w:p>
    <w:p w14:paraId="67C572D5" w14:textId="308D59FF" w:rsidR="006D2E39" w:rsidRDefault="006D2E39" w:rsidP="006D2E39">
      <w:pPr>
        <w:rPr>
          <w:rFonts w:ascii="Arial Black" w:hAnsi="Arial Black" w:cs="Arial"/>
          <w:sz w:val="36"/>
          <w:szCs w:val="40"/>
        </w:rPr>
      </w:pPr>
    </w:p>
    <w:p w14:paraId="0C186491" w14:textId="6C01D6F5" w:rsidR="006D2E39" w:rsidRDefault="00C53EF0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1CA2D6" wp14:editId="5CC50A84">
                <wp:simplePos x="0" y="0"/>
                <wp:positionH relativeFrom="column">
                  <wp:posOffset>1924050</wp:posOffset>
                </wp:positionH>
                <wp:positionV relativeFrom="paragraph">
                  <wp:posOffset>48895</wp:posOffset>
                </wp:positionV>
                <wp:extent cx="1790700" cy="4381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D2DA" w14:textId="77777777" w:rsidR="00C53EF0" w:rsidRPr="006D2E39" w:rsidRDefault="00C53EF0" w:rsidP="00C53EF0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CA2D6" id="Text Box 53" o:spid="_x0000_s1028" type="#_x0000_t202" style="position:absolute;left:0;text-align:left;margin-left:151.5pt;margin-top:3.85pt;width:141pt;height:3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" fillcolor="white [3201]" strokeweight=".5pt">
                <v:textbox>
                  <w:txbxContent>
                    <w:p w14:paraId="50BBD2DA" w14:textId="77777777" w:rsidR="00C53EF0" w:rsidRPr="006D2E39" w:rsidRDefault="00C53EF0" w:rsidP="00C53EF0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9FBA4" w14:textId="2AC5BE4F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0929C3" wp14:editId="5B0E8BB3">
                <wp:simplePos x="0" y="0"/>
                <wp:positionH relativeFrom="column">
                  <wp:posOffset>3038475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2C87" w14:textId="77777777" w:rsidR="006D2E39" w:rsidRPr="006D2E39" w:rsidRDefault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929C3" id="Text Box 40" o:spid="_x0000_s1029" type="#_x0000_t202" style="position:absolute;left:0;text-align:left;margin-left:239.25pt;margin-top:5.55pt;width:141pt;height:3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" fillcolor="white [3201]" strokeweight=".5pt">
                <v:textbox>
                  <w:txbxContent>
                    <w:p w14:paraId="3AF92C87" w14:textId="77777777" w:rsidR="006D2E39" w:rsidRPr="006D2E39" w:rsidRDefault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7F2185" wp14:editId="4BFA94C1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CBFF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2185" id="Text Box 51" o:spid="_x0000_s1030" type="#_x0000_t202" style="position:absolute;left:0;text-align:left;margin-left:76.5pt;margin-top:5.55pt;width:141pt;height:3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" fillcolor="white [3201]" strokeweight=".5pt">
                <v:textbox>
                  <w:txbxContent>
                    <w:p w14:paraId="5695CBFF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2C291" w14:textId="444766EA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w:drawing>
          <wp:anchor distT="0" distB="0" distL="114300" distR="114300" simplePos="0" relativeHeight="251657215" behindDoc="0" locked="0" layoutInCell="1" allowOverlap="1" wp14:anchorId="30D05BA4" wp14:editId="58BB21E5">
            <wp:simplePos x="0" y="0"/>
            <wp:positionH relativeFrom="column">
              <wp:posOffset>1372235</wp:posOffset>
            </wp:positionH>
            <wp:positionV relativeFrom="paragraph">
              <wp:posOffset>10795</wp:posOffset>
            </wp:positionV>
            <wp:extent cx="2967990" cy="2200275"/>
            <wp:effectExtent l="0" t="0" r="3810" b="0"/>
            <wp:wrapSquare wrapText="bothSides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86DAC" wp14:editId="2A479249">
                <wp:simplePos x="0" y="0"/>
                <wp:positionH relativeFrom="column">
                  <wp:posOffset>4143375</wp:posOffset>
                </wp:positionH>
                <wp:positionV relativeFrom="paragraph">
                  <wp:posOffset>106045</wp:posOffset>
                </wp:positionV>
                <wp:extent cx="1790700" cy="4381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67028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6DAC" id="Text Box 41" o:spid="_x0000_s1031" type="#_x0000_t202" style="position:absolute;left:0;text-align:left;margin-left:326.25pt;margin-top:8.35pt;width:141pt;height:3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" fillcolor="white [3201]" strokeweight=".5pt">
                <v:textbox>
                  <w:txbxContent>
                    <w:p w14:paraId="33B67028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CAA48E" wp14:editId="5261A232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1790700" cy="4381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47AD4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AA48E" id="Text Box 49" o:spid="_x0000_s1032" type="#_x0000_t202" style="position:absolute;left:0;text-align:left;margin-left:-12pt;margin-top:9.1pt;width:141pt;height:3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" fillcolor="white [3201]" strokeweight=".5pt">
                <v:textbox>
                  <w:txbxContent>
                    <w:p w14:paraId="60747AD4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C7CD9" w14:textId="15445175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449AE2" wp14:editId="0E39E3CD">
                <wp:simplePos x="0" y="0"/>
                <wp:positionH relativeFrom="column">
                  <wp:posOffset>1506855</wp:posOffset>
                </wp:positionH>
                <wp:positionV relativeFrom="paragraph">
                  <wp:posOffset>227330</wp:posOffset>
                </wp:positionV>
                <wp:extent cx="2800350" cy="676275"/>
                <wp:effectExtent l="0" t="0" r="0" b="0"/>
                <wp:wrapSquare wrapText="bothSides"/>
                <wp:docPr id="39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593E82" w14:textId="77777777" w:rsidR="006D2E39" w:rsidRPr="006D2E39" w:rsidRDefault="006D2E39" w:rsidP="006D2E39">
                            <w:pPr>
                              <w:pStyle w:val="NormalWeb"/>
                              <w:spacing w:before="173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D2E39">
                              <w:rPr>
                                <w:rFonts w:ascii="Arial Black" w:hAnsi="Arial Black" w:cstheme="minorBidi"/>
                                <w:color w:val="EE3424"/>
                                <w:sz w:val="40"/>
                                <w:szCs w:val="72"/>
                              </w:rPr>
                              <w:t>Important to…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9AE2" id="Content Placeholder 1" o:spid="_x0000_s1033" type="#_x0000_t202" style="position:absolute;left:0;text-align:left;margin-left:118.65pt;margin-top:17.9pt;width:220.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" filled="f" stroked="f">
                <v:path arrowok="t"/>
                <v:textbox>
                  <w:txbxContent>
                    <w:p w14:paraId="34593E82" w14:textId="77777777" w:rsidR="006D2E39" w:rsidRPr="006D2E39" w:rsidRDefault="006D2E39" w:rsidP="006D2E39">
                      <w:pPr>
                        <w:pStyle w:val="NormalWeb"/>
                        <w:spacing w:before="173" w:beforeAutospacing="0" w:after="0" w:afterAutospacing="0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6D2E39">
                        <w:rPr>
                          <w:rFonts w:ascii="Arial Black" w:hAnsi="Arial Black" w:cstheme="minorBidi"/>
                          <w:color w:val="EE3424"/>
                          <w:sz w:val="40"/>
                          <w:szCs w:val="72"/>
                        </w:rPr>
                        <w:t>Important t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D0EB32" wp14:editId="33346150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748F5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0EB32" id="Text Box 48" o:spid="_x0000_s1034" type="#_x0000_t202" style="position:absolute;left:0;text-align:left;margin-left:-31.5pt;margin-top:11.9pt;width:141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" fillcolor="white [3201]" strokeweight=".5pt">
                <v:textbox>
                  <w:txbxContent>
                    <w:p w14:paraId="356748F5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F469CB" wp14:editId="77D0A807">
                <wp:simplePos x="0" y="0"/>
                <wp:positionH relativeFrom="column">
                  <wp:posOffset>42862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47E3E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69CB" id="Text Box 42" o:spid="_x0000_s1035" type="#_x0000_t202" style="position:absolute;left:0;text-align:left;margin-left:337.5pt;margin-top:11.9pt;width:141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" fillcolor="white [3201]" strokeweight=".5pt">
                <v:textbox>
                  <w:txbxContent>
                    <w:p w14:paraId="47B47E3E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E06E4" w14:textId="6050F4C3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D5FA95" wp14:editId="29CEABDD">
                <wp:simplePos x="0" y="0"/>
                <wp:positionH relativeFrom="column">
                  <wp:posOffset>4048125</wp:posOffset>
                </wp:positionH>
                <wp:positionV relativeFrom="paragraph">
                  <wp:posOffset>205740</wp:posOffset>
                </wp:positionV>
                <wp:extent cx="1790700" cy="4381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D8286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5FA95" id="Text Box 43" o:spid="_x0000_s1036" type="#_x0000_t202" style="position:absolute;left:0;text-align:left;margin-left:318.75pt;margin-top:16.2pt;width:141pt;height:3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" fillcolor="white [3201]" strokeweight=".5pt">
                <v:textbox>
                  <w:txbxContent>
                    <w:p w14:paraId="1A7D8286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9BC426" wp14:editId="10D5CC1E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790700" cy="4381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9CF0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C426" id="Text Box 47" o:spid="_x0000_s1037" type="#_x0000_t202" style="position:absolute;left:0;text-align:left;margin-left:-18pt;margin-top:17.7pt;width:141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" fillcolor="white [3201]" strokeweight=".5pt">
                <v:textbox>
                  <w:txbxContent>
                    <w:p w14:paraId="2E899CF0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9A10D" w14:textId="1B43404C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92B2E7" wp14:editId="55336E0F">
                <wp:simplePos x="0" y="0"/>
                <wp:positionH relativeFrom="column">
                  <wp:posOffset>3848100</wp:posOffset>
                </wp:positionH>
                <wp:positionV relativeFrom="paragraph">
                  <wp:posOffset>250825</wp:posOffset>
                </wp:positionV>
                <wp:extent cx="1790700" cy="4381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8843E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2B2E7" id="Text Box 44" o:spid="_x0000_s1038" type="#_x0000_t202" style="position:absolute;left:0;text-align:left;margin-left:303pt;margin-top:19.75pt;width:141pt;height:3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" fillcolor="white [3201]" strokeweight=".5pt">
                <v:textbox>
                  <w:txbxContent>
                    <w:p w14:paraId="1FE8843E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D58929" wp14:editId="121022E2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1790700" cy="4381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B78B9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8929" id="Text Box 46" o:spid="_x0000_s1039" type="#_x0000_t202" style="position:absolute;left:0;text-align:left;margin-left:-3pt;margin-top:22pt;width:141pt;height:3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" fillcolor="white [3201]" strokeweight=".5pt">
                <v:textbox>
                  <w:txbxContent>
                    <w:p w14:paraId="166B78B9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D7265" w14:textId="7D8B93C6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B11FCB" wp14:editId="34C1262A">
                <wp:simplePos x="0" y="0"/>
                <wp:positionH relativeFrom="column">
                  <wp:posOffset>291465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7C635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11FCB" id="Text Box 52" o:spid="_x0000_s1040" type="#_x0000_t202" style="position:absolute;left:0;text-align:left;margin-left:229.5pt;margin-top:22.6pt;width:141pt;height:3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" fillcolor="white [3201]" strokeweight=".5pt">
                <v:textbox>
                  <w:txbxContent>
                    <w:p w14:paraId="1547C635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44DAD5" wp14:editId="18AE8498">
                <wp:simplePos x="0" y="0"/>
                <wp:positionH relativeFrom="column">
                  <wp:posOffset>102870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90332" w14:textId="77777777" w:rsidR="006D2E39" w:rsidRPr="006D2E39" w:rsidRDefault="006D2E39" w:rsidP="006D2E39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4DAD5" id="Text Box 45" o:spid="_x0000_s1041" type="#_x0000_t202" style="position:absolute;left:0;text-align:left;margin-left:81pt;margin-top:22.6pt;width:141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" fillcolor="white [3201]" strokeweight=".5pt">
                <v:textbox>
                  <w:txbxContent>
                    <w:p w14:paraId="6CC90332" w14:textId="77777777" w:rsidR="006D2E39" w:rsidRPr="006D2E39" w:rsidRDefault="006D2E39" w:rsidP="006D2E39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4A72C" w14:textId="1DA05D3C" w:rsidR="006D2E39" w:rsidRDefault="00C53EF0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30A64A" wp14:editId="17401769">
                <wp:simplePos x="0" y="0"/>
                <wp:positionH relativeFrom="column">
                  <wp:posOffset>1924050</wp:posOffset>
                </wp:positionH>
                <wp:positionV relativeFrom="paragraph">
                  <wp:posOffset>336550</wp:posOffset>
                </wp:positionV>
                <wp:extent cx="1790700" cy="43815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2ED5" w14:textId="77777777" w:rsidR="00C53EF0" w:rsidRPr="006D2E39" w:rsidRDefault="00C53EF0" w:rsidP="00C53EF0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A64A" id="Text Box 54" o:spid="_x0000_s1042" type="#_x0000_t202" style="position:absolute;left:0;text-align:left;margin-left:151.5pt;margin-top:26.5pt;width:141pt;height:3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" fillcolor="white [3201]" strokeweight=".5pt">
                <v:textbox>
                  <w:txbxContent>
                    <w:p w14:paraId="1C2C2ED5" w14:textId="77777777" w:rsidR="00C53EF0" w:rsidRPr="006D2E39" w:rsidRDefault="00C53EF0" w:rsidP="00C53EF0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2D904" w14:textId="77777777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</w:p>
    <w:p w14:paraId="776B9411" w14:textId="0867011D" w:rsidR="006D2E39" w:rsidRDefault="006D2E39" w:rsidP="00EE7397">
      <w:pPr>
        <w:jc w:val="center"/>
        <w:rPr>
          <w:rFonts w:ascii="Arial Black" w:hAnsi="Arial Black" w:cs="Arial"/>
          <w:sz w:val="36"/>
          <w:szCs w:val="40"/>
        </w:rPr>
      </w:pPr>
    </w:p>
    <w:p w14:paraId="72A25CDF" w14:textId="7EB5A125" w:rsidR="00005291" w:rsidRDefault="00005291" w:rsidP="00EE7397">
      <w:pPr>
        <w:jc w:val="center"/>
        <w:rPr>
          <w:rFonts w:ascii="Arial Black" w:hAnsi="Arial Black" w:cs="Arial"/>
          <w:sz w:val="36"/>
          <w:szCs w:val="40"/>
        </w:rPr>
      </w:pPr>
    </w:p>
    <w:p w14:paraId="18F40546" w14:textId="77777777" w:rsidR="00005291" w:rsidRDefault="00005291" w:rsidP="00EE7397">
      <w:pPr>
        <w:jc w:val="center"/>
        <w:rPr>
          <w:rFonts w:ascii="Arial Black" w:hAnsi="Arial Black" w:cs="Arial"/>
          <w:sz w:val="36"/>
          <w:szCs w:val="40"/>
        </w:rPr>
      </w:pPr>
    </w:p>
    <w:p w14:paraId="53ACC4E6" w14:textId="47ECD84C" w:rsidR="00005291" w:rsidRDefault="00005291" w:rsidP="00EE7397">
      <w:pPr>
        <w:jc w:val="center"/>
        <w:rPr>
          <w:rFonts w:ascii="Arial Black" w:hAnsi="Arial Black" w:cs="Arial"/>
          <w:sz w:val="36"/>
          <w:szCs w:val="40"/>
        </w:rPr>
      </w:pPr>
    </w:p>
    <w:p w14:paraId="71A80096" w14:textId="70A512DB" w:rsidR="00005291" w:rsidRPr="009A5EC0" w:rsidRDefault="00005291" w:rsidP="00005291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lastRenderedPageBreak/>
        <w:t>Independent learning skills (Slide 9</w:t>
      </w:r>
      <w:r w:rsidRPr="009A5EC0">
        <w:rPr>
          <w:rFonts w:ascii="Arial Black" w:hAnsi="Arial Black" w:cs="Arial"/>
          <w:color w:val="622567"/>
          <w:sz w:val="36"/>
          <w:szCs w:val="40"/>
        </w:rPr>
        <w:t>)</w:t>
      </w:r>
    </w:p>
    <w:p w14:paraId="487B1023" w14:textId="6D98F01D" w:rsidR="00005291" w:rsidRPr="009A5EC0" w:rsidRDefault="00005291" w:rsidP="00005291">
      <w:pPr>
        <w:rPr>
          <w:rFonts w:ascii="Arial" w:hAnsi="Arial" w:cs="Arial"/>
          <w:noProof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</w:rPr>
        <w:t xml:space="preserve">Here are some examples of what is important when it comes to independent study. Take this opportunity to go back to Activity 2 and add to your own brainstorm the things that you find very important to focus on. </w:t>
      </w:r>
    </w:p>
    <w:p w14:paraId="6302887D" w14:textId="0F982886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55B1B99E" w14:textId="35516761" w:rsidR="00005291" w:rsidRDefault="00005291" w:rsidP="00005291">
      <w:pPr>
        <w:rPr>
          <w:rFonts w:ascii="Arial Black" w:hAnsi="Arial Black" w:cs="Arial"/>
          <w:sz w:val="36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6CE3EF97" wp14:editId="408FD12E">
            <wp:simplePos x="0" y="0"/>
            <wp:positionH relativeFrom="column">
              <wp:posOffset>-266700</wp:posOffset>
            </wp:positionH>
            <wp:positionV relativeFrom="paragraph">
              <wp:posOffset>499110</wp:posOffset>
            </wp:positionV>
            <wp:extent cx="6295513" cy="409575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1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2C0E" w14:textId="27710173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733B0AE2" w14:textId="77777777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3B1D7A63" w14:textId="2FAD1D9F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1F563B79" w14:textId="0CD7160B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2ADAD683" w14:textId="6FB87C2C" w:rsidR="00005291" w:rsidRDefault="00005291" w:rsidP="00005291">
      <w:pPr>
        <w:rPr>
          <w:rFonts w:ascii="Arial Black" w:hAnsi="Arial Black" w:cs="Arial"/>
          <w:sz w:val="36"/>
          <w:szCs w:val="40"/>
        </w:rPr>
      </w:pPr>
    </w:p>
    <w:p w14:paraId="1325819C" w14:textId="58ED7E07" w:rsidR="0043393C" w:rsidRPr="009A5EC0" w:rsidRDefault="00031CB2" w:rsidP="0043393C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lastRenderedPageBreak/>
        <w:t xml:space="preserve">Activity 3: How </w:t>
      </w:r>
      <w:r w:rsidR="003F22CF">
        <w:rPr>
          <w:rFonts w:ascii="Arial Black" w:hAnsi="Arial Black" w:cs="Arial"/>
          <w:color w:val="622567"/>
          <w:sz w:val="36"/>
          <w:szCs w:val="40"/>
        </w:rPr>
        <w:t>could you learn or revise</w:t>
      </w:r>
      <w:r w:rsidR="00005291">
        <w:rPr>
          <w:rFonts w:ascii="Arial Black" w:hAnsi="Arial Black" w:cs="Arial"/>
          <w:color w:val="622567"/>
          <w:sz w:val="36"/>
          <w:szCs w:val="40"/>
        </w:rPr>
        <w:t>?</w:t>
      </w:r>
      <w:r w:rsidR="0043393C" w:rsidRPr="009A5EC0">
        <w:rPr>
          <w:rFonts w:ascii="Arial Black" w:hAnsi="Arial Black" w:cs="Arial"/>
          <w:color w:val="622567"/>
          <w:sz w:val="36"/>
          <w:szCs w:val="40"/>
        </w:rPr>
        <w:t xml:space="preserve"> </w:t>
      </w:r>
      <w:r w:rsidR="00005291">
        <w:rPr>
          <w:rFonts w:ascii="Arial Black" w:hAnsi="Arial Black" w:cs="Arial"/>
          <w:color w:val="622567"/>
          <w:sz w:val="36"/>
          <w:szCs w:val="40"/>
        </w:rPr>
        <w:t>(Slide 11</w:t>
      </w:r>
      <w:r w:rsidR="00D96EF9" w:rsidRPr="009A5EC0">
        <w:rPr>
          <w:rFonts w:ascii="Arial Black" w:hAnsi="Arial Black" w:cs="Arial"/>
          <w:color w:val="622567"/>
          <w:sz w:val="36"/>
          <w:szCs w:val="40"/>
        </w:rPr>
        <w:t>)</w:t>
      </w:r>
    </w:p>
    <w:p w14:paraId="55700393" w14:textId="516D993F" w:rsidR="00031CB2" w:rsidRPr="00031CB2" w:rsidRDefault="00031CB2" w:rsidP="00031CB2">
      <w:pPr>
        <w:jc w:val="center"/>
        <w:rPr>
          <w:rFonts w:ascii="Arial" w:hAnsi="Arial" w:cs="Arial"/>
          <w:noProof/>
          <w:color w:val="622567"/>
          <w:sz w:val="26"/>
          <w:szCs w:val="26"/>
        </w:rPr>
      </w:pPr>
      <w:r w:rsidRPr="00031CB2">
        <w:rPr>
          <w:rFonts w:ascii="Arial" w:hAnsi="Arial" w:cs="Arial"/>
          <w:noProof/>
          <w:color w:val="622567"/>
          <w:sz w:val="26"/>
          <w:szCs w:val="26"/>
        </w:rPr>
        <w:t>Pause the video and spend a few minutes thinki</w:t>
      </w:r>
      <w:r w:rsidR="003F22CF">
        <w:rPr>
          <w:rFonts w:ascii="Arial" w:hAnsi="Arial" w:cs="Arial"/>
          <w:noProof/>
          <w:color w:val="622567"/>
          <w:sz w:val="26"/>
          <w:szCs w:val="26"/>
        </w:rPr>
        <w:t>ng of different ways someone could</w:t>
      </w:r>
      <w:r w:rsidRPr="00031CB2">
        <w:rPr>
          <w:rFonts w:ascii="Arial" w:hAnsi="Arial" w:cs="Arial"/>
          <w:noProof/>
          <w:color w:val="622567"/>
          <w:sz w:val="26"/>
          <w:szCs w:val="26"/>
        </w:rPr>
        <w:t xml:space="preserve"> revise or learn something new</w:t>
      </w:r>
    </w:p>
    <w:p w14:paraId="6F4ACC84" w14:textId="1CA01F37" w:rsidR="0043393C" w:rsidRDefault="0043393C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3D5C4516" w14:textId="4F32AEF2" w:rsidR="00005291" w:rsidRDefault="00005291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6977C8B9" w14:textId="77777777" w:rsidR="00005291" w:rsidRDefault="00005291" w:rsidP="00005291">
      <w:pPr>
        <w:rPr>
          <w:rFonts w:ascii="Arial Black" w:hAnsi="Arial Black" w:cs="Arial"/>
          <w:sz w:val="36"/>
          <w:szCs w:val="40"/>
        </w:rPr>
      </w:pPr>
    </w:p>
    <w:p w14:paraId="335C54F9" w14:textId="77777777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E16654" wp14:editId="631F9F8C">
                <wp:simplePos x="0" y="0"/>
                <wp:positionH relativeFrom="column">
                  <wp:posOffset>1924050</wp:posOffset>
                </wp:positionH>
                <wp:positionV relativeFrom="paragraph">
                  <wp:posOffset>48895</wp:posOffset>
                </wp:positionV>
                <wp:extent cx="1790700" cy="43815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86D55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16654" id="Text Box 100" o:spid="_x0000_s1043" type="#_x0000_t202" style="position:absolute;left:0;text-align:left;margin-left:151.5pt;margin-top:3.85pt;width:141pt;height:34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" fillcolor="white [3201]" strokeweight=".5pt">
                <v:textbox>
                  <w:txbxContent>
                    <w:p w14:paraId="56486D55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34A048" w14:textId="77777777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38A197" wp14:editId="4A9BEEA1">
                <wp:simplePos x="0" y="0"/>
                <wp:positionH relativeFrom="column">
                  <wp:posOffset>3038475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357D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A197" id="Text Box 101" o:spid="_x0000_s1044" type="#_x0000_t202" style="position:absolute;left:0;text-align:left;margin-left:239.25pt;margin-top:5.55pt;width:141pt;height:3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" fillcolor="white [3201]" strokeweight=".5pt">
                <v:textbox>
                  <w:txbxContent>
                    <w:p w14:paraId="3397357D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1E68FC" wp14:editId="38AE64DD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BCD8F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E68FC" id="Text Box 102" o:spid="_x0000_s1045" type="#_x0000_t202" style="position:absolute;left:0;text-align:left;margin-left:76.5pt;margin-top:5.55pt;width:141pt;height:34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" fillcolor="white [3201]" strokeweight=".5pt">
                <v:textbox>
                  <w:txbxContent>
                    <w:p w14:paraId="4AEBCD8F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5E378" w14:textId="77777777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w:drawing>
          <wp:anchor distT="0" distB="0" distL="114300" distR="114300" simplePos="0" relativeHeight="251802624" behindDoc="0" locked="0" layoutInCell="1" allowOverlap="1" wp14:anchorId="1560398B" wp14:editId="278C595F">
            <wp:simplePos x="0" y="0"/>
            <wp:positionH relativeFrom="column">
              <wp:posOffset>1372235</wp:posOffset>
            </wp:positionH>
            <wp:positionV relativeFrom="paragraph">
              <wp:posOffset>10795</wp:posOffset>
            </wp:positionV>
            <wp:extent cx="2967990" cy="2200275"/>
            <wp:effectExtent l="0" t="0" r="3810" b="0"/>
            <wp:wrapSquare wrapText="bothSides"/>
            <wp:docPr id="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4D5D1D" wp14:editId="08FA05F1">
                <wp:simplePos x="0" y="0"/>
                <wp:positionH relativeFrom="column">
                  <wp:posOffset>4143375</wp:posOffset>
                </wp:positionH>
                <wp:positionV relativeFrom="paragraph">
                  <wp:posOffset>106045</wp:posOffset>
                </wp:positionV>
                <wp:extent cx="1790700" cy="43815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9B5EC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5D1D" id="Text Box 103" o:spid="_x0000_s1046" type="#_x0000_t202" style="position:absolute;left:0;text-align:left;margin-left:326.25pt;margin-top:8.35pt;width:141pt;height:3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" fillcolor="white [3201]" strokeweight=".5pt">
                <v:textbox>
                  <w:txbxContent>
                    <w:p w14:paraId="5339B5EC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C2B14F" wp14:editId="1A191DD6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1790700" cy="43815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509CE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2B14F" id="Text Box 104" o:spid="_x0000_s1047" type="#_x0000_t202" style="position:absolute;left:0;text-align:left;margin-left:-12pt;margin-top:9.1pt;width:141pt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" fillcolor="white [3201]" strokeweight=".5pt">
                <v:textbox>
                  <w:txbxContent>
                    <w:p w14:paraId="680509CE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42912" w14:textId="252F83EC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44475A45" wp14:editId="6B13B38A">
            <wp:simplePos x="0" y="0"/>
            <wp:positionH relativeFrom="column">
              <wp:posOffset>2011680</wp:posOffset>
            </wp:positionH>
            <wp:positionV relativeFrom="paragraph">
              <wp:posOffset>325755</wp:posOffset>
            </wp:positionV>
            <wp:extent cx="1703070" cy="614045"/>
            <wp:effectExtent l="0" t="0" r="0" b="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83DA78" wp14:editId="509E1AAA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06226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DA78" id="Text Box 113" o:spid="_x0000_s1048" type="#_x0000_t202" style="position:absolute;left:0;text-align:left;margin-left:-31.5pt;margin-top:11.9pt;width:141pt;height:3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" fillcolor="white [3201]" strokeweight=".5pt">
                <v:textbox>
                  <w:txbxContent>
                    <w:p w14:paraId="15306226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E8592D" wp14:editId="7FB1F31A">
                <wp:simplePos x="0" y="0"/>
                <wp:positionH relativeFrom="column">
                  <wp:posOffset>42862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1FD1B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592D" id="Text Box 123" o:spid="_x0000_s1049" type="#_x0000_t202" style="position:absolute;left:0;text-align:left;margin-left:337.5pt;margin-top:11.9pt;width:141pt;height:34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" fillcolor="white [3201]" strokeweight=".5pt">
                <v:textbox>
                  <w:txbxContent>
                    <w:p w14:paraId="7C31FD1B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84D0A" w14:textId="73817CF4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C831E4" wp14:editId="632EE4FF">
                <wp:simplePos x="0" y="0"/>
                <wp:positionH relativeFrom="column">
                  <wp:posOffset>4048125</wp:posOffset>
                </wp:positionH>
                <wp:positionV relativeFrom="paragraph">
                  <wp:posOffset>205740</wp:posOffset>
                </wp:positionV>
                <wp:extent cx="1790700" cy="43815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7E295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831E4" id="Text Box 171" o:spid="_x0000_s1050" type="#_x0000_t202" style="position:absolute;left:0;text-align:left;margin-left:318.75pt;margin-top:16.2pt;width:141pt;height:3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" fillcolor="white [3201]" strokeweight=".5pt">
                <v:textbox>
                  <w:txbxContent>
                    <w:p w14:paraId="24C7E295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13FD6E" wp14:editId="2EEE22EE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790700" cy="438150"/>
                <wp:effectExtent l="0" t="0" r="19050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25A7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FD6E" id="Text Box 173" o:spid="_x0000_s1051" type="#_x0000_t202" style="position:absolute;left:0;text-align:left;margin-left:-18pt;margin-top:17.7pt;width:141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" fillcolor="white [3201]" strokeweight=".5pt">
                <v:textbox>
                  <w:txbxContent>
                    <w:p w14:paraId="234C25A7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046A3" w14:textId="7D532ED8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EC042" wp14:editId="30E25581">
                <wp:simplePos x="0" y="0"/>
                <wp:positionH relativeFrom="column">
                  <wp:posOffset>3848100</wp:posOffset>
                </wp:positionH>
                <wp:positionV relativeFrom="paragraph">
                  <wp:posOffset>250825</wp:posOffset>
                </wp:positionV>
                <wp:extent cx="1790700" cy="43815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D41FF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EC042" id="Text Box 174" o:spid="_x0000_s1052" type="#_x0000_t202" style="position:absolute;left:0;text-align:left;margin-left:303pt;margin-top:19.75pt;width:141pt;height:3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" fillcolor="white [3201]" strokeweight=".5pt">
                <v:textbox>
                  <w:txbxContent>
                    <w:p w14:paraId="3B4D41FF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F7122C" wp14:editId="2281254C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1790700" cy="43815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B4AC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122C" id="Text Box 175" o:spid="_x0000_s1053" type="#_x0000_t202" style="position:absolute;left:0;text-align:left;margin-left:-3pt;margin-top:22pt;width:141pt;height:34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" fillcolor="white [3201]" strokeweight=".5pt">
                <v:textbox>
                  <w:txbxContent>
                    <w:p w14:paraId="1DE9B4AC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29210" w14:textId="16728F6B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80A7DB" wp14:editId="15B44ED5">
                <wp:simplePos x="0" y="0"/>
                <wp:positionH relativeFrom="column">
                  <wp:posOffset>291465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4E694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0A7DB" id="Text Box 176" o:spid="_x0000_s1054" type="#_x0000_t202" style="position:absolute;left:0;text-align:left;margin-left:229.5pt;margin-top:22.6pt;width:141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" fillcolor="white [3201]" strokeweight=".5pt">
                <v:textbox>
                  <w:txbxContent>
                    <w:p w14:paraId="29C4E694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4105CA" wp14:editId="7687EA00">
                <wp:simplePos x="0" y="0"/>
                <wp:positionH relativeFrom="column">
                  <wp:posOffset>102870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E892C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05CA" id="Text Box 177" o:spid="_x0000_s1055" type="#_x0000_t202" style="position:absolute;left:0;text-align:left;margin-left:81pt;margin-top:22.6pt;width:141pt;height:3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" fillcolor="white [3201]" strokeweight=".5pt">
                <v:textbox>
                  <w:txbxContent>
                    <w:p w14:paraId="01CE892C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A4826" w14:textId="5906A238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28F71D" wp14:editId="599CE9C7">
                <wp:simplePos x="0" y="0"/>
                <wp:positionH relativeFrom="column">
                  <wp:posOffset>1924050</wp:posOffset>
                </wp:positionH>
                <wp:positionV relativeFrom="paragraph">
                  <wp:posOffset>336550</wp:posOffset>
                </wp:positionV>
                <wp:extent cx="1790700" cy="438150"/>
                <wp:effectExtent l="0" t="0" r="1905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10272" w14:textId="77777777" w:rsidR="00005291" w:rsidRPr="006D2E39" w:rsidRDefault="00005291" w:rsidP="00005291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F71D" id="Text Box 178" o:spid="_x0000_s1056" type="#_x0000_t202" style="position:absolute;left:0;text-align:left;margin-left:151.5pt;margin-top:26.5pt;width:141pt;height:3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" fillcolor="white [3201]" strokeweight=".5pt">
                <v:textbox>
                  <w:txbxContent>
                    <w:p w14:paraId="6B710272" w14:textId="77777777" w:rsidR="00005291" w:rsidRPr="006D2E39" w:rsidRDefault="00005291" w:rsidP="00005291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EDFED" w14:textId="3E15CD7F" w:rsidR="00005291" w:rsidRDefault="00005291" w:rsidP="00005291">
      <w:pPr>
        <w:jc w:val="center"/>
        <w:rPr>
          <w:rFonts w:ascii="Arial Black" w:hAnsi="Arial Black" w:cs="Arial"/>
          <w:sz w:val="36"/>
          <w:szCs w:val="40"/>
        </w:rPr>
      </w:pPr>
    </w:p>
    <w:p w14:paraId="5FB01578" w14:textId="3179B55D" w:rsidR="00005291" w:rsidRDefault="00005291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1FE05282" w14:textId="59A3C367" w:rsidR="00005291" w:rsidRDefault="00005291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5933BAD4" w14:textId="165B9BBD" w:rsidR="00005291" w:rsidRDefault="00005291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537253DC" w14:textId="1E1866BD" w:rsidR="00005291" w:rsidRDefault="00005291" w:rsidP="0043393C">
      <w:pPr>
        <w:jc w:val="center"/>
        <w:rPr>
          <w:rFonts w:ascii="Arial Black" w:hAnsi="Arial Black" w:cs="Arial"/>
          <w:sz w:val="36"/>
          <w:szCs w:val="40"/>
        </w:rPr>
      </w:pPr>
    </w:p>
    <w:p w14:paraId="077C2D3C" w14:textId="25AB7D47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t>Learning methods</w:t>
      </w:r>
    </w:p>
    <w:p w14:paraId="4E85AEC9" w14:textId="3EF1D313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889664" behindDoc="0" locked="0" layoutInCell="1" allowOverlap="1" wp14:anchorId="08460FBC" wp14:editId="1CECC867">
            <wp:simplePos x="0" y="0"/>
            <wp:positionH relativeFrom="column">
              <wp:posOffset>-523875</wp:posOffset>
            </wp:positionH>
            <wp:positionV relativeFrom="paragraph">
              <wp:posOffset>435610</wp:posOffset>
            </wp:positionV>
            <wp:extent cx="3552825" cy="2120265"/>
            <wp:effectExtent l="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60B3" w14:textId="52EAB66A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</w:p>
    <w:p w14:paraId="3F1E1D25" w14:textId="54773272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D713C8" wp14:editId="77B718F9">
                <wp:simplePos x="0" y="0"/>
                <wp:positionH relativeFrom="column">
                  <wp:posOffset>2505075</wp:posOffset>
                </wp:positionH>
                <wp:positionV relativeFrom="paragraph">
                  <wp:posOffset>1450340</wp:posOffset>
                </wp:positionV>
                <wp:extent cx="285750" cy="2476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5F578" id="Rectangle 60" o:spid="_x0000_s1026" style="position:absolute;margin-left:197.25pt;margin-top:114.2pt;width:22.5pt;height:19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53F0A035" wp14:editId="42E77391">
            <wp:simplePos x="0" y="0"/>
            <wp:positionH relativeFrom="column">
              <wp:posOffset>3060065</wp:posOffset>
            </wp:positionH>
            <wp:positionV relativeFrom="paragraph">
              <wp:posOffset>499745</wp:posOffset>
            </wp:positionV>
            <wp:extent cx="3311525" cy="1898015"/>
            <wp:effectExtent l="0" t="0" r="3175" b="698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8396EEE" wp14:editId="7811FC0B">
            <wp:simplePos x="0" y="0"/>
            <wp:positionH relativeFrom="column">
              <wp:posOffset>-266700</wp:posOffset>
            </wp:positionH>
            <wp:positionV relativeFrom="paragraph">
              <wp:posOffset>1699895</wp:posOffset>
            </wp:positionV>
            <wp:extent cx="3381375" cy="2128520"/>
            <wp:effectExtent l="0" t="0" r="9525" b="508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D68D" w14:textId="26BCFAB4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</w:p>
    <w:p w14:paraId="4E02FB43" w14:textId="496A44C4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5E4EA8A2" wp14:editId="12115596">
            <wp:simplePos x="0" y="0"/>
            <wp:positionH relativeFrom="column">
              <wp:posOffset>2790825</wp:posOffset>
            </wp:positionH>
            <wp:positionV relativeFrom="paragraph">
              <wp:posOffset>399415</wp:posOffset>
            </wp:positionV>
            <wp:extent cx="3514725" cy="2169795"/>
            <wp:effectExtent l="0" t="0" r="9525" b="190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487CD" w14:textId="68BCB04D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67A25CAD" wp14:editId="7FCA863D">
            <wp:simplePos x="0" y="0"/>
            <wp:positionH relativeFrom="column">
              <wp:posOffset>-640715</wp:posOffset>
            </wp:positionH>
            <wp:positionV relativeFrom="paragraph">
              <wp:posOffset>1155065</wp:posOffset>
            </wp:positionV>
            <wp:extent cx="3488055" cy="199707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6741B" w14:textId="4A25597F" w:rsidR="00465BE6" w:rsidRDefault="00465BE6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</w:p>
    <w:p w14:paraId="0F91B4B6" w14:textId="6637070E" w:rsidR="00465BE6" w:rsidRDefault="00465BE6" w:rsidP="00465BE6">
      <w:pPr>
        <w:rPr>
          <w:rFonts w:ascii="Arial Black" w:hAnsi="Arial Black" w:cs="Arial"/>
          <w:color w:val="622567"/>
          <w:sz w:val="36"/>
          <w:szCs w:val="40"/>
        </w:rPr>
      </w:pPr>
    </w:p>
    <w:p w14:paraId="100B0789" w14:textId="6C0975A8" w:rsidR="00465BE6" w:rsidRDefault="00465BE6" w:rsidP="00465BE6">
      <w:pPr>
        <w:rPr>
          <w:rFonts w:ascii="Arial Black" w:hAnsi="Arial Black" w:cs="Arial"/>
          <w:color w:val="622567"/>
          <w:sz w:val="36"/>
          <w:szCs w:val="40"/>
        </w:rPr>
      </w:pPr>
    </w:p>
    <w:p w14:paraId="54AAA84B" w14:textId="77777777" w:rsidR="00465BE6" w:rsidRDefault="00465BE6" w:rsidP="00465BE6">
      <w:pPr>
        <w:rPr>
          <w:rFonts w:ascii="Arial Black" w:hAnsi="Arial Black" w:cs="Arial"/>
          <w:color w:val="622567"/>
          <w:sz w:val="36"/>
          <w:szCs w:val="40"/>
        </w:rPr>
      </w:pPr>
    </w:p>
    <w:p w14:paraId="53D40A54" w14:textId="195F52C7" w:rsidR="00031CB2" w:rsidRPr="009A5EC0" w:rsidRDefault="00031CB2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t>Activity 4: How do you learn best?</w:t>
      </w:r>
      <w:r w:rsidRPr="009A5EC0">
        <w:rPr>
          <w:rFonts w:ascii="Arial Black" w:hAnsi="Arial Black" w:cs="Arial"/>
          <w:color w:val="622567"/>
          <w:sz w:val="36"/>
          <w:szCs w:val="40"/>
        </w:rPr>
        <w:t xml:space="preserve"> </w:t>
      </w:r>
      <w:r>
        <w:rPr>
          <w:rFonts w:ascii="Arial Black" w:hAnsi="Arial Black" w:cs="Arial"/>
          <w:color w:val="622567"/>
          <w:sz w:val="36"/>
          <w:szCs w:val="40"/>
        </w:rPr>
        <w:t>(Slide 17</w:t>
      </w:r>
      <w:r w:rsidRPr="009A5EC0">
        <w:rPr>
          <w:rFonts w:ascii="Arial Black" w:hAnsi="Arial Black" w:cs="Arial"/>
          <w:color w:val="622567"/>
          <w:sz w:val="36"/>
          <w:szCs w:val="40"/>
        </w:rPr>
        <w:t>)</w:t>
      </w:r>
    </w:p>
    <w:p w14:paraId="08A19580" w14:textId="1ADFC1D6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 w:rsidRPr="00031CB2">
        <w:rPr>
          <w:rFonts w:ascii="Arial" w:hAnsi="Arial" w:cs="Arial"/>
          <w:noProof/>
          <w:color w:val="622567"/>
          <w:sz w:val="26"/>
          <w:szCs w:val="26"/>
        </w:rPr>
        <w:t xml:space="preserve">Pause the video and make a brainstorms of how you personally learn best. Think about which methods you like to use in different scenarios: Do you use the same technique when learning new </w:t>
      </w:r>
      <w:r>
        <w:rPr>
          <w:rFonts w:ascii="Arial" w:hAnsi="Arial" w:cs="Arial"/>
          <w:noProof/>
          <w:color w:val="622567"/>
          <w:sz w:val="26"/>
          <w:szCs w:val="26"/>
        </w:rPr>
        <w:t>martial vs when you’re revising?</w:t>
      </w:r>
    </w:p>
    <w:p w14:paraId="39F1115D" w14:textId="3D942A30" w:rsidR="00031CB2" w:rsidRPr="003F087F" w:rsidRDefault="00031CB2" w:rsidP="00031CB2">
      <w:pPr>
        <w:rPr>
          <w:rFonts w:ascii="Arial Black" w:hAnsi="Arial Black" w:cs="Arial"/>
          <w:sz w:val="8"/>
          <w:szCs w:val="40"/>
        </w:rPr>
      </w:pPr>
    </w:p>
    <w:p w14:paraId="7033E9A9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56ABD3" wp14:editId="5D0A8129">
                <wp:simplePos x="0" y="0"/>
                <wp:positionH relativeFrom="column">
                  <wp:posOffset>3038475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BFCEE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ABD3" id="Text Box 182" o:spid="_x0000_s1057" type="#_x0000_t202" style="position:absolute;left:0;text-align:left;margin-left:239.25pt;margin-top:5.55pt;width:141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" fillcolor="white [3201]" strokeweight=".5pt">
                <v:textbox>
                  <w:txbxContent>
                    <w:p w14:paraId="7BCBFCEE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09F4FB" wp14:editId="54084163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4161C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4FB" id="Text Box 183" o:spid="_x0000_s1058" type="#_x0000_t202" style="position:absolute;left:0;text-align:left;margin-left:76.5pt;margin-top:5.55pt;width:141pt;height:3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" fillcolor="white [3201]" strokeweight=".5pt">
                <v:textbox>
                  <w:txbxContent>
                    <w:p w14:paraId="06F4161C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7E02C" w14:textId="7E216AFD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w:drawing>
          <wp:anchor distT="0" distB="0" distL="114300" distR="114300" simplePos="0" relativeHeight="251821056" behindDoc="0" locked="0" layoutInCell="1" allowOverlap="1" wp14:anchorId="5BC144B6" wp14:editId="27F1FA08">
            <wp:simplePos x="0" y="0"/>
            <wp:positionH relativeFrom="column">
              <wp:posOffset>1372235</wp:posOffset>
            </wp:positionH>
            <wp:positionV relativeFrom="paragraph">
              <wp:posOffset>10795</wp:posOffset>
            </wp:positionV>
            <wp:extent cx="2967990" cy="2200275"/>
            <wp:effectExtent l="0" t="0" r="3810" b="0"/>
            <wp:wrapSquare wrapText="bothSides"/>
            <wp:docPr id="1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4B446C" wp14:editId="368CD5BA">
                <wp:simplePos x="0" y="0"/>
                <wp:positionH relativeFrom="column">
                  <wp:posOffset>4143375</wp:posOffset>
                </wp:positionH>
                <wp:positionV relativeFrom="paragraph">
                  <wp:posOffset>106045</wp:posOffset>
                </wp:positionV>
                <wp:extent cx="1790700" cy="438150"/>
                <wp:effectExtent l="0" t="0" r="1905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D853B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B446C" id="Text Box 184" o:spid="_x0000_s1059" type="#_x0000_t202" style="position:absolute;left:0;text-align:left;margin-left:326.25pt;margin-top:8.35pt;width:141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" fillcolor="white [3201]" strokeweight=".5pt">
                <v:textbox>
                  <w:txbxContent>
                    <w:p w14:paraId="067D853B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F00906" wp14:editId="3A971DD2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1790700" cy="43815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273BA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00906" id="Text Box 185" o:spid="_x0000_s1060" type="#_x0000_t202" style="position:absolute;left:0;text-align:left;margin-left:-12pt;margin-top:9.1pt;width:141pt;height:34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" fillcolor="white [3201]" strokeweight=".5pt">
                <v:textbox>
                  <w:txbxContent>
                    <w:p w14:paraId="228273BA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FC17D" w14:textId="2C399D99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0DF190" wp14:editId="090A3944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2800350" cy="676275"/>
                <wp:effectExtent l="0" t="0" r="0" b="0"/>
                <wp:wrapSquare wrapText="bothSides"/>
                <wp:docPr id="1046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2DFF5" w14:textId="055CF2A5" w:rsidR="00031CB2" w:rsidRPr="006D2E39" w:rsidRDefault="00031CB2" w:rsidP="00031CB2">
                            <w:pPr>
                              <w:pStyle w:val="NormalWeb"/>
                              <w:spacing w:before="173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EE3424"/>
                                <w:sz w:val="40"/>
                                <w:szCs w:val="72"/>
                              </w:rPr>
                              <w:t>When revising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F190" id="_x0000_s1061" type="#_x0000_t202" style="position:absolute;left:0;text-align:left;margin-left:117pt;margin-top:14.9pt;width:220.5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" filled="f" stroked="f">
                <v:path arrowok="t"/>
                <v:textbox>
                  <w:txbxContent>
                    <w:p w14:paraId="4A22DFF5" w14:textId="055CF2A5" w:rsidR="00031CB2" w:rsidRPr="006D2E39" w:rsidRDefault="00031CB2" w:rsidP="00031CB2">
                      <w:pPr>
                        <w:pStyle w:val="NormalWeb"/>
                        <w:spacing w:before="173" w:beforeAutospacing="0" w:after="0" w:afterAutospacing="0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 w:cstheme="minorBidi"/>
                          <w:color w:val="EE3424"/>
                          <w:sz w:val="40"/>
                          <w:szCs w:val="72"/>
                        </w:rPr>
                        <w:t>When revi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D6EFD1" wp14:editId="72277142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631F9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6EFD1" id="Text Box 186" o:spid="_x0000_s1062" type="#_x0000_t202" style="position:absolute;left:0;text-align:left;margin-left:-31.5pt;margin-top:11.9pt;width:141pt;height:3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" fillcolor="white [3201]" strokeweight=".5pt">
                <v:textbox>
                  <w:txbxContent>
                    <w:p w14:paraId="32C631F9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79C8AA" wp14:editId="541408DC">
                <wp:simplePos x="0" y="0"/>
                <wp:positionH relativeFrom="column">
                  <wp:posOffset>42862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9B64C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9C8AA" id="Text Box 187" o:spid="_x0000_s1063" type="#_x0000_t202" style="position:absolute;left:0;text-align:left;margin-left:337.5pt;margin-top:11.9pt;width:141pt;height:3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" fillcolor="white [3201]" strokeweight=".5pt">
                <v:textbox>
                  <w:txbxContent>
                    <w:p w14:paraId="2B09B64C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EB985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A4B75E" wp14:editId="0D1B43A7">
                <wp:simplePos x="0" y="0"/>
                <wp:positionH relativeFrom="column">
                  <wp:posOffset>4048125</wp:posOffset>
                </wp:positionH>
                <wp:positionV relativeFrom="paragraph">
                  <wp:posOffset>205740</wp:posOffset>
                </wp:positionV>
                <wp:extent cx="1790700" cy="43815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D048A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B75E" id="Text Box 188" o:spid="_x0000_s1064" type="#_x0000_t202" style="position:absolute;left:0;text-align:left;margin-left:318.75pt;margin-top:16.2pt;width:141pt;height:3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" fillcolor="white [3201]" strokeweight=".5pt">
                <v:textbox>
                  <w:txbxContent>
                    <w:p w14:paraId="487D048A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FF217A" wp14:editId="7BB42DEB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790700" cy="438150"/>
                <wp:effectExtent l="0" t="0" r="1905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FBDFE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217A" id="Text Box 189" o:spid="_x0000_s1065" type="#_x0000_t202" style="position:absolute;left:0;text-align:left;margin-left:-18pt;margin-top:17.7pt;width:141pt;height:3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" fillcolor="white [3201]" strokeweight=".5pt">
                <v:textbox>
                  <w:txbxContent>
                    <w:p w14:paraId="242FBDFE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FE661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528017" wp14:editId="5A08C599">
                <wp:simplePos x="0" y="0"/>
                <wp:positionH relativeFrom="column">
                  <wp:posOffset>3848100</wp:posOffset>
                </wp:positionH>
                <wp:positionV relativeFrom="paragraph">
                  <wp:posOffset>250825</wp:posOffset>
                </wp:positionV>
                <wp:extent cx="1790700" cy="43815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CD37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8017" id="Text Box 190" o:spid="_x0000_s1066" type="#_x0000_t202" style="position:absolute;left:0;text-align:left;margin-left:303pt;margin-top:19.75pt;width:141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" fillcolor="white [3201]" strokeweight=".5pt">
                <v:textbox>
                  <w:txbxContent>
                    <w:p w14:paraId="311ACD37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917738" wp14:editId="709763C0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1790700" cy="438150"/>
                <wp:effectExtent l="0" t="0" r="1905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C6515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7738" id="Text Box 191" o:spid="_x0000_s1067" type="#_x0000_t202" style="position:absolute;left:0;text-align:left;margin-left:-3pt;margin-top:22pt;width:141pt;height:3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" fillcolor="white [3201]" strokeweight=".5pt">
                <v:textbox>
                  <w:txbxContent>
                    <w:p w14:paraId="5CAC6515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5E085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DAB6BB" wp14:editId="33A1190C">
                <wp:simplePos x="0" y="0"/>
                <wp:positionH relativeFrom="column">
                  <wp:posOffset>291465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2E44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B6BB" id="Text Box 1024" o:spid="_x0000_s1068" type="#_x0000_t202" style="position:absolute;left:0;text-align:left;margin-left:229.5pt;margin-top:22.6pt;width:141pt;height:3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" fillcolor="white [3201]" strokeweight=".5pt">
                <v:textbox>
                  <w:txbxContent>
                    <w:p w14:paraId="36022E44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4AB79A" wp14:editId="3B726B68">
                <wp:simplePos x="0" y="0"/>
                <wp:positionH relativeFrom="column">
                  <wp:posOffset>102870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0C577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AB79A" id="Text Box 1025" o:spid="_x0000_s1069" type="#_x0000_t202" style="position:absolute;left:0;text-align:left;margin-left:81pt;margin-top:22.6pt;width:141pt;height:34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" fillcolor="white [3201]" strokeweight=".5pt">
                <v:textbox>
                  <w:txbxContent>
                    <w:p w14:paraId="30F0C577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31A85" w14:textId="35A0156A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</w:p>
    <w:p w14:paraId="098B1042" w14:textId="70EEB24B" w:rsidR="00031CB2" w:rsidRPr="00031CB2" w:rsidRDefault="00031CB2" w:rsidP="00031CB2">
      <w:pPr>
        <w:jc w:val="center"/>
        <w:rPr>
          <w:rFonts w:ascii="Arial Black" w:hAnsi="Arial Black" w:cs="Arial"/>
          <w:sz w:val="2"/>
          <w:szCs w:val="40"/>
        </w:rPr>
      </w:pPr>
    </w:p>
    <w:p w14:paraId="36FB75D7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4FBEE5" wp14:editId="1B5B39BA">
                <wp:simplePos x="0" y="0"/>
                <wp:positionH relativeFrom="column">
                  <wp:posOffset>3038475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4565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BEE5" id="Text Box 1031" o:spid="_x0000_s1070" type="#_x0000_t202" style="position:absolute;left:0;text-align:left;margin-left:239.25pt;margin-top:5.55pt;width:141pt;height:34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" fillcolor="white [3201]" strokeweight=".5pt">
                <v:textbox>
                  <w:txbxContent>
                    <w:p w14:paraId="0EF04565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C242A7" wp14:editId="5883CF57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1790700" cy="4381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9D2B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42A7" id="Text Box 1032" o:spid="_x0000_s1071" type="#_x0000_t202" style="position:absolute;left:0;text-align:left;margin-left:76.5pt;margin-top:5.55pt;width:141pt;height:34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" fillcolor="white [3201]" strokeweight=".5pt">
                <v:textbox>
                  <w:txbxContent>
                    <w:p w14:paraId="2D409D2B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485FB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w:drawing>
          <wp:anchor distT="0" distB="0" distL="114300" distR="114300" simplePos="0" relativeHeight="251838464" behindDoc="0" locked="0" layoutInCell="1" allowOverlap="1" wp14:anchorId="53B6322B" wp14:editId="0FAF753D">
            <wp:simplePos x="0" y="0"/>
            <wp:positionH relativeFrom="column">
              <wp:posOffset>1372235</wp:posOffset>
            </wp:positionH>
            <wp:positionV relativeFrom="paragraph">
              <wp:posOffset>10795</wp:posOffset>
            </wp:positionV>
            <wp:extent cx="2967990" cy="2200275"/>
            <wp:effectExtent l="0" t="0" r="3810" b="0"/>
            <wp:wrapSquare wrapText="bothSides"/>
            <wp:docPr id="1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3161ED" wp14:editId="5686A6D9">
                <wp:simplePos x="0" y="0"/>
                <wp:positionH relativeFrom="column">
                  <wp:posOffset>4143375</wp:posOffset>
                </wp:positionH>
                <wp:positionV relativeFrom="paragraph">
                  <wp:posOffset>106045</wp:posOffset>
                </wp:positionV>
                <wp:extent cx="1790700" cy="438150"/>
                <wp:effectExtent l="0" t="0" r="19050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5020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61ED" id="Text Box 1033" o:spid="_x0000_s1072" type="#_x0000_t202" style="position:absolute;left:0;text-align:left;margin-left:326.25pt;margin-top:8.35pt;width:141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" fillcolor="white [3201]" strokeweight=".5pt">
                <v:textbox>
                  <w:txbxContent>
                    <w:p w14:paraId="291E5020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BBC64D" wp14:editId="6CB327ED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1790700" cy="438150"/>
                <wp:effectExtent l="0" t="0" r="19050" b="1905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7D92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C64D" id="Text Box 1034" o:spid="_x0000_s1073" type="#_x0000_t202" style="position:absolute;left:0;text-align:left;margin-left:-12pt;margin-top:9.1pt;width:141pt;height:34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" fillcolor="white [3201]" strokeweight=".5pt">
                <v:textbox>
                  <w:txbxContent>
                    <w:p w14:paraId="64397D92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4D5F6" w14:textId="4642C8D4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 w:rsidRPr="006D2E39">
        <w:rPr>
          <w:rFonts w:ascii="Arial Black" w:hAnsi="Arial Black" w:cs="Arial"/>
          <w:noProof/>
          <w:sz w:val="3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7C4612" wp14:editId="2355EBAB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</wp:posOffset>
                </wp:positionV>
                <wp:extent cx="2800350" cy="1038225"/>
                <wp:effectExtent l="0" t="0" r="0" b="0"/>
                <wp:wrapSquare wrapText="bothSides"/>
                <wp:docPr id="1047" name="Conten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694D2B" w14:textId="2F716A41" w:rsidR="00031CB2" w:rsidRPr="00031CB2" w:rsidRDefault="00031CB2" w:rsidP="00031CB2">
                            <w:pPr>
                              <w:pStyle w:val="NormalWeb"/>
                              <w:spacing w:before="173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10"/>
                              </w:rPr>
                            </w:pPr>
                            <w:r w:rsidRPr="00031CB2">
                              <w:rPr>
                                <w:rFonts w:ascii="Arial Black" w:hAnsi="Arial Black" w:cstheme="minorBidi"/>
                                <w:color w:val="EE3424"/>
                                <w:sz w:val="32"/>
                                <w:szCs w:val="72"/>
                              </w:rPr>
                              <w:t>When learning something new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4612" id="_x0000_s1074" type="#_x0000_t202" style="position:absolute;left:0;text-align:left;margin-left:117pt;margin-top:11.7pt;width:220.5pt;height:8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" filled="f" stroked="f">
                <v:path arrowok="t"/>
                <v:textbox>
                  <w:txbxContent>
                    <w:p w14:paraId="2F694D2B" w14:textId="2F716A41" w:rsidR="00031CB2" w:rsidRPr="00031CB2" w:rsidRDefault="00031CB2" w:rsidP="00031CB2">
                      <w:pPr>
                        <w:pStyle w:val="NormalWeb"/>
                        <w:spacing w:before="173" w:beforeAutospacing="0" w:after="0" w:afterAutospacing="0"/>
                        <w:jc w:val="center"/>
                        <w:rPr>
                          <w:rFonts w:ascii="Arial Black" w:hAnsi="Arial Black"/>
                          <w:sz w:val="10"/>
                        </w:rPr>
                      </w:pPr>
                      <w:r w:rsidRPr="00031CB2">
                        <w:rPr>
                          <w:rFonts w:ascii="Arial Black" w:hAnsi="Arial Black" w:cstheme="minorBidi"/>
                          <w:color w:val="EE3424"/>
                          <w:sz w:val="32"/>
                          <w:szCs w:val="72"/>
                        </w:rPr>
                        <w:t xml:space="preserve">When </w:t>
                      </w:r>
                      <w:r w:rsidRPr="00031CB2">
                        <w:rPr>
                          <w:rFonts w:ascii="Arial Black" w:hAnsi="Arial Black" w:cstheme="minorBidi"/>
                          <w:color w:val="EE3424"/>
                          <w:sz w:val="32"/>
                          <w:szCs w:val="72"/>
                        </w:rPr>
                        <w:t>learning something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681331" wp14:editId="6DC4194C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8BAC8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1331" id="Text Box 1035" o:spid="_x0000_s1075" type="#_x0000_t202" style="position:absolute;left:0;text-align:left;margin-left:-31.5pt;margin-top:11.9pt;width:141pt;height:3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" fillcolor="white [3201]" strokeweight=".5pt">
                <v:textbox>
                  <w:txbxContent>
                    <w:p w14:paraId="0718BAC8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D3AA13" wp14:editId="01304697">
                <wp:simplePos x="0" y="0"/>
                <wp:positionH relativeFrom="column">
                  <wp:posOffset>4286250</wp:posOffset>
                </wp:positionH>
                <wp:positionV relativeFrom="paragraph">
                  <wp:posOffset>151130</wp:posOffset>
                </wp:positionV>
                <wp:extent cx="1790700" cy="438150"/>
                <wp:effectExtent l="0" t="0" r="19050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6E1FF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AA13" id="Text Box 1036" o:spid="_x0000_s1076" type="#_x0000_t202" style="position:absolute;left:0;text-align:left;margin-left:337.5pt;margin-top:11.9pt;width:141pt;height:34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" fillcolor="white [3201]" strokeweight=".5pt">
                <v:textbox>
                  <w:txbxContent>
                    <w:p w14:paraId="6746E1FF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107CB" w14:textId="2313B63B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10BE5C" wp14:editId="0163AF69">
                <wp:simplePos x="0" y="0"/>
                <wp:positionH relativeFrom="column">
                  <wp:posOffset>4048125</wp:posOffset>
                </wp:positionH>
                <wp:positionV relativeFrom="paragraph">
                  <wp:posOffset>205740</wp:posOffset>
                </wp:positionV>
                <wp:extent cx="1790700" cy="438150"/>
                <wp:effectExtent l="0" t="0" r="19050" b="1905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7614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0BE5C" id="Text Box 1037" o:spid="_x0000_s1077" type="#_x0000_t202" style="position:absolute;left:0;text-align:left;margin-left:318.75pt;margin-top:16.2pt;width:141pt;height:3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" fillcolor="white [3201]" strokeweight=".5pt">
                <v:textbox>
                  <w:txbxContent>
                    <w:p w14:paraId="60197614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4D01E8" wp14:editId="6D4F10A9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790700" cy="438150"/>
                <wp:effectExtent l="0" t="0" r="19050" b="1905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1E7D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D01E8" id="Text Box 1038" o:spid="_x0000_s1078" type="#_x0000_t202" style="position:absolute;left:0;text-align:left;margin-left:-18pt;margin-top:17.7pt;width:141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" fillcolor="white [3201]" strokeweight=".5pt">
                <v:textbox>
                  <w:txbxContent>
                    <w:p w14:paraId="16661E7D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4F740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3F1C42" wp14:editId="492BC301">
                <wp:simplePos x="0" y="0"/>
                <wp:positionH relativeFrom="column">
                  <wp:posOffset>3848100</wp:posOffset>
                </wp:positionH>
                <wp:positionV relativeFrom="paragraph">
                  <wp:posOffset>250825</wp:posOffset>
                </wp:positionV>
                <wp:extent cx="1790700" cy="438150"/>
                <wp:effectExtent l="0" t="0" r="19050" b="1905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8DFE1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F1C42" id="Text Box 1039" o:spid="_x0000_s1079" type="#_x0000_t202" style="position:absolute;left:0;text-align:left;margin-left:303pt;margin-top:19.75pt;width:141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" fillcolor="white [3201]" strokeweight=".5pt">
                <v:textbox>
                  <w:txbxContent>
                    <w:p w14:paraId="7E88DFE1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E4CB97" wp14:editId="1A632B9C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1790700" cy="438150"/>
                <wp:effectExtent l="0" t="0" r="19050" b="1905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8D532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CB97" id="Text Box 1040" o:spid="_x0000_s1080" type="#_x0000_t202" style="position:absolute;left:0;text-align:left;margin-left:-3pt;margin-top:22pt;width:141pt;height:34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" fillcolor="white [3201]" strokeweight=".5pt">
                <v:textbox>
                  <w:txbxContent>
                    <w:p w14:paraId="3278D532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9E1981" w14:textId="77777777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8CCBA6" wp14:editId="596D8030">
                <wp:simplePos x="0" y="0"/>
                <wp:positionH relativeFrom="column">
                  <wp:posOffset>291465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E4D2A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CBA6" id="Text Box 1041" o:spid="_x0000_s1081" type="#_x0000_t202" style="position:absolute;left:0;text-align:left;margin-left:229.5pt;margin-top:22.6pt;width:141pt;height:34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" fillcolor="white [3201]" strokeweight=".5pt">
                <v:textbox>
                  <w:txbxContent>
                    <w:p w14:paraId="379E4D2A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DB85F5" wp14:editId="78AEDDA5">
                <wp:simplePos x="0" y="0"/>
                <wp:positionH relativeFrom="column">
                  <wp:posOffset>1028700</wp:posOffset>
                </wp:positionH>
                <wp:positionV relativeFrom="paragraph">
                  <wp:posOffset>287020</wp:posOffset>
                </wp:positionV>
                <wp:extent cx="1790700" cy="438150"/>
                <wp:effectExtent l="0" t="0" r="19050" b="1905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3506B" w14:textId="77777777" w:rsidR="00031CB2" w:rsidRPr="006D2E39" w:rsidRDefault="00031CB2" w:rsidP="00031CB2">
                            <w:pPr>
                              <w:rPr>
                                <w:rFonts w:ascii="Arial Black" w:hAnsi="Arial Black"/>
                                <w:color w:val="62256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85F5" id="Text Box 1042" o:spid="_x0000_s1082" type="#_x0000_t202" style="position:absolute;left:0;text-align:left;margin-left:81pt;margin-top:22.6pt;width:141pt;height:3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" fillcolor="white [3201]" strokeweight=".5pt">
                <v:textbox>
                  <w:txbxContent>
                    <w:p w14:paraId="4633506B" w14:textId="77777777" w:rsidR="00031CB2" w:rsidRPr="006D2E39" w:rsidRDefault="00031CB2" w:rsidP="00031CB2">
                      <w:pPr>
                        <w:rPr>
                          <w:rFonts w:ascii="Arial Black" w:hAnsi="Arial Black"/>
                          <w:color w:val="62256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5601A" w14:textId="70F4E9E5" w:rsidR="00031CB2" w:rsidRDefault="00031CB2" w:rsidP="00031CB2">
      <w:pPr>
        <w:jc w:val="center"/>
        <w:rPr>
          <w:rFonts w:ascii="Arial Black" w:hAnsi="Arial Black" w:cs="Arial"/>
          <w:sz w:val="36"/>
          <w:szCs w:val="40"/>
        </w:rPr>
      </w:pPr>
    </w:p>
    <w:p w14:paraId="78BD542D" w14:textId="2E3352B9" w:rsidR="00031CB2" w:rsidRDefault="00FD13FF" w:rsidP="00031CB2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 w:rsidRPr="00FD13FF">
        <w:rPr>
          <w:rFonts w:ascii="Arial Black" w:hAnsi="Arial Black" w:cs="Arial"/>
          <w:color w:val="622567"/>
          <w:sz w:val="36"/>
          <w:szCs w:val="40"/>
        </w:rPr>
        <w:t>Useful Techniques (Slide 18)</w:t>
      </w:r>
    </w:p>
    <w:p w14:paraId="01F10B37" w14:textId="77777777" w:rsidR="00FD13FF" w:rsidRPr="00FD13FF" w:rsidRDefault="00FD13FF" w:rsidP="00FD13FF">
      <w:pPr>
        <w:rPr>
          <w:rFonts w:ascii="Arial" w:hAnsi="Arial" w:cs="Arial"/>
          <w:color w:val="622567"/>
          <w:sz w:val="24"/>
          <w:szCs w:val="40"/>
        </w:rPr>
      </w:pPr>
      <w:r w:rsidRPr="00FD13FF">
        <w:rPr>
          <w:rFonts w:ascii="Arial" w:hAnsi="Arial" w:cs="Arial"/>
          <w:color w:val="622567"/>
          <w:sz w:val="24"/>
          <w:szCs w:val="40"/>
        </w:rPr>
        <w:t xml:space="preserve">The </w:t>
      </w:r>
      <w:proofErr w:type="spellStart"/>
      <w:r w:rsidRPr="00FD13FF">
        <w:rPr>
          <w:rFonts w:ascii="Arial" w:hAnsi="Arial" w:cs="Arial"/>
          <w:color w:val="622567"/>
          <w:sz w:val="24"/>
          <w:szCs w:val="40"/>
        </w:rPr>
        <w:t>Pomodoro</w:t>
      </w:r>
      <w:proofErr w:type="spellEnd"/>
      <w:r w:rsidRPr="00FD13FF">
        <w:rPr>
          <w:rFonts w:ascii="Arial" w:hAnsi="Arial" w:cs="Arial"/>
          <w:color w:val="622567"/>
          <w:sz w:val="24"/>
          <w:szCs w:val="40"/>
        </w:rPr>
        <w:t xml:space="preserve"> Technique</w:t>
      </w:r>
    </w:p>
    <w:p w14:paraId="1747E778" w14:textId="77777777" w:rsidR="00594F96" w:rsidRPr="00FD13FF" w:rsidRDefault="001E2FC4" w:rsidP="00FD13FF">
      <w:pPr>
        <w:numPr>
          <w:ilvl w:val="0"/>
          <w:numId w:val="34"/>
        </w:numPr>
        <w:rPr>
          <w:rFonts w:ascii="Arial" w:hAnsi="Arial" w:cs="Arial"/>
          <w:color w:val="622567"/>
          <w:sz w:val="24"/>
          <w:szCs w:val="40"/>
        </w:rPr>
      </w:pPr>
      <w:r w:rsidRPr="00FD13FF">
        <w:rPr>
          <w:rFonts w:ascii="Arial" w:hAnsi="Arial" w:cs="Arial"/>
          <w:color w:val="622567"/>
          <w:sz w:val="24"/>
          <w:szCs w:val="40"/>
        </w:rPr>
        <w:t>Work for 25 minutes followed by a 5 minute rest. During the rest you can have a quick stretch, make yourself a cup of tea or simply review and plan what you can do with your next 25 minutes.</w:t>
      </w:r>
    </w:p>
    <w:p w14:paraId="3C8799B3" w14:textId="77777777" w:rsidR="00FD13FF" w:rsidRPr="00FD13FF" w:rsidRDefault="00FD13FF" w:rsidP="00FD13FF">
      <w:pPr>
        <w:rPr>
          <w:rFonts w:ascii="Arial" w:hAnsi="Arial" w:cs="Arial"/>
          <w:color w:val="622567"/>
          <w:sz w:val="24"/>
          <w:szCs w:val="40"/>
        </w:rPr>
      </w:pPr>
      <w:r w:rsidRPr="00FD13FF">
        <w:rPr>
          <w:rFonts w:ascii="Arial" w:hAnsi="Arial" w:cs="Arial"/>
          <w:color w:val="622567"/>
          <w:sz w:val="24"/>
          <w:szCs w:val="40"/>
        </w:rPr>
        <w:t>To do lists</w:t>
      </w:r>
    </w:p>
    <w:p w14:paraId="036E9245" w14:textId="4906A2BD" w:rsidR="00005291" w:rsidRDefault="001E2FC4" w:rsidP="00FD13FF">
      <w:pPr>
        <w:numPr>
          <w:ilvl w:val="0"/>
          <w:numId w:val="35"/>
        </w:numPr>
        <w:rPr>
          <w:rFonts w:ascii="Arial" w:hAnsi="Arial" w:cs="Arial"/>
          <w:color w:val="622567"/>
          <w:sz w:val="24"/>
          <w:szCs w:val="40"/>
        </w:rPr>
      </w:pPr>
      <w:r w:rsidRPr="00FD13FF">
        <w:rPr>
          <w:rFonts w:ascii="Arial" w:hAnsi="Arial" w:cs="Arial"/>
          <w:color w:val="622567"/>
          <w:sz w:val="24"/>
          <w:szCs w:val="40"/>
        </w:rPr>
        <w:t>Make a to do list with 3 sections- ‘Complete’, ‘Today’ and ‘This week’. Move the tasks around when you wish to do them and once you have completed them.</w:t>
      </w:r>
    </w:p>
    <w:p w14:paraId="1E9E0E12" w14:textId="77777777" w:rsidR="00FD13FF" w:rsidRPr="00FD13FF" w:rsidRDefault="00FD13FF" w:rsidP="00FD13FF">
      <w:pPr>
        <w:ind w:left="720"/>
        <w:rPr>
          <w:rFonts w:ascii="Arial" w:hAnsi="Arial" w:cs="Arial"/>
          <w:color w:val="622567"/>
          <w:sz w:val="24"/>
          <w:szCs w:val="40"/>
        </w:rPr>
      </w:pPr>
    </w:p>
    <w:p w14:paraId="2394E31C" w14:textId="77777777" w:rsidR="0043393C" w:rsidRPr="003F22CF" w:rsidRDefault="0043393C" w:rsidP="0043393C">
      <w:pPr>
        <w:spacing w:after="0"/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</w:pPr>
      <w:bookmarkStart w:id="0" w:name="_GoBack"/>
      <w:r w:rsidRPr="003F22CF"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  <w:t>Notes:</w:t>
      </w:r>
    </w:p>
    <w:bookmarkEnd w:id="0"/>
    <w:p w14:paraId="21D96617" w14:textId="08811EFB" w:rsidR="0043393C" w:rsidRPr="004901C1" w:rsidRDefault="0043393C" w:rsidP="0043393C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593359" wp14:editId="67963A53">
                <wp:simplePos x="0" y="0"/>
                <wp:positionH relativeFrom="column">
                  <wp:posOffset>-138224</wp:posOffset>
                </wp:positionH>
                <wp:positionV relativeFrom="paragraph">
                  <wp:posOffset>81413</wp:posOffset>
                </wp:positionV>
                <wp:extent cx="6057900" cy="2057400"/>
                <wp:effectExtent l="0" t="0" r="19050" b="190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Straight Connector 125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C9011" id="Group 116" o:spid="_x0000_s1026" style="position:absolute;margin-left:-10.9pt;margin-top:6.4pt;width:477pt;height:162pt;z-index:25173094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">
                <v:group id="Group 117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Straight Connector 11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" strokecolor="black [3213]" strokeweight="1.25pt"/>
                  <v:line id="Straight Connector 11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" strokecolor="black [3213]" strokeweight="1.25pt"/>
                  <v:line id="Straight Connector 12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" strokecolor="black [3213]" strokeweight="1.25pt"/>
                  <v:line id="Straight Connector 12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" strokecolor="black [3213]" strokeweight="1.25pt"/>
                  <v:line id="Straight Connector 12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" strokecolor="black [3213]" strokeweight="1.25pt"/>
                  <v:line id="Straight Connector 124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" strokecolor="black [3213]" strokeweight="1.25pt"/>
                </v:group>
                <v:line id="Straight Connector 125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2C2E4DAF" w14:textId="6819DA33" w:rsidR="0043393C" w:rsidRDefault="0043393C" w:rsidP="0043393C">
      <w:pPr>
        <w:rPr>
          <w:rFonts w:ascii="Arial" w:hAnsi="Arial" w:cs="Arial"/>
          <w:sz w:val="24"/>
          <w:szCs w:val="24"/>
        </w:rPr>
      </w:pPr>
    </w:p>
    <w:p w14:paraId="0766F770" w14:textId="77777777" w:rsidR="0043393C" w:rsidRDefault="0043393C" w:rsidP="0043393C">
      <w:pPr>
        <w:rPr>
          <w:rFonts w:ascii="Arial" w:hAnsi="Arial" w:cs="Arial"/>
          <w:sz w:val="24"/>
          <w:szCs w:val="24"/>
        </w:rPr>
      </w:pPr>
    </w:p>
    <w:p w14:paraId="142F3465" w14:textId="34F934DD" w:rsidR="0043393C" w:rsidRPr="004C102D" w:rsidRDefault="0043393C" w:rsidP="0043393C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1F9BCB6" w14:textId="33A283C5" w:rsidR="0043393C" w:rsidRDefault="0043393C" w:rsidP="0043393C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991ABB3" wp14:editId="067A7EFE">
                <wp:simplePos x="0" y="0"/>
                <wp:positionH relativeFrom="column">
                  <wp:posOffset>-142240</wp:posOffset>
                </wp:positionH>
                <wp:positionV relativeFrom="paragraph">
                  <wp:posOffset>364465</wp:posOffset>
                </wp:positionV>
                <wp:extent cx="6057900" cy="1714500"/>
                <wp:effectExtent l="0" t="0" r="19050" b="1905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28" name="Straight Connector 12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064D9" id="Group 126" o:spid="_x0000_s1026" style="position:absolute;margin-left:-11.2pt;margin-top:28.7pt;width:477pt;height:135pt;z-index:251731968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">
                <v:group id="Group 127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Straight Connector 12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" strokecolor="black [3213]" strokeweight="1.25pt"/>
                  <v:line id="Straight Connector 12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" strokecolor="black [3213]" strokeweight="1.25pt"/>
                  <v:line id="Straight Connector 13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" strokecolor="black [3213]" strokeweight="1.25pt"/>
                  <v:line id="Straight Connector 13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" strokecolor="black [3213]" strokeweight="1.25pt"/>
                  <v:line id="Straight Connector 13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" strokecolor="black [3213]" strokeweight="1.25pt"/>
                </v:group>
                <v:line id="Straight Connector 133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14C990E6" w14:textId="186BB198" w:rsidR="0043393C" w:rsidRDefault="0043393C" w:rsidP="0043393C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3C887EC" w14:textId="34B230A2" w:rsidR="0043393C" w:rsidRDefault="0043393C" w:rsidP="0043393C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F131D56" w14:textId="5C8E32E9" w:rsidR="0043393C" w:rsidRDefault="00FD13FF" w:rsidP="0043393C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66ED2D1" wp14:editId="4C3A4CF2">
                <wp:simplePos x="0" y="0"/>
                <wp:positionH relativeFrom="column">
                  <wp:posOffset>-142875</wp:posOffset>
                </wp:positionH>
                <wp:positionV relativeFrom="paragraph">
                  <wp:posOffset>367030</wp:posOffset>
                </wp:positionV>
                <wp:extent cx="6057900" cy="2057400"/>
                <wp:effectExtent l="0" t="0" r="19050" b="19050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49" name="Group 1049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50" name="Straight Connector 1050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" name="Straight Connector 1051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" name="Straight Connector 1052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Straight Connector 1053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Straight Connector 1054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" name="Straight Connector 1055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6" name="Straight Connector 105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1A466" id="Group 1048" o:spid="_x0000_s1026" style="position:absolute;margin-left:-11.25pt;margin-top:28.9pt;width:477pt;height:162pt;z-index:251859968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">
                <v:group id="Group 1049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line id="Straight Connector 1050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" strokecolor="black [3213]" strokeweight="1.25pt"/>
                  <v:line id="Straight Connector 1051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" strokecolor="black [3213]" strokeweight="1.25pt"/>
                  <v:line id="Straight Connector 1052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" strokecolor="black [3213]" strokeweight="1.25pt"/>
                  <v:line id="Straight Connector 1053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" strokecolor="black [3213]" strokeweight="1.25pt"/>
                  <v:line id="Straight Connector 1054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" strokecolor="black [3213]" strokeweight="1.25pt"/>
                  <v:line id="Straight Connector 1055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" strokecolor="black [3213]" strokeweight="1.25pt"/>
                </v:group>
                <v:line id="Straight Connector 1056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" strokecolor="black [3213]" strokeweight="1.25pt"/>
              </v:group>
            </w:pict>
          </mc:Fallback>
        </mc:AlternateContent>
      </w:r>
    </w:p>
    <w:p w14:paraId="6E0C2555" w14:textId="6FDB714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33D81BEC" w14:textId="77777777" w:rsidR="00FD13FF" w:rsidRDefault="00FD13FF" w:rsidP="00D96EF9">
      <w:pPr>
        <w:jc w:val="center"/>
        <w:rPr>
          <w:rFonts w:ascii="Arial Black" w:hAnsi="Arial Black" w:cs="Arial"/>
          <w:color w:val="622567"/>
          <w:sz w:val="36"/>
          <w:szCs w:val="40"/>
        </w:rPr>
      </w:pPr>
    </w:p>
    <w:p w14:paraId="1FE22EF8" w14:textId="77777777" w:rsidR="00FD13FF" w:rsidRDefault="00FD13FF" w:rsidP="00D96EF9">
      <w:pPr>
        <w:jc w:val="center"/>
        <w:rPr>
          <w:rFonts w:ascii="Arial Black" w:hAnsi="Arial Black" w:cs="Arial"/>
          <w:color w:val="622567"/>
          <w:sz w:val="36"/>
          <w:szCs w:val="40"/>
        </w:rPr>
      </w:pPr>
    </w:p>
    <w:p w14:paraId="1376378C" w14:textId="13B02231" w:rsidR="00FD13FF" w:rsidRDefault="00FD13FF" w:rsidP="003F22CF">
      <w:pPr>
        <w:rPr>
          <w:rFonts w:ascii="Arial Black" w:hAnsi="Arial Black" w:cs="Arial"/>
          <w:color w:val="622567"/>
          <w:sz w:val="36"/>
          <w:szCs w:val="40"/>
        </w:rPr>
      </w:pPr>
    </w:p>
    <w:p w14:paraId="78512F16" w14:textId="1BC8C713" w:rsidR="00D96EF9" w:rsidRPr="009A5EC0" w:rsidRDefault="00FD13FF" w:rsidP="00D96EF9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lastRenderedPageBreak/>
        <w:t>Activity 5</w:t>
      </w:r>
      <w:r w:rsidR="00D96EF9" w:rsidRPr="009A5EC0">
        <w:rPr>
          <w:rFonts w:ascii="Arial Black" w:hAnsi="Arial Black" w:cs="Arial"/>
          <w:color w:val="622567"/>
          <w:sz w:val="36"/>
          <w:szCs w:val="40"/>
        </w:rPr>
        <w:t>: Action Plan (Slide 11)</w:t>
      </w:r>
    </w:p>
    <w:p w14:paraId="7C7FE5C8" w14:textId="53D8A090" w:rsidR="00FD13FF" w:rsidRPr="00FD13FF" w:rsidRDefault="00FD13FF" w:rsidP="00FD13FF">
      <w:pPr>
        <w:rPr>
          <w:rFonts w:ascii="Arial" w:hAnsi="Arial" w:cs="Arial"/>
          <w:noProof/>
          <w:color w:val="622567"/>
          <w:sz w:val="26"/>
          <w:szCs w:val="26"/>
        </w:rPr>
      </w:pPr>
      <w:r w:rsidRPr="00FD13FF">
        <w:rPr>
          <w:rFonts w:ascii="Arial" w:hAnsi="Arial" w:cs="Arial"/>
          <w:noProof/>
          <w:color w:val="622567"/>
          <w:sz w:val="26"/>
          <w:szCs w:val="26"/>
        </w:rPr>
        <w:t>Pause the video and think about a topic you need to revise, or something new that you need to learn.</w:t>
      </w:r>
    </w:p>
    <w:p w14:paraId="519F231D" w14:textId="77777777" w:rsidR="00FD13FF" w:rsidRPr="00FD13FF" w:rsidRDefault="00FD13FF" w:rsidP="00FD13FF">
      <w:pPr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FD13FF">
        <w:rPr>
          <w:rFonts w:ascii="Arial" w:hAnsi="Arial" w:cs="Arial"/>
          <w:noProof/>
          <w:color w:val="622567"/>
          <w:sz w:val="26"/>
          <w:szCs w:val="26"/>
          <w:lang w:eastAsia="en-GB"/>
        </w:rPr>
        <w:t>Now spend some time putting together a time table that can help you do this.</w:t>
      </w:r>
    </w:p>
    <w:p w14:paraId="6112FA4E" w14:textId="54B6CEA5" w:rsidR="00FD13FF" w:rsidRDefault="00FD13FF" w:rsidP="00FD13FF">
      <w:pPr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FD13FF">
        <w:rPr>
          <w:rFonts w:ascii="Arial" w:hAnsi="Arial" w:cs="Arial"/>
          <w:noProof/>
          <w:color w:val="622567"/>
          <w:sz w:val="26"/>
          <w:szCs w:val="26"/>
          <w:lang w:eastAsia="en-GB"/>
        </w:rPr>
        <w:t>Include what you will be studying, what methods you will be using and how long for?</w:t>
      </w:r>
    </w:p>
    <w:p w14:paraId="04227F70" w14:textId="22B75295" w:rsidR="00FD13FF" w:rsidRDefault="00FD13FF" w:rsidP="00FD13FF">
      <w:pPr>
        <w:rPr>
          <w:rFonts w:ascii="Arial" w:hAnsi="Arial" w:cs="Arial"/>
          <w:noProof/>
          <w:color w:val="622567"/>
          <w:sz w:val="26"/>
          <w:szCs w:val="26"/>
          <w:lang w:eastAsia="en-GB"/>
        </w:rPr>
      </w:pPr>
      <w:r w:rsidRPr="00FD13FF"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  <w:t>Remember</w:t>
      </w:r>
      <w:r w:rsidRPr="00FD13FF">
        <w:rPr>
          <w:rFonts w:ascii="Arial" w:hAnsi="Arial" w:cs="Arial"/>
          <w:noProof/>
          <w:color w:val="622567"/>
          <w:sz w:val="26"/>
          <w:szCs w:val="26"/>
          <w:lang w:eastAsia="en-GB"/>
        </w:rPr>
        <w:t>: This should be designed to fit around your school schedule, and can include weekend planning or even a study schedule for the holidays!</w:t>
      </w:r>
      <w:r w:rsidR="00A61EC3">
        <w:rPr>
          <w:rFonts w:ascii="Arial" w:hAnsi="Arial" w:cs="Arial"/>
          <w:noProof/>
          <w:color w:val="622567"/>
          <w:sz w:val="26"/>
          <w:szCs w:val="26"/>
          <w:lang w:eastAsia="en-GB"/>
        </w:rPr>
        <w:t xml:space="preserve"> Feel free to make yourself more than 1 version.</w:t>
      </w:r>
    </w:p>
    <w:p w14:paraId="6DE7D187" w14:textId="77777777" w:rsidR="00A61EC3" w:rsidRPr="00A61EC3" w:rsidRDefault="00A61EC3" w:rsidP="00FD13FF">
      <w:pPr>
        <w:rPr>
          <w:rFonts w:ascii="Arial" w:hAnsi="Arial" w:cs="Arial"/>
          <w:noProof/>
          <w:color w:val="622567"/>
          <w:sz w:val="6"/>
          <w:szCs w:val="26"/>
          <w:lang w:eastAsia="en-GB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94"/>
        <w:gridCol w:w="1195"/>
        <w:gridCol w:w="1195"/>
        <w:gridCol w:w="1194"/>
        <w:gridCol w:w="1195"/>
        <w:gridCol w:w="1195"/>
        <w:gridCol w:w="1195"/>
      </w:tblGrid>
      <w:tr w:rsidR="00FD13FF" w:rsidRPr="00FD13FF" w14:paraId="27978B3E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0473B7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 w:rsidRPr="00FD13FF"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Time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C11D79" w14:textId="4FE3E144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Mon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946B40" w14:textId="4AE41CC7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Tue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6E323E1" w14:textId="4C334ABF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Wed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2E46054" w14:textId="6A09F98D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Thu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E505E70" w14:textId="5A35D4A9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Fri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C43EC6B" w14:textId="62CA2BC3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Sat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4D196EA" w14:textId="228B54BC" w:rsidR="00FD13FF" w:rsidRPr="00FD13FF" w:rsidRDefault="00FD13FF" w:rsidP="00FD13FF">
            <w:pPr>
              <w:jc w:val="center"/>
              <w:rPr>
                <w:rFonts w:ascii="Arial Black" w:hAnsi="Arial Black" w:cs="Arial"/>
                <w:color w:val="FFFFFF" w:themeColor="background1"/>
                <w:sz w:val="18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18"/>
                <w:szCs w:val="40"/>
              </w:rPr>
              <w:t>Sun</w:t>
            </w:r>
          </w:p>
        </w:tc>
      </w:tr>
      <w:tr w:rsidR="00FD13FF" w:rsidRPr="00FD13FF" w14:paraId="505B48C0" w14:textId="77777777" w:rsidTr="00FD13FF">
        <w:trPr>
          <w:trHeight w:val="784"/>
        </w:trPr>
        <w:tc>
          <w:tcPr>
            <w:tcW w:w="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BC5834A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34AAFCF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34770D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6C0BD60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B2DDA79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923428D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8BCF8F6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4A7B1C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6BCAFEA9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902CF75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BDD8FF2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DE82BF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EEAFED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83F57B9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11510FA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0390636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6B012B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21F7FF39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5988B6F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82A0CD9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03BAD6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C78610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12FE35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531ACF1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DC46AB2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33E2401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77AC0D5B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20704C6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24EFC52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B3287D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C9229D4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E5BAB5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DC91639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6667EF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520D585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33DC85C1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E89452F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32FEFE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113EE0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49F4C5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40C8F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669EB3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718E1F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7661FBE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2FE10219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E040CC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C6A71E6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AA07552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8C1B2DE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9F7AD98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DCB4382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9E9C144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7A8556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4E8F71F9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61A3CF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7A1BF4D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334B235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A56ECD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0987640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3FD75E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DA0F41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2C1C42B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5AF89BDF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0143AD1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3214A34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28847B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06F497D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862FBFB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8698F2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4A64D4B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8E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AF02CEF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  <w:tr w:rsidR="00FD13FF" w:rsidRPr="00FD13FF" w14:paraId="13A7A13A" w14:textId="77777777" w:rsidTr="00FD13FF">
        <w:trPr>
          <w:trHeight w:val="78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306A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E80AC0E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9555A17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A6E2FB9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029A05A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7F975D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82B589A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1F30A6C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DD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3E3C273" w14:textId="77777777" w:rsidR="00FD13FF" w:rsidRPr="00FD13FF" w:rsidRDefault="00FD13FF" w:rsidP="00FD13FF">
            <w:pPr>
              <w:jc w:val="center"/>
              <w:rPr>
                <w:rFonts w:ascii="Arial Black" w:hAnsi="Arial Black" w:cs="Arial"/>
                <w:sz w:val="36"/>
                <w:szCs w:val="40"/>
              </w:rPr>
            </w:pPr>
            <w:r w:rsidRPr="00FD13FF">
              <w:rPr>
                <w:rFonts w:ascii="Arial Black" w:hAnsi="Arial Black" w:cs="Arial"/>
                <w:sz w:val="36"/>
                <w:szCs w:val="40"/>
              </w:rPr>
              <w:t> </w:t>
            </w:r>
          </w:p>
        </w:tc>
      </w:tr>
    </w:tbl>
    <w:p w14:paraId="59F1BA30" w14:textId="7CC3DAFA" w:rsidR="00D96EF9" w:rsidRDefault="00D96EF9" w:rsidP="00D96EF9">
      <w:pPr>
        <w:jc w:val="center"/>
        <w:rPr>
          <w:rFonts w:ascii="Arial Black" w:hAnsi="Arial Black" w:cs="Arial"/>
          <w:sz w:val="36"/>
          <w:szCs w:val="40"/>
        </w:rPr>
      </w:pPr>
    </w:p>
    <w:p w14:paraId="0705EC6C" w14:textId="3E6CD068" w:rsidR="0050430D" w:rsidRDefault="00A61EC3" w:rsidP="00A61EC3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 w:rsidRPr="00A61EC3">
        <w:rPr>
          <w:rFonts w:ascii="Arial Black" w:hAnsi="Arial Black" w:cs="Arial"/>
          <w:color w:val="622567"/>
          <w:sz w:val="36"/>
          <w:szCs w:val="40"/>
        </w:rPr>
        <w:lastRenderedPageBreak/>
        <w:t>Activity 6: Test your knowledge (Slide 22)</w:t>
      </w:r>
    </w:p>
    <w:p w14:paraId="6F83FC05" w14:textId="42FB48D1" w:rsidR="00A61EC3" w:rsidRDefault="00A61EC3" w:rsidP="002B37FD">
      <w:pPr>
        <w:spacing w:after="0"/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t>Independent Learning Skills</w:t>
      </w:r>
    </w:p>
    <w:p w14:paraId="3D2540CF" w14:textId="03219527" w:rsidR="00A61EC3" w:rsidRPr="00A61EC3" w:rsidRDefault="00A61EC3" w:rsidP="002B37FD">
      <w:pPr>
        <w:spacing w:after="0"/>
        <w:jc w:val="center"/>
        <w:rPr>
          <w:rFonts w:ascii="Arial" w:hAnsi="Arial" w:cs="Arial"/>
          <w:color w:val="622567"/>
          <w:sz w:val="24"/>
          <w:szCs w:val="40"/>
        </w:rPr>
      </w:pPr>
      <w:r>
        <w:rPr>
          <w:rFonts w:ascii="Arial" w:hAnsi="Arial" w:cs="Arial"/>
          <w:color w:val="622567"/>
          <w:sz w:val="24"/>
          <w:szCs w:val="40"/>
        </w:rPr>
        <w:t>Complete the crossword below</w:t>
      </w:r>
    </w:p>
    <w:p w14:paraId="0E4BDCDB" w14:textId="454C4438" w:rsidR="002B37FD" w:rsidRPr="000A3927" w:rsidRDefault="002B37FD" w:rsidP="000A3927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 w:rsidRPr="002B37FD"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B1998A0" wp14:editId="3C1FCB6F">
                <wp:simplePos x="0" y="0"/>
                <wp:positionH relativeFrom="column">
                  <wp:posOffset>2924175</wp:posOffset>
                </wp:positionH>
                <wp:positionV relativeFrom="paragraph">
                  <wp:posOffset>4685030</wp:posOffset>
                </wp:positionV>
                <wp:extent cx="2847975" cy="2962275"/>
                <wp:effectExtent l="0" t="0" r="9525" b="9525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89C3" w14:textId="30F5E4D6" w:rsidR="002B37FD" w:rsidRPr="002B37FD" w:rsidRDefault="002B37FD" w:rsidP="002B37FD">
                            <w:pPr>
                              <w:spacing w:after="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  <w:u w:val="single"/>
                              </w:rPr>
                              <w:t>Down</w:t>
                            </w:r>
                          </w:p>
                          <w:p w14:paraId="0836BD02" w14:textId="332C9774" w:rsidR="002B37FD" w:rsidRPr="002B37FD" w:rsidRDefault="002B37FD" w:rsidP="002B37F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It is important to take good ………. whether in a lesson or studying alone</w:t>
                            </w:r>
                          </w:p>
                          <w:p w14:paraId="36FDADEC" w14:textId="74C6D6BE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3</w:t>
                            </w: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5840CE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Putting the important things first</w:t>
                            </w:r>
                          </w:p>
                          <w:p w14:paraId="3D06196A" w14:textId="3C9D44D7" w:rsidR="002B37FD" w:rsidRPr="002B37FD" w:rsidRDefault="005840CE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4</w:t>
                            </w:r>
                            <w:r w:rsidR="002B37FD"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 Process of adaptation and recovery in the face of difficulty</w:t>
                            </w:r>
                          </w:p>
                          <w:p w14:paraId="2E09D9D1" w14:textId="31A4318C" w:rsidR="002B37FD" w:rsidRPr="002B37FD" w:rsidRDefault="005840CE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6</w:t>
                            </w:r>
                            <w:r w:rsidR="002B37FD"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 ………. is the key to working efficiently</w:t>
                            </w:r>
                            <w:r w:rsidR="002B37FD"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F5E664" w14:textId="4FA6D816" w:rsidR="002B37FD" w:rsidRPr="002B37FD" w:rsidRDefault="005840CE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8</w:t>
                            </w:r>
                            <w:r w:rsidR="002B37FD"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Systematic investigation of materials and sources in order to establish facts and reach new conclusions</w:t>
                            </w:r>
                          </w:p>
                          <w:p w14:paraId="0B35A255" w14:textId="77777777" w:rsidR="002B37FD" w:rsidRPr="002B37FD" w:rsidRDefault="002B37FD" w:rsidP="002B37FD">
                            <w:pPr>
                              <w:spacing w:after="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98A0" id="Text Box 2" o:spid="_x0000_s1083" type="#_x0000_t202" style="position:absolute;left:0;text-align:left;margin-left:230.25pt;margin-top:368.9pt;width:224.25pt;height:23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h0JQIAACc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" stroked="f">
                <v:textbox>
                  <w:txbxContent>
                    <w:p w14:paraId="084989C3" w14:textId="30F5E4D6" w:rsidR="002B37FD" w:rsidRPr="002B37FD" w:rsidRDefault="002B37FD" w:rsidP="002B37FD">
                      <w:pPr>
                        <w:spacing w:after="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  <w:u w:val="single"/>
                        </w:rPr>
                        <w:t>Down</w:t>
                      </w:r>
                    </w:p>
                    <w:p w14:paraId="0836BD02" w14:textId="332C9774" w:rsidR="002B37FD" w:rsidRPr="002B37FD" w:rsidRDefault="002B37FD" w:rsidP="002B37F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It is important to take good ………. whether in a lesson or studying alone</w:t>
                      </w:r>
                    </w:p>
                    <w:p w14:paraId="36FDADEC" w14:textId="74C6D6BE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3</w:t>
                      </w: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.  </w:t>
                      </w:r>
                      <w:r w:rsidR="005840CE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Putting the important things first</w:t>
                      </w:r>
                    </w:p>
                    <w:p w14:paraId="3D06196A" w14:textId="3C9D44D7" w:rsidR="002B37FD" w:rsidRPr="002B37FD" w:rsidRDefault="005840CE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4</w:t>
                      </w:r>
                      <w:r w:rsidR="002B37FD"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 Process of adaptation and recovery in the face of difficulty</w:t>
                      </w:r>
                    </w:p>
                    <w:p w14:paraId="2E09D9D1" w14:textId="31A4318C" w:rsidR="002B37FD" w:rsidRPr="002B37FD" w:rsidRDefault="005840CE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6</w:t>
                      </w:r>
                      <w:r w:rsidR="002B37FD"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 ………. is the key to working efficiently</w:t>
                      </w:r>
                      <w:r w:rsidR="002B37FD"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F5E664" w14:textId="4FA6D816" w:rsidR="002B37FD" w:rsidRPr="002B37FD" w:rsidRDefault="005840CE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8</w:t>
                      </w:r>
                      <w:r w:rsidR="002B37FD"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Systematic investigation of materials and sources in order to establish facts and reach new conclusions</w:t>
                      </w:r>
                    </w:p>
                    <w:p w14:paraId="0B35A255" w14:textId="77777777" w:rsidR="002B37FD" w:rsidRPr="002B37FD" w:rsidRDefault="002B37FD" w:rsidP="002B37FD">
                      <w:pPr>
                        <w:spacing w:after="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37FD"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265F71F" wp14:editId="20BC2D1E">
                <wp:simplePos x="0" y="0"/>
                <wp:positionH relativeFrom="column">
                  <wp:posOffset>-76200</wp:posOffset>
                </wp:positionH>
                <wp:positionV relativeFrom="paragraph">
                  <wp:posOffset>4683125</wp:posOffset>
                </wp:positionV>
                <wp:extent cx="2847975" cy="2962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F004" w14:textId="6EF495DC" w:rsidR="002B37FD" w:rsidRPr="002B37FD" w:rsidRDefault="002B37FD" w:rsidP="002B37FD">
                            <w:pPr>
                              <w:spacing w:after="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  <w:u w:val="single"/>
                              </w:rPr>
                              <w:t>Across</w:t>
                            </w:r>
                          </w:p>
                          <w:p w14:paraId="3825FA2E" w14:textId="54227F67" w:rsidR="002B37FD" w:rsidRPr="002B37FD" w:rsidRDefault="002B37FD" w:rsidP="002B37F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Course of action decided in advance</w:t>
                            </w:r>
                          </w:p>
                          <w:p w14:paraId="4A7E6391" w14:textId="30ABCE3D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5.  Another word for driven</w:t>
                            </w:r>
                          </w:p>
                          <w:p w14:paraId="4A13C6D0" w14:textId="1B1A91B4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7. Take .......... for your own learning</w:t>
                            </w:r>
                          </w:p>
                          <w:p w14:paraId="1996CD4A" w14:textId="41A87AE5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9. Another word for autonomous</w:t>
                            </w:r>
                          </w:p>
                          <w:p w14:paraId="777F70BD" w14:textId="53903F68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10. Assessing and initiating things independently means to take ……….</w:t>
                            </w:r>
                          </w:p>
                          <w:p w14:paraId="5FDD588A" w14:textId="08DE4CC2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11. To try to concentrate on, understand and respond to what is being said</w:t>
                            </w:r>
                          </w:p>
                          <w:p w14:paraId="53337475" w14:textId="5DBB5A4F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12. Prepared</w:t>
                            </w:r>
                          </w:p>
                          <w:p w14:paraId="77845E7D" w14:textId="320DC07F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13. Critically engaging with the context of a text in order to understand and learn its meaning</w:t>
                            </w:r>
                          </w:p>
                          <w:p w14:paraId="199A088B" w14:textId="44704258" w:rsidR="002B37FD" w:rsidRPr="002B37FD" w:rsidRDefault="002B37FD" w:rsidP="002B37F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</w:pPr>
                            <w:r w:rsidRPr="002B37FD">
                              <w:rPr>
                                <w:rFonts w:ascii="Arial" w:hAnsi="Arial" w:cs="Arial"/>
                                <w:color w:val="622567"/>
                                <w:sz w:val="20"/>
                                <w:szCs w:val="20"/>
                              </w:rPr>
                              <w:t>14. An individual’s unique approach to acquiring new knowledge and skills</w:t>
                            </w:r>
                          </w:p>
                          <w:p w14:paraId="22296B93" w14:textId="77777777" w:rsidR="002B37FD" w:rsidRPr="002B37FD" w:rsidRDefault="002B37FD" w:rsidP="002B37FD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F71F" id="_x0000_s1084" type="#_x0000_t202" style="position:absolute;left:0;text-align:left;margin-left:-6pt;margin-top:368.75pt;width:224.25pt;height:233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" stroked="f">
                <v:textbox>
                  <w:txbxContent>
                    <w:p w14:paraId="4E13F004" w14:textId="6EF495DC" w:rsidR="002B37FD" w:rsidRPr="002B37FD" w:rsidRDefault="002B37FD" w:rsidP="002B37FD">
                      <w:pPr>
                        <w:spacing w:after="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  <w:u w:val="single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  <w:u w:val="single"/>
                        </w:rPr>
                        <w:t>Across</w:t>
                      </w:r>
                    </w:p>
                    <w:p w14:paraId="3825FA2E" w14:textId="54227F67" w:rsidR="002B37FD" w:rsidRPr="002B37FD" w:rsidRDefault="002B37FD" w:rsidP="002B37F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Course of action decided in advance</w:t>
                      </w:r>
                    </w:p>
                    <w:p w14:paraId="4A7E6391" w14:textId="30ABCE3D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5.  Another word for driven</w:t>
                      </w:r>
                    </w:p>
                    <w:p w14:paraId="4A13C6D0" w14:textId="1B1A91B4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7. Take .......... for your own learning</w:t>
                      </w:r>
                    </w:p>
                    <w:p w14:paraId="1996CD4A" w14:textId="41A87AE5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9. Another word for autonomous</w:t>
                      </w:r>
                    </w:p>
                    <w:p w14:paraId="777F70BD" w14:textId="53903F68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10. Assessing and initiating things independently means to take ……….</w:t>
                      </w:r>
                    </w:p>
                    <w:p w14:paraId="5FDD588A" w14:textId="08DE4CC2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11. To try to concentrate on, understand and respond to what is being said</w:t>
                      </w:r>
                    </w:p>
                    <w:p w14:paraId="53337475" w14:textId="5DBB5A4F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12. Prepared</w:t>
                      </w:r>
                    </w:p>
                    <w:p w14:paraId="77845E7D" w14:textId="320DC07F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13. Critically engaging with the context of a text in order to understand and learn its meaning</w:t>
                      </w:r>
                    </w:p>
                    <w:p w14:paraId="199A088B" w14:textId="44704258" w:rsidR="002B37FD" w:rsidRPr="002B37FD" w:rsidRDefault="002B37FD" w:rsidP="002B37FD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</w:pPr>
                      <w:r w:rsidRPr="002B37FD">
                        <w:rPr>
                          <w:rFonts w:ascii="Arial" w:hAnsi="Arial" w:cs="Arial"/>
                          <w:color w:val="622567"/>
                          <w:sz w:val="20"/>
                          <w:szCs w:val="20"/>
                        </w:rPr>
                        <w:t>14. An individual’s unique approach to acquiring new knowledge and skills</w:t>
                      </w:r>
                    </w:p>
                    <w:p w14:paraId="22296B93" w14:textId="77777777" w:rsidR="002B37FD" w:rsidRPr="002B37FD" w:rsidRDefault="002B37FD" w:rsidP="002B37FD">
                      <w:pPr>
                        <w:spacing w:after="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1EC3">
        <w:rPr>
          <w:rFonts w:ascii="Arial Black" w:hAnsi="Arial Black" w:cs="Arial"/>
          <w:noProof/>
          <w:color w:val="622567"/>
          <w:sz w:val="36"/>
          <w:szCs w:val="40"/>
          <w:lang w:eastAsia="en-GB"/>
        </w:rPr>
        <w:drawing>
          <wp:inline distT="0" distB="0" distL="0" distR="0" wp14:anchorId="21BA7E2B" wp14:editId="59AEF7FB">
            <wp:extent cx="4867163" cy="4624070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1000"/>
                    <a:stretch/>
                  </pic:blipFill>
                  <pic:spPr bwMode="auto">
                    <a:xfrm>
                      <a:off x="0" y="0"/>
                      <a:ext cx="4881014" cy="463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8E0B" w14:textId="6753B37B" w:rsidR="000A3927" w:rsidRPr="009A5EC0" w:rsidRDefault="000A3927" w:rsidP="000A3927">
      <w:pPr>
        <w:jc w:val="center"/>
        <w:rPr>
          <w:rFonts w:ascii="Arial Black" w:hAnsi="Arial Black" w:cs="Arial"/>
          <w:color w:val="622567"/>
          <w:sz w:val="32"/>
          <w:szCs w:val="32"/>
        </w:rPr>
      </w:pPr>
      <w:r w:rsidRPr="009A5EC0">
        <w:rPr>
          <w:rFonts w:ascii="Arial Black" w:hAnsi="Arial Black" w:cs="Arial"/>
          <w:color w:val="622567"/>
          <w:sz w:val="32"/>
          <w:szCs w:val="32"/>
        </w:rPr>
        <w:lastRenderedPageBreak/>
        <w:t xml:space="preserve">Activity </w:t>
      </w:r>
      <w:r>
        <w:rPr>
          <w:rFonts w:ascii="Arial Black" w:hAnsi="Arial Black" w:cs="Arial"/>
          <w:color w:val="622567"/>
          <w:sz w:val="32"/>
          <w:szCs w:val="32"/>
        </w:rPr>
        <w:t>7</w:t>
      </w:r>
      <w:r w:rsidRPr="009A5EC0">
        <w:rPr>
          <w:rFonts w:ascii="Arial Black" w:hAnsi="Arial Black" w:cs="Arial"/>
          <w:color w:val="622567"/>
          <w:sz w:val="32"/>
          <w:szCs w:val="32"/>
        </w:rPr>
        <w:t xml:space="preserve">: </w:t>
      </w:r>
      <w:r>
        <w:rPr>
          <w:rFonts w:ascii="Arial Black" w:hAnsi="Arial Black" w:cs="Arial"/>
          <w:color w:val="622567"/>
          <w:sz w:val="32"/>
          <w:szCs w:val="32"/>
        </w:rPr>
        <w:t>Confidence on the subject (Slide 24</w:t>
      </w:r>
      <w:r w:rsidRPr="009A5EC0">
        <w:rPr>
          <w:rFonts w:ascii="Arial Black" w:hAnsi="Arial Black" w:cs="Arial"/>
          <w:color w:val="622567"/>
          <w:sz w:val="32"/>
          <w:szCs w:val="32"/>
        </w:rPr>
        <w:t>)</w:t>
      </w:r>
    </w:p>
    <w:p w14:paraId="3B7AB9DF" w14:textId="77777777" w:rsidR="003F22CF" w:rsidRDefault="000A3927" w:rsidP="003F22CF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color w:val="622567"/>
          <w:sz w:val="26"/>
          <w:szCs w:val="26"/>
        </w:rPr>
        <w:t xml:space="preserve">Please rate the following statements from 1 (Strongly Disagree) to 5 (Strongly </w:t>
      </w:r>
      <w:r w:rsidR="003F22CF">
        <w:rPr>
          <w:rFonts w:ascii="Arial" w:hAnsi="Arial" w:cs="Arial"/>
          <w:color w:val="622567"/>
          <w:sz w:val="26"/>
          <w:szCs w:val="26"/>
        </w:rPr>
        <w:t>Agree):</w:t>
      </w:r>
    </w:p>
    <w:p w14:paraId="6E396D1D" w14:textId="77777777" w:rsidR="003F22CF" w:rsidRPr="003F22CF" w:rsidRDefault="003F22CF" w:rsidP="003F22CF">
      <w:pPr>
        <w:rPr>
          <w:rFonts w:ascii="Arial" w:hAnsi="Arial" w:cs="Arial"/>
          <w:b/>
          <w:color w:val="622567"/>
          <w:sz w:val="8"/>
          <w:szCs w:val="26"/>
        </w:rPr>
      </w:pPr>
    </w:p>
    <w:p w14:paraId="2C1BD351" w14:textId="77777777" w:rsidR="003F22CF" w:rsidRPr="003F22CF" w:rsidRDefault="003F22CF" w:rsidP="003F22CF">
      <w:pPr>
        <w:rPr>
          <w:rFonts w:ascii="Arial" w:hAnsi="Arial" w:cs="Arial"/>
          <w:b/>
          <w:color w:val="622567"/>
          <w:sz w:val="26"/>
          <w:szCs w:val="26"/>
        </w:rPr>
      </w:pPr>
      <w:r w:rsidRPr="003F22CF">
        <w:rPr>
          <w:rFonts w:ascii="Arial" w:hAnsi="Arial" w:cs="Arial"/>
          <w:b/>
          <w:color w:val="622567"/>
          <w:sz w:val="26"/>
          <w:szCs w:val="26"/>
        </w:rPr>
        <w:t>I know a lot about independent study</w:t>
      </w:r>
    </w:p>
    <w:p w14:paraId="4286A5EA" w14:textId="77777777" w:rsidR="003F22CF" w:rsidRDefault="003F22CF" w:rsidP="003F22CF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A5B7E5" wp14:editId="2B8CD649">
                <wp:simplePos x="0" y="0"/>
                <wp:positionH relativeFrom="column">
                  <wp:posOffset>5457825</wp:posOffset>
                </wp:positionH>
                <wp:positionV relativeFrom="paragraph">
                  <wp:posOffset>44450</wp:posOffset>
                </wp:positionV>
                <wp:extent cx="45719" cy="1905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76002" id="Rectangle 61" o:spid="_x0000_s1026" style="position:absolute;margin-left:429.75pt;margin-top:3.5pt;width:3.6pt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057F5E" wp14:editId="4EF4129D">
                <wp:simplePos x="0" y="0"/>
                <wp:positionH relativeFrom="column">
                  <wp:posOffset>4143375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1FD13" id="Rectangle 62" o:spid="_x0000_s1026" style="position:absolute;margin-left:326.25pt;margin-top:4.25pt;width:3.6pt;height: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7AE63C" wp14:editId="79DF2D10">
                <wp:simplePos x="0" y="0"/>
                <wp:positionH relativeFrom="column">
                  <wp:posOffset>2752725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97C8" id="Rectangle 63" o:spid="_x0000_s1026" style="position:absolute;margin-left:216.75pt;margin-top:5pt;width:3.6pt;height: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D0B188" wp14:editId="3E37657B">
                <wp:simplePos x="0" y="0"/>
                <wp:positionH relativeFrom="column">
                  <wp:posOffset>1428750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C67FD" id="Rectangle 64" o:spid="_x0000_s1026" style="position:absolute;margin-left:112.5pt;margin-top:5pt;width:3.6pt;height: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3CE691" wp14:editId="31663313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9264" id="Rectangle 65" o:spid="_x0000_s1026" style="position:absolute;margin-left:21pt;margin-top:4.25pt;width:3.6pt;height: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C2370B" wp14:editId="0DC6845B">
                <wp:simplePos x="0" y="0"/>
                <wp:positionH relativeFrom="column">
                  <wp:posOffset>-476250</wp:posOffset>
                </wp:positionH>
                <wp:positionV relativeFrom="paragraph">
                  <wp:posOffset>244475</wp:posOffset>
                </wp:positionV>
                <wp:extent cx="69913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F084D" w14:textId="77777777" w:rsidR="003F22CF" w:rsidRDefault="003F22CF" w:rsidP="003F22CF">
                            <w:pP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Strongly Agree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                  Neutral                  Disagree         Strongly Disagree</w:t>
                            </w:r>
                          </w:p>
                          <w:p w14:paraId="29FE412C" w14:textId="77777777" w:rsidR="003F22CF" w:rsidRDefault="003F22CF" w:rsidP="003F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370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85" type="#_x0000_t202" style="position:absolute;margin-left:-37.5pt;margin-top:19.25pt;width:550.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" fillcolor="white [3201]" stroked="f" strokeweight=".5pt">
                <v:textbox>
                  <w:txbxContent>
                    <w:p w14:paraId="234F084D" w14:textId="77777777" w:rsidR="003F22CF" w:rsidRDefault="003F22CF" w:rsidP="003F22CF">
                      <w:pP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Strongly Agree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>Agree</w:t>
                      </w:r>
                      <w:proofErr w:type="spellEnd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                  Neutral                  Disagree         Strongly Disagree</w:t>
                      </w:r>
                    </w:p>
                    <w:p w14:paraId="29FE412C" w14:textId="77777777" w:rsidR="003F22CF" w:rsidRDefault="003F22CF" w:rsidP="003F22C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D044FE" wp14:editId="37F38503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5238750" cy="14287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2875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F19E4" id="Rectangle 73" o:spid="_x0000_s1026" style="position:absolute;margin-left:21pt;margin-top:2.4pt;width:412.5pt;height:11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" fillcolor="#622567" stroked="f" strokeweight="2pt"/>
            </w:pict>
          </mc:Fallback>
        </mc:AlternateContent>
      </w:r>
    </w:p>
    <w:p w14:paraId="4297D388" w14:textId="77777777" w:rsidR="003F22CF" w:rsidRDefault="003F22CF" w:rsidP="003F22CF">
      <w:pPr>
        <w:rPr>
          <w:rFonts w:ascii="Arial" w:hAnsi="Arial" w:cs="Arial"/>
          <w:color w:val="622567"/>
          <w:sz w:val="26"/>
          <w:szCs w:val="26"/>
        </w:rPr>
      </w:pPr>
    </w:p>
    <w:p w14:paraId="559AD3DC" w14:textId="77777777" w:rsidR="003F22CF" w:rsidRPr="003F22CF" w:rsidRDefault="003F22CF" w:rsidP="003F22CF">
      <w:pPr>
        <w:rPr>
          <w:rFonts w:ascii="Arial" w:hAnsi="Arial" w:cs="Arial"/>
          <w:b/>
          <w:color w:val="622567"/>
          <w:sz w:val="10"/>
          <w:szCs w:val="26"/>
        </w:rPr>
      </w:pPr>
    </w:p>
    <w:p w14:paraId="2FBE7564" w14:textId="77777777" w:rsidR="003F22CF" w:rsidRPr="003F22CF" w:rsidRDefault="003F22CF" w:rsidP="003F22CF">
      <w:pPr>
        <w:rPr>
          <w:rFonts w:ascii="Arial" w:hAnsi="Arial" w:cs="Arial"/>
          <w:b/>
          <w:color w:val="622567"/>
          <w:sz w:val="26"/>
          <w:szCs w:val="26"/>
        </w:rPr>
      </w:pPr>
      <w:r w:rsidRPr="003F22CF">
        <w:rPr>
          <w:rFonts w:ascii="Arial" w:hAnsi="Arial" w:cs="Arial"/>
          <w:b/>
          <w:color w:val="622567"/>
          <w:sz w:val="26"/>
          <w:szCs w:val="26"/>
        </w:rPr>
        <w:t xml:space="preserve">I am good at studying independently </w:t>
      </w:r>
    </w:p>
    <w:p w14:paraId="38AA4855" w14:textId="77777777" w:rsidR="003F22CF" w:rsidRDefault="003F22CF" w:rsidP="003F22CF">
      <w:pPr>
        <w:rPr>
          <w:rFonts w:ascii="Arial" w:hAnsi="Arial" w:cs="Arial"/>
          <w:color w:val="622567"/>
          <w:sz w:val="26"/>
          <w:szCs w:val="26"/>
        </w:rPr>
      </w:pP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429B89" wp14:editId="5A558945">
                <wp:simplePos x="0" y="0"/>
                <wp:positionH relativeFrom="column">
                  <wp:posOffset>5457825</wp:posOffset>
                </wp:positionH>
                <wp:positionV relativeFrom="paragraph">
                  <wp:posOffset>44450</wp:posOffset>
                </wp:positionV>
                <wp:extent cx="45719" cy="1905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C5183" id="Rectangle 74" o:spid="_x0000_s1026" style="position:absolute;margin-left:429.75pt;margin-top:3.5pt;width:3.6pt;height: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80063E" wp14:editId="307C3AC3">
                <wp:simplePos x="0" y="0"/>
                <wp:positionH relativeFrom="column">
                  <wp:posOffset>4143375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C2ED7" id="Rectangle 75" o:spid="_x0000_s1026" style="position:absolute;margin-left:326.25pt;margin-top:4.25pt;width:3.6pt;height: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E71432" wp14:editId="43FE9556">
                <wp:simplePos x="0" y="0"/>
                <wp:positionH relativeFrom="column">
                  <wp:posOffset>2752725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7F88" id="Rectangle 76" o:spid="_x0000_s1026" style="position:absolute;margin-left:216.75pt;margin-top:5pt;width:3.6pt;height: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B3CF8C" wp14:editId="452DF664">
                <wp:simplePos x="0" y="0"/>
                <wp:positionH relativeFrom="column">
                  <wp:posOffset>1428750</wp:posOffset>
                </wp:positionH>
                <wp:positionV relativeFrom="paragraph">
                  <wp:posOffset>63500</wp:posOffset>
                </wp:positionV>
                <wp:extent cx="45719" cy="1905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D62" id="Rectangle 77" o:spid="_x0000_s1026" style="position:absolute;margin-left:112.5pt;margin-top:5pt;width:3.6pt;height: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522D94" wp14:editId="5EAB32AC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45719" cy="1905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F27A3" id="Rectangle 78" o:spid="_x0000_s1026" style="position:absolute;margin-left:21pt;margin-top:4.25pt;width:3.6pt;height: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" fillcolor="#622567" stroked="f" strokeweight="2pt"/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C3DB41" wp14:editId="3CBF4699">
                <wp:simplePos x="0" y="0"/>
                <wp:positionH relativeFrom="column">
                  <wp:posOffset>-476250</wp:posOffset>
                </wp:positionH>
                <wp:positionV relativeFrom="paragraph">
                  <wp:posOffset>244475</wp:posOffset>
                </wp:positionV>
                <wp:extent cx="6991350" cy="3238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0E9A" w14:textId="77777777" w:rsidR="003F22CF" w:rsidRDefault="003F22CF" w:rsidP="003F22CF">
                            <w:pP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Strongly Agree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2567"/>
                                <w:sz w:val="26"/>
                                <w:szCs w:val="26"/>
                              </w:rPr>
                              <w:t xml:space="preserve">                  Neutral                  Disagree         Strongly Disagree</w:t>
                            </w:r>
                          </w:p>
                          <w:p w14:paraId="0197E6B7" w14:textId="77777777" w:rsidR="003F22CF" w:rsidRDefault="003F22CF" w:rsidP="003F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DB41" id="Text Box 79" o:spid="_x0000_s1086" type="#_x0000_t202" style="position:absolute;margin-left:-37.5pt;margin-top:19.25pt;width:550.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" fillcolor="white [3201]" stroked="f" strokeweight=".5pt">
                <v:textbox>
                  <w:txbxContent>
                    <w:p w14:paraId="1A170E9A" w14:textId="77777777" w:rsidR="003F22CF" w:rsidRDefault="003F22CF" w:rsidP="003F22CF">
                      <w:pP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Strongly Agree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>Agree</w:t>
                      </w:r>
                      <w:proofErr w:type="spellEnd"/>
                      <w:r>
                        <w:rPr>
                          <w:rFonts w:ascii="Arial" w:hAnsi="Arial" w:cs="Arial"/>
                          <w:color w:val="622567"/>
                          <w:sz w:val="26"/>
                          <w:szCs w:val="26"/>
                        </w:rPr>
                        <w:t xml:space="preserve">                  Neutral                  Disagree         Strongly Disagree</w:t>
                      </w:r>
                    </w:p>
                    <w:p w14:paraId="0197E6B7" w14:textId="77777777" w:rsidR="003F22CF" w:rsidRDefault="003F22CF" w:rsidP="003F22C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22567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042A56" wp14:editId="67D8D50B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5238750" cy="142875"/>
                <wp:effectExtent l="0" t="0" r="0" b="95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2875"/>
                        </a:xfrm>
                        <a:prstGeom prst="rect">
                          <a:avLst/>
                        </a:prstGeom>
                        <a:solidFill>
                          <a:srgbClr val="622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F424E" id="Rectangle 80" o:spid="_x0000_s1026" style="position:absolute;margin-left:21pt;margin-top:2.4pt;width:412.5pt;height:11.2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" fillcolor="#622567" stroked="f" strokeweight="2pt"/>
            </w:pict>
          </mc:Fallback>
        </mc:AlternateContent>
      </w:r>
    </w:p>
    <w:p w14:paraId="112C2EE7" w14:textId="18C04620" w:rsidR="000A3927" w:rsidRDefault="000A3927" w:rsidP="003F22CF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671017BA" w14:textId="77777777" w:rsidR="000A3927" w:rsidRPr="003F22CF" w:rsidRDefault="000A3927" w:rsidP="000A3927">
      <w:pPr>
        <w:spacing w:after="0"/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</w:pPr>
      <w:r w:rsidRPr="003F22CF"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  <w:t>Notes:</w:t>
      </w:r>
    </w:p>
    <w:p w14:paraId="6F6B232B" w14:textId="77777777" w:rsidR="000A3927" w:rsidRPr="004901C1" w:rsidRDefault="000A3927" w:rsidP="000A3927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4FED2F0" wp14:editId="6EEF41D6">
                <wp:simplePos x="0" y="0"/>
                <wp:positionH relativeFrom="column">
                  <wp:posOffset>-138224</wp:posOffset>
                </wp:positionH>
                <wp:positionV relativeFrom="paragraph">
                  <wp:posOffset>81413</wp:posOffset>
                </wp:positionV>
                <wp:extent cx="6057900" cy="2057400"/>
                <wp:effectExtent l="0" t="0" r="19050" b="1905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74" name="Group 107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75" name="Straight Connector 107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" name="Straight Connector 107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" name="Straight Connector 107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8" name="Straight Connector 107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" name="Straight Connector 107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Straight Connector 108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1" name="Straight Connector 108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D8E31" id="Group 1073" o:spid="_x0000_s1026" style="position:absolute;margin-left:-10.9pt;margin-top:6.4pt;width:477pt;height:162pt;z-index:251868160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">
                <v:group id="Group 107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line id="Straight Connector 107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" strokecolor="black [3213]" strokeweight="1.25pt"/>
                  <v:line id="Straight Connector 107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" strokecolor="black [3213]" strokeweight="1.25pt"/>
                  <v:line id="Straight Connector 107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" strokecolor="black [3213]" strokeweight="1.25pt"/>
                  <v:line id="Straight Connector 107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" strokecolor="black [3213]" strokeweight="1.25pt"/>
                  <v:line id="Straight Connector 107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" strokecolor="black [3213]" strokeweight="1.25pt"/>
                  <v:line id="Straight Connector 108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" strokecolor="black [3213]" strokeweight="1.25pt"/>
                </v:group>
                <v:line id="Straight Connector 108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" strokecolor="black [3213]" strokeweight="1.25pt"/>
              </v:group>
            </w:pict>
          </mc:Fallback>
        </mc:AlternateContent>
      </w:r>
    </w:p>
    <w:p w14:paraId="7C311856" w14:textId="77777777" w:rsidR="000A3927" w:rsidRDefault="000A3927" w:rsidP="000A3927">
      <w:pPr>
        <w:rPr>
          <w:rFonts w:ascii="Arial" w:hAnsi="Arial" w:cs="Arial"/>
          <w:sz w:val="24"/>
          <w:szCs w:val="24"/>
        </w:rPr>
      </w:pPr>
    </w:p>
    <w:p w14:paraId="027F94DB" w14:textId="77777777" w:rsidR="000A3927" w:rsidRDefault="000A3927" w:rsidP="000A3927">
      <w:pPr>
        <w:rPr>
          <w:rFonts w:ascii="Arial" w:hAnsi="Arial" w:cs="Arial"/>
          <w:sz w:val="24"/>
          <w:szCs w:val="24"/>
        </w:rPr>
      </w:pPr>
    </w:p>
    <w:p w14:paraId="737E418A" w14:textId="77777777" w:rsidR="000A3927" w:rsidRPr="004C102D" w:rsidRDefault="000A3927" w:rsidP="000A3927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DA53CE0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BBDAA4C" wp14:editId="663B13AD">
                <wp:simplePos x="0" y="0"/>
                <wp:positionH relativeFrom="column">
                  <wp:posOffset>-142240</wp:posOffset>
                </wp:positionH>
                <wp:positionV relativeFrom="paragraph">
                  <wp:posOffset>364465</wp:posOffset>
                </wp:positionV>
                <wp:extent cx="6057900" cy="1714500"/>
                <wp:effectExtent l="0" t="0" r="19050" b="19050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83" name="Group 1083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84" name="Straight Connector 108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Straight Connector 108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Straight Connector 108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Straight Connector 108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9" name="Straight Connector 1089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4C0FC" id="Group 1082" o:spid="_x0000_s1026" style="position:absolute;margin-left:-11.2pt;margin-top:28.7pt;width:477pt;height:135pt;z-index:251869184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">
                <v:group id="Group 1083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line id="Straight Connector 108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" strokecolor="black [3213]" strokeweight="1.25pt"/>
                  <v:line id="Straight Connector 108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" strokecolor="black [3213]" strokeweight="1.25pt"/>
                  <v:line id="Straight Connector 108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" strokecolor="black [3213]" strokeweight="1.25pt"/>
                  <v:line id="Straight Connector 108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" strokecolor="black [3213]" strokeweight="1.25pt"/>
                  <v:line id="Straight Connector 108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" strokecolor="black [3213]" strokeweight="1.25pt"/>
                </v:group>
                <v:line id="Straight Connector 1089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571D43F3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8C4B4AB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D53D378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23E48A26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36ECD9C" wp14:editId="4CD29384">
                <wp:simplePos x="0" y="0"/>
                <wp:positionH relativeFrom="column">
                  <wp:posOffset>-142875</wp:posOffset>
                </wp:positionH>
                <wp:positionV relativeFrom="paragraph">
                  <wp:posOffset>254635</wp:posOffset>
                </wp:positionV>
                <wp:extent cx="6057900" cy="1714500"/>
                <wp:effectExtent l="0" t="0" r="19050" b="1905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91" name="Group 1091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92" name="Straight Connector 1092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Straight Connector 1093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Straight Connector 1094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Straight Connector 1095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Straight Connector 1096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7" name="Straight Connector 1097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34D36" id="Group 1090" o:spid="_x0000_s1026" style="position:absolute;margin-left:-11.25pt;margin-top:20.05pt;width:477pt;height:135pt;z-index:251884544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">
                <v:group id="Group 1091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line id="Straight Connector 1092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" strokecolor="black [3213]" strokeweight="1.25pt"/>
                  <v:line id="Straight Connector 1093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" strokecolor="black [3213]" strokeweight="1.25pt"/>
                  <v:line id="Straight Connector 1094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" strokecolor="black [3213]" strokeweight="1.25pt"/>
                  <v:line id="Straight Connector 1095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" strokecolor="black [3213]" strokeweight="1.25pt"/>
                  <v:line id="Straight Connector 1096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" strokecolor="black [3213]" strokeweight="1.25pt"/>
                </v:group>
                <v:line id="Straight Connector 1097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11948855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A3EE505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29E4B6E0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464882D8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66D07FA5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67BDBB59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761EE04F" w14:textId="6BFD393D" w:rsidR="004C102D" w:rsidRDefault="000A3927" w:rsidP="00EE5BA5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>
        <w:rPr>
          <w:rFonts w:ascii="Arial Black" w:hAnsi="Arial Black" w:cs="Arial"/>
          <w:color w:val="622567"/>
          <w:sz w:val="36"/>
          <w:szCs w:val="40"/>
        </w:rPr>
        <w:t>Some final tips and conclusion (Slide 26)</w:t>
      </w:r>
    </w:p>
    <w:p w14:paraId="4AF32A29" w14:textId="77777777" w:rsidR="00594F96" w:rsidRPr="000A3927" w:rsidRDefault="001E2FC4" w:rsidP="000A3927">
      <w:pPr>
        <w:pStyle w:val="ListParagraph"/>
        <w:numPr>
          <w:ilvl w:val="0"/>
          <w:numId w:val="40"/>
        </w:numPr>
        <w:rPr>
          <w:rFonts w:ascii="Arial" w:hAnsi="Arial" w:cs="Arial"/>
          <w:color w:val="622567"/>
          <w:sz w:val="26"/>
          <w:szCs w:val="26"/>
        </w:rPr>
      </w:pPr>
      <w:r w:rsidRPr="000A3927">
        <w:rPr>
          <w:rFonts w:ascii="Arial" w:hAnsi="Arial" w:cs="Arial"/>
          <w:color w:val="622567"/>
          <w:sz w:val="26"/>
          <w:szCs w:val="26"/>
        </w:rPr>
        <w:t>Independent study may take some time to get the handle of – don’t panic if you struggle to grasp it straight away</w:t>
      </w:r>
    </w:p>
    <w:p w14:paraId="6DA54E11" w14:textId="77777777" w:rsidR="00594F96" w:rsidRPr="000A3927" w:rsidRDefault="001E2FC4" w:rsidP="000A3927">
      <w:pPr>
        <w:pStyle w:val="ListParagraph"/>
        <w:numPr>
          <w:ilvl w:val="0"/>
          <w:numId w:val="40"/>
        </w:numPr>
        <w:rPr>
          <w:rFonts w:ascii="Arial" w:hAnsi="Arial" w:cs="Arial"/>
          <w:color w:val="622567"/>
          <w:sz w:val="26"/>
          <w:szCs w:val="26"/>
        </w:rPr>
      </w:pPr>
      <w:r w:rsidRPr="000A3927">
        <w:rPr>
          <w:rFonts w:ascii="Arial" w:hAnsi="Arial" w:cs="Arial"/>
          <w:color w:val="622567"/>
          <w:sz w:val="26"/>
          <w:szCs w:val="26"/>
        </w:rPr>
        <w:t>There are many different ways to learn independently -  mix and match them as you please to maximise the benefits</w:t>
      </w:r>
    </w:p>
    <w:p w14:paraId="137DE0FB" w14:textId="1482B2F4" w:rsidR="000A3927" w:rsidRDefault="001E2FC4" w:rsidP="000A3927">
      <w:pPr>
        <w:pStyle w:val="ListParagraph"/>
        <w:numPr>
          <w:ilvl w:val="0"/>
          <w:numId w:val="40"/>
        </w:numPr>
        <w:rPr>
          <w:rFonts w:ascii="Arial" w:hAnsi="Arial" w:cs="Arial"/>
          <w:color w:val="622567"/>
          <w:sz w:val="26"/>
          <w:szCs w:val="26"/>
        </w:rPr>
      </w:pPr>
      <w:r w:rsidRPr="000A3927">
        <w:rPr>
          <w:rFonts w:ascii="Arial" w:hAnsi="Arial" w:cs="Arial"/>
          <w:color w:val="622567"/>
          <w:sz w:val="26"/>
          <w:szCs w:val="26"/>
        </w:rPr>
        <w:t xml:space="preserve">It is a different way of learning so you shouldn’t be too harsh on yourself if you struggle to adjust </w:t>
      </w:r>
    </w:p>
    <w:p w14:paraId="7517F276" w14:textId="77777777" w:rsidR="000A3927" w:rsidRPr="000A3927" w:rsidRDefault="000A3927" w:rsidP="000A3927">
      <w:pPr>
        <w:pStyle w:val="ListParagraph"/>
        <w:rPr>
          <w:rFonts w:ascii="Arial" w:hAnsi="Arial" w:cs="Arial"/>
          <w:color w:val="622567"/>
          <w:sz w:val="26"/>
          <w:szCs w:val="26"/>
        </w:rPr>
      </w:pPr>
    </w:p>
    <w:p w14:paraId="683B7269" w14:textId="77777777" w:rsidR="000A3927" w:rsidRPr="003F22CF" w:rsidRDefault="000A3927" w:rsidP="000A3927">
      <w:pPr>
        <w:spacing w:after="0"/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</w:pPr>
      <w:r w:rsidRPr="003F22CF">
        <w:rPr>
          <w:rFonts w:ascii="Arial" w:hAnsi="Arial" w:cs="Arial"/>
          <w:b/>
          <w:noProof/>
          <w:color w:val="622567"/>
          <w:sz w:val="26"/>
          <w:szCs w:val="26"/>
          <w:lang w:eastAsia="en-GB"/>
        </w:rPr>
        <w:t>Notes:</w:t>
      </w:r>
    </w:p>
    <w:p w14:paraId="4BA11B1B" w14:textId="77777777" w:rsidR="000A3927" w:rsidRPr="004901C1" w:rsidRDefault="000A3927" w:rsidP="000A3927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1903CB8" wp14:editId="3576322A">
                <wp:simplePos x="0" y="0"/>
                <wp:positionH relativeFrom="column">
                  <wp:posOffset>-138224</wp:posOffset>
                </wp:positionH>
                <wp:positionV relativeFrom="paragraph">
                  <wp:posOffset>81413</wp:posOffset>
                </wp:positionV>
                <wp:extent cx="6057900" cy="2057400"/>
                <wp:effectExtent l="0" t="0" r="19050" b="19050"/>
                <wp:wrapNone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150" name="Group 1150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151" name="Straight Connector 1151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Straight Connector 197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F31CF" id="Group 1149" o:spid="_x0000_s1026" style="position:absolute;margin-left:-10.9pt;margin-top:6.4pt;width:477pt;height:162pt;z-index:251886592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">
                <v:group id="Group 1150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line id="Straight Connector 1151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" strokecolor="black [3213]" strokeweight="1.25pt"/>
                  <v:line id="Straight Connector 192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" strokecolor="black [3213]" strokeweight="1.25pt"/>
                  <v:line id="Straight Connector 193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" strokecolor="black [3213]" strokeweight="1.25pt"/>
                  <v:line id="Straight Connector 194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" strokecolor="black [3213]" strokeweight="1.25pt"/>
                  <v:line id="Straight Connector 195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" strokecolor="black [3213]" strokeweight="1.25pt"/>
                  <v:line id="Straight Connector 196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" strokecolor="black [3213]" strokeweight="1.25pt"/>
                </v:group>
                <v:line id="Straight Connector 197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7E99C966" w14:textId="77777777" w:rsidR="000A3927" w:rsidRDefault="000A3927" w:rsidP="000A3927">
      <w:pPr>
        <w:rPr>
          <w:rFonts w:ascii="Arial" w:hAnsi="Arial" w:cs="Arial"/>
          <w:sz w:val="24"/>
          <w:szCs w:val="24"/>
        </w:rPr>
      </w:pPr>
    </w:p>
    <w:p w14:paraId="6CD05227" w14:textId="77777777" w:rsidR="000A3927" w:rsidRDefault="000A3927" w:rsidP="000A3927">
      <w:pPr>
        <w:rPr>
          <w:rFonts w:ascii="Arial" w:hAnsi="Arial" w:cs="Arial"/>
          <w:sz w:val="24"/>
          <w:szCs w:val="24"/>
        </w:rPr>
      </w:pPr>
    </w:p>
    <w:p w14:paraId="0EEC8500" w14:textId="77777777" w:rsidR="000A3927" w:rsidRPr="004C102D" w:rsidRDefault="000A3927" w:rsidP="000A3927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22B71AF5" w14:textId="30AF63D8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591E731" w14:textId="539635E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26F4E80" wp14:editId="12246634">
                <wp:simplePos x="0" y="0"/>
                <wp:positionH relativeFrom="column">
                  <wp:posOffset>-142240</wp:posOffset>
                </wp:positionH>
                <wp:positionV relativeFrom="paragraph">
                  <wp:posOffset>240665</wp:posOffset>
                </wp:positionV>
                <wp:extent cx="6057900" cy="1714500"/>
                <wp:effectExtent l="0" t="0" r="1905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0345B" id="Group 198" o:spid="_x0000_s1026" style="position:absolute;margin-left:-11.2pt;margin-top:18.95pt;width:477pt;height:135pt;z-index:251887616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">
                <v:group id="Group 199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Straight Connector 200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" strokecolor="black [3213]" strokeweight="1.25pt"/>
                  <v:line id="Straight Connector 201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" strokecolor="black [3213]" strokeweight="1.25pt"/>
                  <v:line id="Straight Connector 202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" strokecolor="black [3213]" strokeweight="1.25pt"/>
                  <v:line id="Straight Connector 203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" strokecolor="black [3213]" strokeweight="1.25pt"/>
                  <v:line id="Straight Connector 204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" strokecolor="black [3213]" strokeweight="1.25pt"/>
                </v:group>
                <v:line id="Straight Connector 205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295F39DD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53B9ED0" w14:textId="77777777" w:rsidR="000A3927" w:rsidRDefault="000A3927" w:rsidP="000A3927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B486F00" w14:textId="20254849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44D719E2" w14:textId="5152E8C4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B12CD62" wp14:editId="191D4665">
                <wp:simplePos x="0" y="0"/>
                <wp:positionH relativeFrom="column">
                  <wp:posOffset>-142875</wp:posOffset>
                </wp:positionH>
                <wp:positionV relativeFrom="paragraph">
                  <wp:posOffset>292735</wp:posOffset>
                </wp:positionV>
                <wp:extent cx="6057900" cy="1714500"/>
                <wp:effectExtent l="0" t="0" r="19050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208" name="Straight Connector 20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" name="Straight Connector 21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6C56" id="Group 206" o:spid="_x0000_s1026" style="position:absolute;margin-left:-11.25pt;margin-top:23.05pt;width:477pt;height:135pt;z-index:251888640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">
                <v:group id="Group 207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line id="Straight Connector 20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" strokecolor="black [3213]" strokeweight="1.25pt"/>
                  <v:line id="Straight Connector 20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" strokecolor="black [3213]" strokeweight="1.25pt"/>
                  <v:line id="Straight Connector 21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" strokecolor="black [3213]" strokeweight="1.25pt"/>
                  <v:line id="Straight Connector 21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" strokecolor="black [3213]" strokeweight="1.25pt"/>
                  <v:line id="Straight Connector 21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" strokecolor="black [3213]" strokeweight="1.25pt"/>
                </v:group>
                <v:line id="Straight Connector 213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0B08C680" w14:textId="05F13EB8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6AB3D658" w14:textId="0E1F54F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1032D081" w14:textId="6AA7A245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87592DF" w14:textId="77777777" w:rsidR="000A3927" w:rsidRDefault="000A3927" w:rsidP="000A3927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50DF59D1" w14:textId="77777777" w:rsidR="000A3927" w:rsidRPr="000A3927" w:rsidRDefault="000A3927" w:rsidP="000A3927">
      <w:pPr>
        <w:rPr>
          <w:rFonts w:ascii="Arial Black" w:hAnsi="Arial Black" w:cs="Arial"/>
          <w:color w:val="622567"/>
          <w:sz w:val="36"/>
          <w:szCs w:val="40"/>
        </w:rPr>
      </w:pPr>
    </w:p>
    <w:p w14:paraId="15946C3B" w14:textId="77777777" w:rsidR="00A61EC3" w:rsidRDefault="00A61EC3" w:rsidP="00640CE3">
      <w:pPr>
        <w:jc w:val="center"/>
        <w:rPr>
          <w:rFonts w:ascii="Arial Black" w:hAnsi="Arial Black" w:cs="Arial"/>
          <w:color w:val="622567"/>
          <w:sz w:val="24"/>
          <w:szCs w:val="24"/>
        </w:rPr>
      </w:pPr>
    </w:p>
    <w:p w14:paraId="35D9A386" w14:textId="77777777" w:rsidR="00A61EC3" w:rsidRDefault="00A61EC3" w:rsidP="00640CE3">
      <w:pPr>
        <w:jc w:val="center"/>
        <w:rPr>
          <w:rFonts w:ascii="Arial Black" w:hAnsi="Arial Black" w:cs="Arial"/>
          <w:color w:val="622567"/>
          <w:sz w:val="24"/>
          <w:szCs w:val="24"/>
        </w:rPr>
      </w:pPr>
    </w:p>
    <w:p w14:paraId="56FA030F" w14:textId="10FF2C2C" w:rsidR="00A61EC3" w:rsidRDefault="00A61EC3" w:rsidP="000A3927">
      <w:pPr>
        <w:rPr>
          <w:rFonts w:ascii="Arial Black" w:hAnsi="Arial Black" w:cs="Arial"/>
          <w:color w:val="622567"/>
          <w:sz w:val="24"/>
          <w:szCs w:val="24"/>
        </w:rPr>
      </w:pPr>
    </w:p>
    <w:p w14:paraId="0E02CDF9" w14:textId="47FC11E2" w:rsidR="00640CE3" w:rsidRPr="00640CE3" w:rsidRDefault="003F22CF" w:rsidP="00640CE3">
      <w:pPr>
        <w:jc w:val="center"/>
        <w:rPr>
          <w:rFonts w:ascii="Arial Black" w:hAnsi="Arial Black" w:cs="Arial"/>
          <w:color w:val="622567"/>
          <w:sz w:val="24"/>
          <w:szCs w:val="24"/>
        </w:rPr>
      </w:pPr>
      <w:r>
        <w:rPr>
          <w:rFonts w:ascii="Arial Black" w:hAnsi="Arial Black" w:cs="Arial"/>
          <w:color w:val="622567"/>
          <w:sz w:val="24"/>
          <w:szCs w:val="24"/>
        </w:rPr>
        <w:t>Well done</w:t>
      </w:r>
      <w:r w:rsidR="00640CE3" w:rsidRPr="00640CE3">
        <w:rPr>
          <w:rFonts w:ascii="Arial Black" w:hAnsi="Arial Black" w:cs="Arial"/>
          <w:color w:val="622567"/>
          <w:sz w:val="24"/>
          <w:szCs w:val="24"/>
        </w:rPr>
        <w:t xml:space="preserve"> for completing </w:t>
      </w:r>
      <w:r>
        <w:rPr>
          <w:rFonts w:ascii="Arial Black" w:hAnsi="Arial Black" w:cs="Arial"/>
          <w:color w:val="622567"/>
          <w:sz w:val="24"/>
          <w:szCs w:val="24"/>
        </w:rPr>
        <w:t>the</w:t>
      </w:r>
      <w:r w:rsidR="00640CE3" w:rsidRPr="00640CE3">
        <w:rPr>
          <w:rFonts w:ascii="Arial Black" w:hAnsi="Arial Black" w:cs="Arial"/>
          <w:color w:val="622567"/>
          <w:sz w:val="24"/>
          <w:szCs w:val="24"/>
        </w:rPr>
        <w:t xml:space="preserve"> </w:t>
      </w:r>
      <w:r w:rsidR="000A3927">
        <w:rPr>
          <w:rFonts w:ascii="Arial Black" w:hAnsi="Arial Black" w:cs="Arial"/>
          <w:color w:val="622567"/>
          <w:sz w:val="24"/>
          <w:szCs w:val="24"/>
        </w:rPr>
        <w:t>Independent Study</w:t>
      </w:r>
      <w:r w:rsidR="00640CE3" w:rsidRPr="00640CE3">
        <w:rPr>
          <w:rFonts w:ascii="Arial Black" w:hAnsi="Arial Black" w:cs="Arial"/>
          <w:color w:val="622567"/>
          <w:sz w:val="24"/>
          <w:szCs w:val="24"/>
        </w:rPr>
        <w:t xml:space="preserve"> workshop, we hope you enjoyed it and learned something new!</w:t>
      </w:r>
    </w:p>
    <w:p w14:paraId="6CF27AD0" w14:textId="42743A84" w:rsidR="00640CE3" w:rsidRPr="00640CE3" w:rsidRDefault="00640CE3" w:rsidP="00640CE3">
      <w:pPr>
        <w:jc w:val="center"/>
        <w:rPr>
          <w:rFonts w:ascii="Arial Black" w:hAnsi="Arial Black" w:cs="Arial"/>
          <w:color w:val="622567"/>
          <w:sz w:val="24"/>
          <w:szCs w:val="24"/>
        </w:rPr>
      </w:pPr>
      <w:r w:rsidRPr="00640CE3">
        <w:rPr>
          <w:rFonts w:ascii="Arial Black" w:hAnsi="Arial Black" w:cs="Arial"/>
          <w:color w:val="622567"/>
          <w:sz w:val="24"/>
          <w:szCs w:val="24"/>
        </w:rPr>
        <w:t xml:space="preserve">If you have any questions please send them to </w:t>
      </w:r>
      <w:hyperlink r:id="rId20" w:history="1">
        <w:r w:rsidRPr="00640CE3">
          <w:rPr>
            <w:rStyle w:val="Hyperlink"/>
            <w:rFonts w:ascii="Arial Black" w:hAnsi="Arial Black" w:cs="Arial"/>
            <w:sz w:val="24"/>
            <w:szCs w:val="24"/>
          </w:rPr>
          <w:t>www.sli.do</w:t>
        </w:r>
      </w:hyperlink>
      <w:r w:rsidRPr="00640CE3">
        <w:rPr>
          <w:rFonts w:ascii="Arial Black" w:hAnsi="Arial Black" w:cs="Arial"/>
          <w:color w:val="622567"/>
          <w:sz w:val="24"/>
          <w:szCs w:val="24"/>
        </w:rPr>
        <w:t> and enter #</w:t>
      </w:r>
      <w:proofErr w:type="spellStart"/>
      <w:r w:rsidR="000A3927">
        <w:rPr>
          <w:rFonts w:ascii="Arial Black" w:hAnsi="Arial Black" w:cs="Arial"/>
          <w:color w:val="622567"/>
          <w:sz w:val="24"/>
          <w:szCs w:val="24"/>
        </w:rPr>
        <w:t>IndependentStudy</w:t>
      </w:r>
      <w:proofErr w:type="spellEnd"/>
      <w:r w:rsidRPr="00640CE3">
        <w:rPr>
          <w:rFonts w:ascii="Arial Black" w:hAnsi="Arial Black" w:cs="Arial"/>
          <w:color w:val="622567"/>
          <w:sz w:val="24"/>
          <w:szCs w:val="24"/>
        </w:rPr>
        <w:t xml:space="preserve"> and one of the team will get back to you as soon as they can. Alternatively, you can email </w:t>
      </w:r>
      <w:hyperlink r:id="rId21" w:history="1">
        <w:r w:rsidRPr="00640CE3">
          <w:rPr>
            <w:rStyle w:val="Hyperlink"/>
            <w:rFonts w:ascii="Arial Black" w:hAnsi="Arial Black" w:cs="Arial"/>
            <w:sz w:val="24"/>
            <w:szCs w:val="24"/>
          </w:rPr>
          <w:t>outreach@essex.ac.uk</w:t>
        </w:r>
      </w:hyperlink>
    </w:p>
    <w:p w14:paraId="37BF4242" w14:textId="77777777" w:rsidR="003F22CF" w:rsidRDefault="003F22CF" w:rsidP="00626B16">
      <w:pPr>
        <w:rPr>
          <w:rFonts w:ascii="Arial Black" w:hAnsi="Arial Black" w:cs="Arial"/>
          <w:color w:val="622567"/>
          <w:sz w:val="28"/>
          <w:szCs w:val="28"/>
        </w:rPr>
      </w:pPr>
    </w:p>
    <w:p w14:paraId="0D82A933" w14:textId="1FB31B37" w:rsidR="00626B16" w:rsidRPr="00640CE3" w:rsidRDefault="00626B16" w:rsidP="00626B16">
      <w:pPr>
        <w:rPr>
          <w:rFonts w:ascii="Arial" w:hAnsi="Arial" w:cs="Arial"/>
          <w:sz w:val="28"/>
          <w:szCs w:val="28"/>
        </w:rPr>
      </w:pPr>
      <w:r w:rsidRPr="00640CE3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A1C64B" wp14:editId="21411100">
                <wp:simplePos x="0" y="0"/>
                <wp:positionH relativeFrom="column">
                  <wp:posOffset>-63500</wp:posOffset>
                </wp:positionH>
                <wp:positionV relativeFrom="paragraph">
                  <wp:posOffset>438150</wp:posOffset>
                </wp:positionV>
                <wp:extent cx="6057900" cy="27432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91946" id="Group 27" o:spid="_x0000_s1026" style="position:absolute;margin-left:-5pt;margin-top:34.5pt;width:477pt;height:3in;z-index:251742208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">
                <v:group id="Group 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" strokecolor="windowText" strokeweight="1.25pt"/>
                  <v:line id="Straight Connector 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" strokecolor="windowText" strokeweight="1.25pt"/>
                  <v:line id="Straight Connector 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" strokecolor="windowText" strokeweight="1.25pt"/>
                  <v:line id="Straight Connector 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" strokecolor="windowText" strokeweight="1.25pt"/>
                  <v:line id="Straight Connector 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" strokecolor="windowText" strokeweight="1.25pt"/>
                  <v:line id="Straight Connector 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" strokecolor="windowText" strokeweight="1.25pt"/>
                  <v:line id="Straight Connector 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" strokecolor="windowText" strokeweight="1.25pt"/>
                  <v:line id="Straight Connector 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" strokecolor="windowText" strokeweight="1.25pt"/>
                </v:group>
                <v:line id="Straight Connector 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" strokecolor="windowText" strokeweight="1.25pt"/>
              </v:group>
            </w:pict>
          </mc:Fallback>
        </mc:AlternateContent>
      </w:r>
      <w:r w:rsidRPr="00640CE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35FA1A" wp14:editId="29C88DC4">
                <wp:simplePos x="0" y="0"/>
                <wp:positionH relativeFrom="column">
                  <wp:posOffset>-62865</wp:posOffset>
                </wp:positionH>
                <wp:positionV relativeFrom="paragraph">
                  <wp:posOffset>3523615</wp:posOffset>
                </wp:positionV>
                <wp:extent cx="6057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8882" id="Straight Connector 2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7.45pt" to="472.0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" strokecolor="windowText" strokeweight="1.25pt"/>
            </w:pict>
          </mc:Fallback>
        </mc:AlternateContent>
      </w:r>
      <w:r w:rsidRPr="00640CE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F35546" wp14:editId="4B1B1354">
                <wp:simplePos x="0" y="0"/>
                <wp:positionH relativeFrom="column">
                  <wp:posOffset>-62865</wp:posOffset>
                </wp:positionH>
                <wp:positionV relativeFrom="paragraph">
                  <wp:posOffset>3866515</wp:posOffset>
                </wp:positionV>
                <wp:extent cx="6057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82E6B" id="Straight Connector 2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04.45pt" to="472.0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" strokecolor="windowText" strokeweight="1.25pt"/>
            </w:pict>
          </mc:Fallback>
        </mc:AlternateContent>
      </w:r>
      <w:r w:rsidR="003F22CF">
        <w:rPr>
          <w:rFonts w:ascii="Arial Black" w:hAnsi="Arial Black" w:cs="Arial"/>
          <w:color w:val="622567"/>
          <w:sz w:val="28"/>
          <w:szCs w:val="28"/>
        </w:rPr>
        <w:t>Outstanding Questions</w:t>
      </w:r>
    </w:p>
    <w:p w14:paraId="0717FBF7" w14:textId="3527CE52" w:rsidR="00626B16" w:rsidRPr="00EE5BA5" w:rsidRDefault="003F22CF" w:rsidP="00EE5BA5">
      <w:pPr>
        <w:jc w:val="center"/>
        <w:rPr>
          <w:rFonts w:ascii="Arial Black" w:hAnsi="Arial Black" w:cs="Arial"/>
          <w:color w:val="622567"/>
          <w:sz w:val="36"/>
          <w:szCs w:val="40"/>
        </w:rPr>
      </w:pPr>
      <w:r w:rsidRPr="00640CE3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8C1607E" wp14:editId="6CE45B65">
                <wp:simplePos x="0" y="0"/>
                <wp:positionH relativeFrom="column">
                  <wp:posOffset>-66675</wp:posOffset>
                </wp:positionH>
                <wp:positionV relativeFrom="paragraph">
                  <wp:posOffset>3801745</wp:posOffset>
                </wp:positionV>
                <wp:extent cx="6057900" cy="2400300"/>
                <wp:effectExtent l="0" t="0" r="1905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400300"/>
                          <a:chOff x="0" y="0"/>
                          <a:chExt cx="6057900" cy="24003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342900"/>
                            <a:ext cx="6057900" cy="2057400"/>
                            <a:chOff x="0" y="0"/>
                            <a:chExt cx="6057900" cy="2057400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6" name="Straight Connector 16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956EC" id="Group 156" o:spid="_x0000_s1026" style="position:absolute;margin-left:-5.25pt;margin-top:299.35pt;width:477pt;height:189pt;z-index:251745280;mso-height-relative:margin" coordsize="6057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">
                <v:group id="Group 157" o:spid="_x0000_s1027" style="position:absolute;top:3429;width:60579;height:20574" coordsize="60579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line id="Straight Connector 15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" strokecolor="windowText" strokeweight="1.25pt"/>
                  <v:line id="Straight Connector 15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" strokecolor="windowText" strokeweight="1.25pt"/>
                  <v:line id="Straight Connector 16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" strokecolor="windowText" strokeweight="1.25pt"/>
                  <v:line id="Straight Connector 16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" strokecolor="windowText" strokeweight="1.25pt"/>
                  <v:line id="Straight Connector 16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" strokecolor="windowText" strokeweight="1.25pt"/>
                  <v:line id="Straight Connector 16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" strokecolor="windowText" strokeweight="1.25pt"/>
                  <v:line id="Straight Connector 164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" strokecolor="windowText" strokeweight="1.25pt"/>
                </v:group>
                <v:line id="Straight Connector 166" o:spid="_x0000_s1035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" strokecolor="windowText" strokeweight="1.25pt"/>
              </v:group>
            </w:pict>
          </mc:Fallback>
        </mc:AlternateContent>
      </w:r>
    </w:p>
    <w:sectPr w:rsidR="00626B16" w:rsidRPr="00EE5BA5" w:rsidSect="005C04C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0BA0" w14:textId="77777777" w:rsidR="00D3196C" w:rsidRDefault="00D3196C" w:rsidP="001713FF">
      <w:pPr>
        <w:spacing w:after="0" w:line="240" w:lineRule="auto"/>
      </w:pPr>
      <w:r>
        <w:separator/>
      </w:r>
    </w:p>
  </w:endnote>
  <w:endnote w:type="continuationSeparator" w:id="0">
    <w:p w14:paraId="5F193767" w14:textId="77777777" w:rsidR="00D3196C" w:rsidRDefault="00D3196C" w:rsidP="0017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EDE0" w14:textId="5B3B1B9E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5AA68" w14:textId="29FBD2D5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48A2" w14:textId="778EAA25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B763F" w14:textId="77777777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D0C1" w14:textId="77777777" w:rsidR="00D3196C" w:rsidRDefault="00D3196C" w:rsidP="001713FF">
      <w:pPr>
        <w:spacing w:after="0" w:line="240" w:lineRule="auto"/>
      </w:pPr>
      <w:r>
        <w:separator/>
      </w:r>
    </w:p>
  </w:footnote>
  <w:footnote w:type="continuationSeparator" w:id="0">
    <w:p w14:paraId="66865F6F" w14:textId="77777777" w:rsidR="00D3196C" w:rsidRDefault="00D3196C" w:rsidP="0017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8736" w14:textId="385013B3" w:rsidR="002347D9" w:rsidRDefault="002347D9" w:rsidP="009A5E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4DCFC1" wp14:editId="1327CDB9">
          <wp:simplePos x="0" y="0"/>
          <wp:positionH relativeFrom="column">
            <wp:posOffset>-904875</wp:posOffset>
          </wp:positionH>
          <wp:positionV relativeFrom="paragraph">
            <wp:posOffset>-335280</wp:posOffset>
          </wp:positionV>
          <wp:extent cx="2276475" cy="720725"/>
          <wp:effectExtent l="0" t="0" r="9525" b="3175"/>
          <wp:wrapSquare wrapText="bothSides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EC0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DF"/>
    <w:multiLevelType w:val="hybridMultilevel"/>
    <w:tmpl w:val="3E6617E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9385E"/>
    <w:multiLevelType w:val="hybridMultilevel"/>
    <w:tmpl w:val="3D8C80DE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06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76FAA"/>
    <w:multiLevelType w:val="hybridMultilevel"/>
    <w:tmpl w:val="2846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AE9"/>
    <w:multiLevelType w:val="hybridMultilevel"/>
    <w:tmpl w:val="63F88B06"/>
    <w:lvl w:ilvl="0" w:tplc="F712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53750E"/>
    <w:multiLevelType w:val="hybridMultilevel"/>
    <w:tmpl w:val="E968009C"/>
    <w:lvl w:ilvl="0" w:tplc="B4300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5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A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1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A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2B3D"/>
    <w:multiLevelType w:val="hybridMultilevel"/>
    <w:tmpl w:val="F49ED5A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F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450C19"/>
    <w:multiLevelType w:val="hybridMultilevel"/>
    <w:tmpl w:val="76E0DC50"/>
    <w:lvl w:ilvl="0" w:tplc="9A1A7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4B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83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7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4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E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A4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8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7C3"/>
    <w:multiLevelType w:val="hybridMultilevel"/>
    <w:tmpl w:val="CB981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ABF"/>
    <w:multiLevelType w:val="hybridMultilevel"/>
    <w:tmpl w:val="2F089F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6FD"/>
    <w:multiLevelType w:val="hybridMultilevel"/>
    <w:tmpl w:val="7918E828"/>
    <w:lvl w:ilvl="0" w:tplc="CB588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EF6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E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46A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6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2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8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C7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42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CD2"/>
    <w:multiLevelType w:val="hybridMultilevel"/>
    <w:tmpl w:val="577A6F06"/>
    <w:lvl w:ilvl="0" w:tplc="B4467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F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3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45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0E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0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1B79"/>
    <w:multiLevelType w:val="hybridMultilevel"/>
    <w:tmpl w:val="57DA9B32"/>
    <w:lvl w:ilvl="0" w:tplc="4AFE7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F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9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C9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2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A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0E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E6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7537F"/>
    <w:multiLevelType w:val="hybridMultilevel"/>
    <w:tmpl w:val="0462A0A0"/>
    <w:lvl w:ilvl="0" w:tplc="A0961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E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A7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E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2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0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F58"/>
    <w:multiLevelType w:val="hybridMultilevel"/>
    <w:tmpl w:val="9E82680E"/>
    <w:lvl w:ilvl="0" w:tplc="E2A45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D4D3F"/>
    <w:multiLevelType w:val="hybridMultilevel"/>
    <w:tmpl w:val="4A6C61B0"/>
    <w:lvl w:ilvl="0" w:tplc="E2A45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4F6594"/>
    <w:multiLevelType w:val="hybridMultilevel"/>
    <w:tmpl w:val="4F303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DDF"/>
    <w:multiLevelType w:val="hybridMultilevel"/>
    <w:tmpl w:val="73EEE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30B7"/>
    <w:multiLevelType w:val="hybridMultilevel"/>
    <w:tmpl w:val="432C81A2"/>
    <w:lvl w:ilvl="0" w:tplc="90D4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52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2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2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5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9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07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AF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CBA"/>
    <w:multiLevelType w:val="hybridMultilevel"/>
    <w:tmpl w:val="DD5234BA"/>
    <w:lvl w:ilvl="0" w:tplc="24844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A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9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C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5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258"/>
    <w:multiLevelType w:val="hybridMultilevel"/>
    <w:tmpl w:val="9646A0B8"/>
    <w:lvl w:ilvl="0" w:tplc="33B0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69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8E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2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0C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4A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54AC"/>
    <w:multiLevelType w:val="hybridMultilevel"/>
    <w:tmpl w:val="1C042292"/>
    <w:lvl w:ilvl="0" w:tplc="89E48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E9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A1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27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4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A0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07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4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43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236"/>
    <w:multiLevelType w:val="hybridMultilevel"/>
    <w:tmpl w:val="A874F07E"/>
    <w:lvl w:ilvl="0" w:tplc="A9EAE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0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4E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0B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CC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A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EB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F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CA0"/>
    <w:multiLevelType w:val="hybridMultilevel"/>
    <w:tmpl w:val="0C9ADCE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5748A"/>
    <w:multiLevelType w:val="hybridMultilevel"/>
    <w:tmpl w:val="59161DAC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945"/>
    <w:multiLevelType w:val="hybridMultilevel"/>
    <w:tmpl w:val="03E4C1A2"/>
    <w:lvl w:ilvl="0" w:tplc="04C2C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E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4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E8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8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0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E4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823D8"/>
    <w:multiLevelType w:val="hybridMultilevel"/>
    <w:tmpl w:val="CB981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695E"/>
    <w:multiLevelType w:val="hybridMultilevel"/>
    <w:tmpl w:val="EF66C264"/>
    <w:lvl w:ilvl="0" w:tplc="F578C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7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6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A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41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E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612F0"/>
    <w:multiLevelType w:val="hybridMultilevel"/>
    <w:tmpl w:val="8CA666D4"/>
    <w:lvl w:ilvl="0" w:tplc="4BE2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67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02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E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C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24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4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AD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C2CF7"/>
    <w:multiLevelType w:val="hybridMultilevel"/>
    <w:tmpl w:val="52482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947"/>
    <w:multiLevelType w:val="hybridMultilevel"/>
    <w:tmpl w:val="E4342CA4"/>
    <w:lvl w:ilvl="0" w:tplc="1A488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D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B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4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22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0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B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AA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C65BC"/>
    <w:multiLevelType w:val="hybridMultilevel"/>
    <w:tmpl w:val="57801C9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34C2"/>
    <w:multiLevelType w:val="hybridMultilevel"/>
    <w:tmpl w:val="8EAAAAB8"/>
    <w:lvl w:ilvl="0" w:tplc="C3485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6B3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0B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65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A9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CC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AE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46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246C"/>
    <w:multiLevelType w:val="hybridMultilevel"/>
    <w:tmpl w:val="E3A24B36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3407"/>
    <w:multiLevelType w:val="hybridMultilevel"/>
    <w:tmpl w:val="756AF4FE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2DA"/>
    <w:multiLevelType w:val="hybridMultilevel"/>
    <w:tmpl w:val="1446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7B2"/>
    <w:multiLevelType w:val="hybridMultilevel"/>
    <w:tmpl w:val="E85A628C"/>
    <w:lvl w:ilvl="0" w:tplc="E9E0D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61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E1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6A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EB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AB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1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CA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C5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E7115"/>
    <w:multiLevelType w:val="hybridMultilevel"/>
    <w:tmpl w:val="1608A63C"/>
    <w:lvl w:ilvl="0" w:tplc="FD94D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0E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6A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44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A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24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F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9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253B"/>
    <w:multiLevelType w:val="hybridMultilevel"/>
    <w:tmpl w:val="28FEE9D0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9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06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BA11BF"/>
    <w:multiLevelType w:val="hybridMultilevel"/>
    <w:tmpl w:val="E34688A4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7881"/>
    <w:multiLevelType w:val="hybridMultilevel"/>
    <w:tmpl w:val="93F81D86"/>
    <w:lvl w:ilvl="0" w:tplc="0870F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EB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4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1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60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2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9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8C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6534"/>
    <w:multiLevelType w:val="hybridMultilevel"/>
    <w:tmpl w:val="AE92A408"/>
    <w:lvl w:ilvl="0" w:tplc="74F07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0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8D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E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24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B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6C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6"/>
  </w:num>
  <w:num w:numId="4">
    <w:abstractNumId w:val="32"/>
  </w:num>
  <w:num w:numId="5">
    <w:abstractNumId w:val="11"/>
  </w:num>
  <w:num w:numId="6">
    <w:abstractNumId w:val="6"/>
  </w:num>
  <w:num w:numId="7">
    <w:abstractNumId w:val="28"/>
  </w:num>
  <w:num w:numId="8">
    <w:abstractNumId w:val="4"/>
  </w:num>
  <w:num w:numId="9">
    <w:abstractNumId w:val="24"/>
  </w:num>
  <w:num w:numId="10">
    <w:abstractNumId w:val="33"/>
  </w:num>
  <w:num w:numId="11">
    <w:abstractNumId w:val="3"/>
  </w:num>
  <w:num w:numId="12">
    <w:abstractNumId w:val="14"/>
  </w:num>
  <w:num w:numId="13">
    <w:abstractNumId w:val="26"/>
  </w:num>
  <w:num w:numId="14">
    <w:abstractNumId w:val="40"/>
  </w:num>
  <w:num w:numId="15">
    <w:abstractNumId w:val="34"/>
  </w:num>
  <w:num w:numId="16">
    <w:abstractNumId w:val="30"/>
  </w:num>
  <w:num w:numId="17">
    <w:abstractNumId w:val="18"/>
  </w:num>
  <w:num w:numId="18">
    <w:abstractNumId w:val="37"/>
  </w:num>
  <w:num w:numId="19">
    <w:abstractNumId w:val="1"/>
  </w:num>
  <w:num w:numId="20">
    <w:abstractNumId w:val="13"/>
  </w:num>
  <w:num w:numId="21">
    <w:abstractNumId w:val="22"/>
  </w:num>
  <w:num w:numId="22">
    <w:abstractNumId w:val="5"/>
  </w:num>
  <w:num w:numId="23">
    <w:abstractNumId w:val="0"/>
  </w:num>
  <w:num w:numId="24">
    <w:abstractNumId w:val="12"/>
  </w:num>
  <w:num w:numId="25">
    <w:abstractNumId w:val="19"/>
  </w:num>
  <w:num w:numId="26">
    <w:abstractNumId w:val="29"/>
  </w:num>
  <w:num w:numId="27">
    <w:abstractNumId w:val="39"/>
  </w:num>
  <w:num w:numId="28">
    <w:abstractNumId w:val="23"/>
  </w:num>
  <w:num w:numId="29">
    <w:abstractNumId w:val="36"/>
  </w:num>
  <w:num w:numId="30">
    <w:abstractNumId w:val="31"/>
  </w:num>
  <w:num w:numId="31">
    <w:abstractNumId w:val="35"/>
  </w:num>
  <w:num w:numId="32">
    <w:abstractNumId w:val="9"/>
  </w:num>
  <w:num w:numId="33">
    <w:abstractNumId w:val="21"/>
  </w:num>
  <w:num w:numId="34">
    <w:abstractNumId w:val="17"/>
  </w:num>
  <w:num w:numId="35">
    <w:abstractNumId w:val="20"/>
  </w:num>
  <w:num w:numId="36">
    <w:abstractNumId w:val="25"/>
  </w:num>
  <w:num w:numId="37">
    <w:abstractNumId w:val="2"/>
  </w:num>
  <w:num w:numId="38">
    <w:abstractNumId w:val="7"/>
  </w:num>
  <w:num w:numId="39">
    <w:abstractNumId w:val="8"/>
  </w:num>
  <w:num w:numId="40">
    <w:abstractNumId w:val="15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24"/>
    <w:rsid w:val="00001235"/>
    <w:rsid w:val="00005291"/>
    <w:rsid w:val="0002404F"/>
    <w:rsid w:val="00031CB2"/>
    <w:rsid w:val="00045DE2"/>
    <w:rsid w:val="00060ACD"/>
    <w:rsid w:val="000743B8"/>
    <w:rsid w:val="000A277C"/>
    <w:rsid w:val="000A3927"/>
    <w:rsid w:val="000B1D99"/>
    <w:rsid w:val="000B5F91"/>
    <w:rsid w:val="000C6AF3"/>
    <w:rsid w:val="000D3A57"/>
    <w:rsid w:val="000F18E1"/>
    <w:rsid w:val="000F2868"/>
    <w:rsid w:val="00102EDC"/>
    <w:rsid w:val="0011071B"/>
    <w:rsid w:val="00110A5D"/>
    <w:rsid w:val="0011621A"/>
    <w:rsid w:val="00117E6D"/>
    <w:rsid w:val="00122A0B"/>
    <w:rsid w:val="001242A8"/>
    <w:rsid w:val="0013580D"/>
    <w:rsid w:val="00137FFB"/>
    <w:rsid w:val="00141FD7"/>
    <w:rsid w:val="0015526F"/>
    <w:rsid w:val="00165D8C"/>
    <w:rsid w:val="001713FF"/>
    <w:rsid w:val="00171623"/>
    <w:rsid w:val="00177ED4"/>
    <w:rsid w:val="001945D3"/>
    <w:rsid w:val="001951B9"/>
    <w:rsid w:val="0019783A"/>
    <w:rsid w:val="001A1F2D"/>
    <w:rsid w:val="001A4B36"/>
    <w:rsid w:val="001A6C63"/>
    <w:rsid w:val="001B11F0"/>
    <w:rsid w:val="001B785B"/>
    <w:rsid w:val="001E2FC4"/>
    <w:rsid w:val="001E44A6"/>
    <w:rsid w:val="001F01BF"/>
    <w:rsid w:val="001F6960"/>
    <w:rsid w:val="00220471"/>
    <w:rsid w:val="0022425D"/>
    <w:rsid w:val="002347D9"/>
    <w:rsid w:val="00246951"/>
    <w:rsid w:val="00251DA8"/>
    <w:rsid w:val="00262C39"/>
    <w:rsid w:val="00274DC0"/>
    <w:rsid w:val="002752B6"/>
    <w:rsid w:val="0027626A"/>
    <w:rsid w:val="002B320F"/>
    <w:rsid w:val="002B37FD"/>
    <w:rsid w:val="002B3EC4"/>
    <w:rsid w:val="002C3187"/>
    <w:rsid w:val="002C497A"/>
    <w:rsid w:val="002C796E"/>
    <w:rsid w:val="002C7BE4"/>
    <w:rsid w:val="002D7E9F"/>
    <w:rsid w:val="002E4C14"/>
    <w:rsid w:val="002F3D9B"/>
    <w:rsid w:val="00303D57"/>
    <w:rsid w:val="00307126"/>
    <w:rsid w:val="00323270"/>
    <w:rsid w:val="00325692"/>
    <w:rsid w:val="00327259"/>
    <w:rsid w:val="003346C4"/>
    <w:rsid w:val="00347B94"/>
    <w:rsid w:val="00360EF2"/>
    <w:rsid w:val="003820C9"/>
    <w:rsid w:val="00382368"/>
    <w:rsid w:val="00383AB2"/>
    <w:rsid w:val="003959F7"/>
    <w:rsid w:val="00397680"/>
    <w:rsid w:val="003B5B0A"/>
    <w:rsid w:val="003D1CC1"/>
    <w:rsid w:val="003E074A"/>
    <w:rsid w:val="003E0DEC"/>
    <w:rsid w:val="003F087F"/>
    <w:rsid w:val="003F21A4"/>
    <w:rsid w:val="003F22CF"/>
    <w:rsid w:val="00403C70"/>
    <w:rsid w:val="0042075D"/>
    <w:rsid w:val="00423177"/>
    <w:rsid w:val="00426DF6"/>
    <w:rsid w:val="00433535"/>
    <w:rsid w:val="0043393C"/>
    <w:rsid w:val="00443623"/>
    <w:rsid w:val="0044371B"/>
    <w:rsid w:val="00450AF6"/>
    <w:rsid w:val="00465BE6"/>
    <w:rsid w:val="00475353"/>
    <w:rsid w:val="00480D28"/>
    <w:rsid w:val="0048716B"/>
    <w:rsid w:val="004901C1"/>
    <w:rsid w:val="00492831"/>
    <w:rsid w:val="004A6A24"/>
    <w:rsid w:val="004B0FFC"/>
    <w:rsid w:val="004C102D"/>
    <w:rsid w:val="004C7AA8"/>
    <w:rsid w:val="004D4E42"/>
    <w:rsid w:val="004E20D1"/>
    <w:rsid w:val="004E7024"/>
    <w:rsid w:val="0050430D"/>
    <w:rsid w:val="00505779"/>
    <w:rsid w:val="00505E5F"/>
    <w:rsid w:val="00530F6E"/>
    <w:rsid w:val="00534550"/>
    <w:rsid w:val="005378DC"/>
    <w:rsid w:val="005404AC"/>
    <w:rsid w:val="00560C3F"/>
    <w:rsid w:val="00575723"/>
    <w:rsid w:val="005840CE"/>
    <w:rsid w:val="005845B0"/>
    <w:rsid w:val="0059278C"/>
    <w:rsid w:val="00594F96"/>
    <w:rsid w:val="005A2B55"/>
    <w:rsid w:val="005B3E7A"/>
    <w:rsid w:val="005B65ED"/>
    <w:rsid w:val="005C04CA"/>
    <w:rsid w:val="005C2CC5"/>
    <w:rsid w:val="005D129E"/>
    <w:rsid w:val="005D1905"/>
    <w:rsid w:val="005E24FA"/>
    <w:rsid w:val="005F729D"/>
    <w:rsid w:val="00602309"/>
    <w:rsid w:val="00606B5C"/>
    <w:rsid w:val="00617DFC"/>
    <w:rsid w:val="00626B16"/>
    <w:rsid w:val="00630348"/>
    <w:rsid w:val="00632ACF"/>
    <w:rsid w:val="0064053F"/>
    <w:rsid w:val="00640CE3"/>
    <w:rsid w:val="006415BD"/>
    <w:rsid w:val="006507B9"/>
    <w:rsid w:val="00665537"/>
    <w:rsid w:val="00670F3D"/>
    <w:rsid w:val="00671972"/>
    <w:rsid w:val="006738EB"/>
    <w:rsid w:val="00681773"/>
    <w:rsid w:val="00683816"/>
    <w:rsid w:val="006851A9"/>
    <w:rsid w:val="00693B50"/>
    <w:rsid w:val="006965D2"/>
    <w:rsid w:val="006A2392"/>
    <w:rsid w:val="006A4B76"/>
    <w:rsid w:val="006B53B4"/>
    <w:rsid w:val="006B6063"/>
    <w:rsid w:val="006C0596"/>
    <w:rsid w:val="006C1988"/>
    <w:rsid w:val="006D2CE6"/>
    <w:rsid w:val="006D2E39"/>
    <w:rsid w:val="006D7EB7"/>
    <w:rsid w:val="006E0208"/>
    <w:rsid w:val="006F1206"/>
    <w:rsid w:val="00701331"/>
    <w:rsid w:val="007078A9"/>
    <w:rsid w:val="007124CB"/>
    <w:rsid w:val="00714EB2"/>
    <w:rsid w:val="00722BE9"/>
    <w:rsid w:val="00722CD9"/>
    <w:rsid w:val="00725E6E"/>
    <w:rsid w:val="00734123"/>
    <w:rsid w:val="00735F3B"/>
    <w:rsid w:val="00752630"/>
    <w:rsid w:val="00755D1B"/>
    <w:rsid w:val="00762C32"/>
    <w:rsid w:val="007714FE"/>
    <w:rsid w:val="007953D1"/>
    <w:rsid w:val="007A2FF0"/>
    <w:rsid w:val="007B492C"/>
    <w:rsid w:val="007D0F49"/>
    <w:rsid w:val="007E7682"/>
    <w:rsid w:val="007F213E"/>
    <w:rsid w:val="007F22F4"/>
    <w:rsid w:val="007F3D31"/>
    <w:rsid w:val="007F5BCD"/>
    <w:rsid w:val="007F5CFB"/>
    <w:rsid w:val="00804E9B"/>
    <w:rsid w:val="008415F0"/>
    <w:rsid w:val="0084270A"/>
    <w:rsid w:val="00847405"/>
    <w:rsid w:val="00850969"/>
    <w:rsid w:val="00851434"/>
    <w:rsid w:val="00852278"/>
    <w:rsid w:val="00852554"/>
    <w:rsid w:val="00867F9E"/>
    <w:rsid w:val="0087296B"/>
    <w:rsid w:val="00872EE9"/>
    <w:rsid w:val="008731FF"/>
    <w:rsid w:val="00876C3C"/>
    <w:rsid w:val="008905FE"/>
    <w:rsid w:val="00892117"/>
    <w:rsid w:val="00893CD0"/>
    <w:rsid w:val="008A50DD"/>
    <w:rsid w:val="008B4214"/>
    <w:rsid w:val="008C2371"/>
    <w:rsid w:val="008D776A"/>
    <w:rsid w:val="008E25BD"/>
    <w:rsid w:val="008E6204"/>
    <w:rsid w:val="008E625A"/>
    <w:rsid w:val="008E7631"/>
    <w:rsid w:val="008F28B2"/>
    <w:rsid w:val="00905163"/>
    <w:rsid w:val="00912DD6"/>
    <w:rsid w:val="009145B3"/>
    <w:rsid w:val="00914853"/>
    <w:rsid w:val="0092350E"/>
    <w:rsid w:val="009432A2"/>
    <w:rsid w:val="00945296"/>
    <w:rsid w:val="00953A22"/>
    <w:rsid w:val="00962529"/>
    <w:rsid w:val="0097687B"/>
    <w:rsid w:val="0099281D"/>
    <w:rsid w:val="00994AAB"/>
    <w:rsid w:val="009A5EC0"/>
    <w:rsid w:val="009B2722"/>
    <w:rsid w:val="009C53C0"/>
    <w:rsid w:val="009D0136"/>
    <w:rsid w:val="009D22F6"/>
    <w:rsid w:val="009D3820"/>
    <w:rsid w:val="009E274B"/>
    <w:rsid w:val="009F33C0"/>
    <w:rsid w:val="009F73A7"/>
    <w:rsid w:val="00A035DA"/>
    <w:rsid w:val="00A178EA"/>
    <w:rsid w:val="00A239EA"/>
    <w:rsid w:val="00A268DB"/>
    <w:rsid w:val="00A30CAB"/>
    <w:rsid w:val="00A310C9"/>
    <w:rsid w:val="00A46B0F"/>
    <w:rsid w:val="00A50E58"/>
    <w:rsid w:val="00A52821"/>
    <w:rsid w:val="00A56C81"/>
    <w:rsid w:val="00A61EC3"/>
    <w:rsid w:val="00A62073"/>
    <w:rsid w:val="00A63F27"/>
    <w:rsid w:val="00A67FEA"/>
    <w:rsid w:val="00A70BEC"/>
    <w:rsid w:val="00AA4D3A"/>
    <w:rsid w:val="00AB047F"/>
    <w:rsid w:val="00AB1442"/>
    <w:rsid w:val="00AB3FE9"/>
    <w:rsid w:val="00AD4A67"/>
    <w:rsid w:val="00AE089F"/>
    <w:rsid w:val="00AE1568"/>
    <w:rsid w:val="00AE3B97"/>
    <w:rsid w:val="00AE6DDF"/>
    <w:rsid w:val="00B147B1"/>
    <w:rsid w:val="00B25821"/>
    <w:rsid w:val="00B30AEE"/>
    <w:rsid w:val="00B3734B"/>
    <w:rsid w:val="00B40943"/>
    <w:rsid w:val="00B636A5"/>
    <w:rsid w:val="00B76BAF"/>
    <w:rsid w:val="00B803FC"/>
    <w:rsid w:val="00B81DE3"/>
    <w:rsid w:val="00B876C2"/>
    <w:rsid w:val="00BA103D"/>
    <w:rsid w:val="00BA3E9A"/>
    <w:rsid w:val="00BA449A"/>
    <w:rsid w:val="00BA6D3E"/>
    <w:rsid w:val="00BA6D9C"/>
    <w:rsid w:val="00BB766B"/>
    <w:rsid w:val="00BB7EC3"/>
    <w:rsid w:val="00BC23E1"/>
    <w:rsid w:val="00BC3E5B"/>
    <w:rsid w:val="00BC7C61"/>
    <w:rsid w:val="00BD153B"/>
    <w:rsid w:val="00BD2EA6"/>
    <w:rsid w:val="00BE1972"/>
    <w:rsid w:val="00BF771B"/>
    <w:rsid w:val="00C1198A"/>
    <w:rsid w:val="00C16BB1"/>
    <w:rsid w:val="00C35CBA"/>
    <w:rsid w:val="00C40D8B"/>
    <w:rsid w:val="00C43CA4"/>
    <w:rsid w:val="00C4782B"/>
    <w:rsid w:val="00C53EF0"/>
    <w:rsid w:val="00C57D9D"/>
    <w:rsid w:val="00C64894"/>
    <w:rsid w:val="00C80671"/>
    <w:rsid w:val="00C90024"/>
    <w:rsid w:val="00C915A0"/>
    <w:rsid w:val="00CA2694"/>
    <w:rsid w:val="00CA6389"/>
    <w:rsid w:val="00CB5BB6"/>
    <w:rsid w:val="00CC2A6C"/>
    <w:rsid w:val="00CD62C8"/>
    <w:rsid w:val="00CD7DD4"/>
    <w:rsid w:val="00CE180A"/>
    <w:rsid w:val="00CF5156"/>
    <w:rsid w:val="00CF52E0"/>
    <w:rsid w:val="00CF600D"/>
    <w:rsid w:val="00CF7FFC"/>
    <w:rsid w:val="00D020B0"/>
    <w:rsid w:val="00D07B81"/>
    <w:rsid w:val="00D203CF"/>
    <w:rsid w:val="00D20C70"/>
    <w:rsid w:val="00D25ED0"/>
    <w:rsid w:val="00D3196C"/>
    <w:rsid w:val="00D5176A"/>
    <w:rsid w:val="00D53CE2"/>
    <w:rsid w:val="00D56D96"/>
    <w:rsid w:val="00D6695B"/>
    <w:rsid w:val="00D743E5"/>
    <w:rsid w:val="00D75E72"/>
    <w:rsid w:val="00D771BF"/>
    <w:rsid w:val="00D96EF9"/>
    <w:rsid w:val="00DA078D"/>
    <w:rsid w:val="00DA29EA"/>
    <w:rsid w:val="00DA3D6D"/>
    <w:rsid w:val="00DA46DE"/>
    <w:rsid w:val="00DA52FD"/>
    <w:rsid w:val="00DB1430"/>
    <w:rsid w:val="00DB68FF"/>
    <w:rsid w:val="00DC447E"/>
    <w:rsid w:val="00DC57A2"/>
    <w:rsid w:val="00DD4B7B"/>
    <w:rsid w:val="00DF299A"/>
    <w:rsid w:val="00E002A0"/>
    <w:rsid w:val="00E030D7"/>
    <w:rsid w:val="00E0329A"/>
    <w:rsid w:val="00E41490"/>
    <w:rsid w:val="00E63208"/>
    <w:rsid w:val="00E65DD7"/>
    <w:rsid w:val="00E72BE1"/>
    <w:rsid w:val="00E80D85"/>
    <w:rsid w:val="00E85F30"/>
    <w:rsid w:val="00E861BC"/>
    <w:rsid w:val="00E86697"/>
    <w:rsid w:val="00E93672"/>
    <w:rsid w:val="00E93819"/>
    <w:rsid w:val="00E97FF2"/>
    <w:rsid w:val="00EA3ABC"/>
    <w:rsid w:val="00EA7D4F"/>
    <w:rsid w:val="00EB505F"/>
    <w:rsid w:val="00EC46EC"/>
    <w:rsid w:val="00EE5AD4"/>
    <w:rsid w:val="00EE5BA5"/>
    <w:rsid w:val="00EE7397"/>
    <w:rsid w:val="00EF4519"/>
    <w:rsid w:val="00F04FF3"/>
    <w:rsid w:val="00F07F70"/>
    <w:rsid w:val="00F11440"/>
    <w:rsid w:val="00F15351"/>
    <w:rsid w:val="00F22949"/>
    <w:rsid w:val="00F2699D"/>
    <w:rsid w:val="00F33221"/>
    <w:rsid w:val="00F43040"/>
    <w:rsid w:val="00F453C2"/>
    <w:rsid w:val="00F6143A"/>
    <w:rsid w:val="00F65364"/>
    <w:rsid w:val="00F66126"/>
    <w:rsid w:val="00F716A1"/>
    <w:rsid w:val="00F73216"/>
    <w:rsid w:val="00F80602"/>
    <w:rsid w:val="00F875B0"/>
    <w:rsid w:val="00F95E2C"/>
    <w:rsid w:val="00F97381"/>
    <w:rsid w:val="00FA65BF"/>
    <w:rsid w:val="00FB5B34"/>
    <w:rsid w:val="00FC572D"/>
    <w:rsid w:val="00FD13FF"/>
    <w:rsid w:val="00FD1FD4"/>
    <w:rsid w:val="00FD773A"/>
    <w:rsid w:val="00FE0BC8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7D8A"/>
  <w15:docId w15:val="{1411F000-1654-4C3F-832F-B4D7DBC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4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44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02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0AF6"/>
    <w:pPr>
      <w:ind w:left="720"/>
      <w:contextualSpacing/>
    </w:pPr>
  </w:style>
  <w:style w:type="character" w:customStyle="1" w:styleId="tgc">
    <w:name w:val="_tgc"/>
    <w:basedOn w:val="DefaultParagraphFont"/>
    <w:rsid w:val="00450AF6"/>
  </w:style>
  <w:style w:type="paragraph" w:styleId="Header">
    <w:name w:val="header"/>
    <w:basedOn w:val="Normal"/>
    <w:link w:val="Head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FF"/>
  </w:style>
  <w:style w:type="paragraph" w:styleId="Footer">
    <w:name w:val="footer"/>
    <w:basedOn w:val="Normal"/>
    <w:link w:val="Foot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FF"/>
  </w:style>
  <w:style w:type="character" w:customStyle="1" w:styleId="apple-converted-space">
    <w:name w:val="apple-converted-space"/>
    <w:basedOn w:val="DefaultParagraphFont"/>
    <w:rsid w:val="00AB3FE9"/>
  </w:style>
  <w:style w:type="paragraph" w:styleId="BalloonText">
    <w:name w:val="Balloon Text"/>
    <w:basedOn w:val="Normal"/>
    <w:link w:val="BalloonTextChar"/>
    <w:uiPriority w:val="99"/>
    <w:semiHidden/>
    <w:unhideWhenUsed/>
    <w:rsid w:val="00FE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8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7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28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7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E97FF2"/>
    <w:rPr>
      <w:b/>
      <w:bCs/>
    </w:rPr>
  </w:style>
  <w:style w:type="paragraph" w:styleId="NoSpacing">
    <w:name w:val="No Spacing"/>
    <w:link w:val="NoSpacingChar"/>
    <w:uiPriority w:val="99"/>
    <w:qFormat/>
    <w:rsid w:val="00CA2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A2694"/>
    <w:rPr>
      <w:rFonts w:ascii="Calibri" w:eastAsia="Calibri" w:hAnsi="Calibri" w:cs="Times New Roman"/>
    </w:rPr>
  </w:style>
  <w:style w:type="character" w:customStyle="1" w:styleId="style121">
    <w:name w:val="style121"/>
    <w:uiPriority w:val="99"/>
    <w:rsid w:val="00CA2694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A449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449A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A44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0A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5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77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32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2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8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6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37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68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1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4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4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6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44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95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4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85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5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6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84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7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87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9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97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2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3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7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4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97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57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6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0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4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3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0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6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78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4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30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34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outreach@essex.ac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li.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F493-BC29-4487-BCED-1B95D70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, Katie E</dc:creator>
  <cp:keywords/>
  <dc:description/>
  <cp:lastModifiedBy>Test A</cp:lastModifiedBy>
  <cp:revision>11</cp:revision>
  <dcterms:created xsi:type="dcterms:W3CDTF">2020-05-05T13:27:00Z</dcterms:created>
  <dcterms:modified xsi:type="dcterms:W3CDTF">2020-05-13T13:55:00Z</dcterms:modified>
</cp:coreProperties>
</file>